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825" w:rsidRPr="00394E18" w:rsidRDefault="003D1825" w:rsidP="00781C2A">
      <w:pPr>
        <w:spacing w:after="240" w:line="360" w:lineRule="auto"/>
        <w:ind w:right="-1"/>
        <w:jc w:val="right"/>
        <w:rPr>
          <w:rFonts w:ascii="GHEA Grapalat" w:hAnsi="GHEA Grapalat"/>
          <w:bCs/>
          <w:sz w:val="24"/>
          <w:szCs w:val="24"/>
          <w:lang w:val="en-US"/>
        </w:rPr>
      </w:pPr>
      <w:bookmarkStart w:id="0" w:name="_GoBack"/>
      <w:bookmarkEnd w:id="0"/>
      <w:r w:rsidRPr="00394E18">
        <w:rPr>
          <w:rFonts w:ascii="GHEA Grapalat" w:hAnsi="GHEA Grapalat"/>
          <w:sz w:val="24"/>
          <w:szCs w:val="24"/>
          <w:lang w:val="en-US"/>
        </w:rPr>
        <w:t>ՆԱԽԱԳԻԾ</w:t>
      </w:r>
    </w:p>
    <w:p w:rsidR="003D1825" w:rsidRPr="00394E18" w:rsidRDefault="003D1825" w:rsidP="00781C2A">
      <w:pPr>
        <w:spacing w:after="120"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394E18">
        <w:rPr>
          <w:rFonts w:ascii="GHEA Grapalat" w:hAnsi="GHEA Grapalat"/>
          <w:b/>
          <w:bCs/>
          <w:sz w:val="24"/>
          <w:szCs w:val="24"/>
        </w:rPr>
        <w:t>ՀԱՅԱՍՏԱՆԻ</w:t>
      </w:r>
      <w:r w:rsidRPr="00394E18">
        <w:rPr>
          <w:rFonts w:ascii="Courier New" w:hAnsi="Courier New" w:cs="Courier New"/>
          <w:b/>
          <w:bCs/>
          <w:sz w:val="24"/>
          <w:szCs w:val="24"/>
          <w:lang w:val="en-US"/>
        </w:rPr>
        <w:t> </w:t>
      </w:r>
      <w:r w:rsidRPr="00394E18">
        <w:rPr>
          <w:rFonts w:ascii="GHEA Grapalat" w:hAnsi="GHEA Grapalat"/>
          <w:b/>
          <w:bCs/>
          <w:sz w:val="24"/>
          <w:szCs w:val="24"/>
        </w:rPr>
        <w:t>ՀԱՆՐԱՊԵՏՈՒԹՅԱՆ</w:t>
      </w:r>
      <w:r w:rsidRPr="00394E18">
        <w:rPr>
          <w:rFonts w:ascii="GHEA Grapalat" w:hAnsi="GHEA Grapalat"/>
          <w:b/>
          <w:bCs/>
          <w:sz w:val="24"/>
          <w:szCs w:val="24"/>
          <w:lang w:val="en-US"/>
        </w:rPr>
        <w:t xml:space="preserve"> </w:t>
      </w:r>
      <w:r w:rsidRPr="00394E18">
        <w:rPr>
          <w:rFonts w:ascii="GHEA Grapalat" w:hAnsi="GHEA Grapalat"/>
          <w:b/>
          <w:bCs/>
          <w:sz w:val="24"/>
          <w:szCs w:val="24"/>
        </w:rPr>
        <w:t>ԿԱՌԱՎԱՐՈՒԹՅՈՒՆ</w:t>
      </w:r>
    </w:p>
    <w:p w:rsidR="003D1825" w:rsidRPr="00394E18" w:rsidRDefault="003D1825" w:rsidP="00781C2A">
      <w:pPr>
        <w:spacing w:after="120"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394E18">
        <w:rPr>
          <w:rFonts w:ascii="GHEA Grapalat" w:hAnsi="GHEA Grapalat"/>
          <w:b/>
          <w:bCs/>
          <w:sz w:val="24"/>
          <w:szCs w:val="24"/>
        </w:rPr>
        <w:t>Ո</w:t>
      </w:r>
      <w:r w:rsidRPr="00394E18">
        <w:rPr>
          <w:rFonts w:ascii="GHEA Grapalat" w:hAnsi="GHEA Grapalat"/>
          <w:b/>
          <w:bCs/>
          <w:sz w:val="24"/>
          <w:szCs w:val="24"/>
          <w:lang w:val="en-US"/>
        </w:rPr>
        <w:t xml:space="preserve"> </w:t>
      </w:r>
      <w:r w:rsidRPr="00394E18">
        <w:rPr>
          <w:rFonts w:ascii="GHEA Grapalat" w:hAnsi="GHEA Grapalat"/>
          <w:b/>
          <w:bCs/>
          <w:sz w:val="24"/>
          <w:szCs w:val="24"/>
        </w:rPr>
        <w:t>Ր</w:t>
      </w:r>
      <w:r w:rsidRPr="00394E18">
        <w:rPr>
          <w:rFonts w:ascii="GHEA Grapalat" w:hAnsi="GHEA Grapalat"/>
          <w:b/>
          <w:bCs/>
          <w:sz w:val="24"/>
          <w:szCs w:val="24"/>
          <w:lang w:val="en-US"/>
        </w:rPr>
        <w:t xml:space="preserve"> </w:t>
      </w:r>
      <w:r w:rsidRPr="00394E18">
        <w:rPr>
          <w:rFonts w:ascii="GHEA Grapalat" w:hAnsi="GHEA Grapalat"/>
          <w:b/>
          <w:bCs/>
          <w:sz w:val="24"/>
          <w:szCs w:val="24"/>
        </w:rPr>
        <w:t>Ո</w:t>
      </w:r>
      <w:r w:rsidRPr="00394E18">
        <w:rPr>
          <w:rFonts w:ascii="GHEA Grapalat" w:hAnsi="GHEA Grapalat"/>
          <w:b/>
          <w:bCs/>
          <w:sz w:val="24"/>
          <w:szCs w:val="24"/>
          <w:lang w:val="en-US"/>
        </w:rPr>
        <w:t xml:space="preserve"> </w:t>
      </w:r>
      <w:r w:rsidRPr="00394E18">
        <w:rPr>
          <w:rFonts w:ascii="GHEA Grapalat" w:hAnsi="GHEA Grapalat"/>
          <w:b/>
          <w:bCs/>
          <w:sz w:val="24"/>
          <w:szCs w:val="24"/>
        </w:rPr>
        <w:t>Շ</w:t>
      </w:r>
      <w:r w:rsidRPr="00394E18">
        <w:rPr>
          <w:rFonts w:ascii="GHEA Grapalat" w:hAnsi="GHEA Grapalat"/>
          <w:b/>
          <w:bCs/>
          <w:sz w:val="24"/>
          <w:szCs w:val="24"/>
          <w:lang w:val="en-US"/>
        </w:rPr>
        <w:t xml:space="preserve"> </w:t>
      </w:r>
      <w:r w:rsidRPr="00394E18">
        <w:rPr>
          <w:rFonts w:ascii="GHEA Grapalat" w:hAnsi="GHEA Grapalat"/>
          <w:b/>
          <w:bCs/>
          <w:sz w:val="24"/>
          <w:szCs w:val="24"/>
        </w:rPr>
        <w:t>ՈՒ</w:t>
      </w:r>
      <w:r w:rsidRPr="00394E18">
        <w:rPr>
          <w:rFonts w:ascii="GHEA Grapalat" w:hAnsi="GHEA Grapalat"/>
          <w:b/>
          <w:bCs/>
          <w:sz w:val="24"/>
          <w:szCs w:val="24"/>
          <w:lang w:val="en-US"/>
        </w:rPr>
        <w:t xml:space="preserve"> </w:t>
      </w:r>
      <w:r w:rsidRPr="00394E18">
        <w:rPr>
          <w:rFonts w:ascii="GHEA Grapalat" w:hAnsi="GHEA Grapalat"/>
          <w:b/>
          <w:bCs/>
          <w:sz w:val="24"/>
          <w:szCs w:val="24"/>
        </w:rPr>
        <w:t>Մ</w:t>
      </w:r>
    </w:p>
    <w:p w:rsidR="003D1825" w:rsidRPr="00394E18" w:rsidRDefault="003D1825" w:rsidP="00781C2A">
      <w:pPr>
        <w:spacing w:after="120"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394E18">
        <w:rPr>
          <w:rFonts w:ascii="GHEA Grapalat" w:hAnsi="GHEA Grapalat"/>
          <w:b/>
          <w:sz w:val="24"/>
          <w:szCs w:val="24"/>
          <w:lang w:val="en-US"/>
        </w:rPr>
        <w:t>----- թվականի N -----Ն</w:t>
      </w:r>
    </w:p>
    <w:p w:rsidR="003D1825" w:rsidRPr="00394E18" w:rsidRDefault="003D1825" w:rsidP="001D2B3A">
      <w:pPr>
        <w:autoSpaceDE w:val="0"/>
        <w:autoSpaceDN w:val="0"/>
        <w:adjustRightInd w:val="0"/>
        <w:spacing w:after="240" w:line="360" w:lineRule="auto"/>
        <w:ind w:firstLine="400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394E18">
        <w:rPr>
          <w:rFonts w:ascii="GHEA Grapalat" w:hAnsi="GHEA Grapalat"/>
          <w:b/>
          <w:bCs/>
          <w:sz w:val="24"/>
          <w:szCs w:val="24"/>
        </w:rPr>
        <w:t>ՀԱՅԱՍՏԱՆԻ</w:t>
      </w:r>
      <w:r w:rsidRPr="00394E18">
        <w:rPr>
          <w:rFonts w:ascii="GHEA Grapalat" w:hAnsi="GHEA Grapalat"/>
          <w:b/>
          <w:bCs/>
          <w:sz w:val="24"/>
          <w:szCs w:val="24"/>
          <w:lang w:val="en-US"/>
        </w:rPr>
        <w:t xml:space="preserve"> </w:t>
      </w:r>
      <w:r w:rsidRPr="00394E18">
        <w:rPr>
          <w:rFonts w:ascii="GHEA Grapalat" w:hAnsi="GHEA Grapalat"/>
          <w:b/>
          <w:bCs/>
          <w:sz w:val="24"/>
          <w:szCs w:val="24"/>
        </w:rPr>
        <w:t>ՀԱՆՐԱՊԵՏՈՒԹՅԱՆ</w:t>
      </w:r>
      <w:r w:rsidRPr="00394E18">
        <w:rPr>
          <w:rFonts w:ascii="GHEA Grapalat" w:hAnsi="GHEA Grapalat"/>
          <w:b/>
          <w:bCs/>
          <w:sz w:val="24"/>
          <w:szCs w:val="24"/>
          <w:lang w:val="en-US"/>
        </w:rPr>
        <w:t xml:space="preserve"> </w:t>
      </w:r>
      <w:r w:rsidRPr="00394E18">
        <w:rPr>
          <w:rFonts w:ascii="GHEA Grapalat" w:hAnsi="GHEA Grapalat"/>
          <w:b/>
          <w:bCs/>
          <w:sz w:val="24"/>
          <w:szCs w:val="24"/>
        </w:rPr>
        <w:t>ՏԱՐԱԾՔ</w:t>
      </w:r>
      <w:r w:rsidRPr="00394E18">
        <w:rPr>
          <w:rFonts w:ascii="GHEA Grapalat" w:hAnsi="GHEA Grapalat"/>
          <w:b/>
          <w:bCs/>
          <w:sz w:val="24"/>
          <w:szCs w:val="24"/>
          <w:lang w:val="en-US"/>
        </w:rPr>
        <w:t xml:space="preserve"> </w:t>
      </w:r>
      <w:r w:rsidRPr="00394E18">
        <w:rPr>
          <w:rFonts w:ascii="GHEA Grapalat" w:hAnsi="GHEA Grapalat"/>
          <w:b/>
          <w:bCs/>
          <w:sz w:val="24"/>
          <w:szCs w:val="24"/>
        </w:rPr>
        <w:t>ԲԺՇԿԱԿԱՆ</w:t>
      </w:r>
      <w:r w:rsidRPr="00394E18">
        <w:rPr>
          <w:rFonts w:ascii="GHEA Grapalat" w:hAnsi="GHEA Grapalat"/>
          <w:b/>
          <w:bCs/>
          <w:sz w:val="24"/>
          <w:szCs w:val="24"/>
          <w:lang w:val="en-US"/>
        </w:rPr>
        <w:t xml:space="preserve"> </w:t>
      </w:r>
      <w:r w:rsidR="00866DDF" w:rsidRPr="00394E18">
        <w:rPr>
          <w:rFonts w:ascii="GHEA Grapalat" w:hAnsi="GHEA Grapalat"/>
          <w:b/>
          <w:bCs/>
          <w:sz w:val="24"/>
          <w:szCs w:val="24"/>
        </w:rPr>
        <w:t>ԱՐՏԱԴՐԱՏԵՍԱԿ</w:t>
      </w:r>
      <w:r w:rsidR="00866DDF" w:rsidRPr="00394E18">
        <w:rPr>
          <w:rFonts w:ascii="GHEA Grapalat" w:hAnsi="GHEA Grapalat"/>
          <w:b/>
          <w:bCs/>
          <w:sz w:val="24"/>
          <w:szCs w:val="24"/>
          <w:lang w:val="en-US"/>
        </w:rPr>
        <w:t xml:space="preserve">ՆԵՐԸ, ՊԱՐԱԳԱՆԵՐԸ ԵՎ ՓՈՐՁԱՐԿՎՈՂ (ՀԵՏԱԶՈՏՎՈՂ) ԱՐՏԱԴՐԱՆՔԸ </w:t>
      </w:r>
      <w:r w:rsidRPr="00394E18">
        <w:rPr>
          <w:rFonts w:ascii="GHEA Grapalat" w:hAnsi="GHEA Grapalat"/>
          <w:b/>
          <w:bCs/>
          <w:sz w:val="24"/>
          <w:szCs w:val="24"/>
        </w:rPr>
        <w:t>ՆԵՐՄՈՒԾԵԼՈՒ</w:t>
      </w:r>
      <w:r w:rsidRPr="00394E18">
        <w:rPr>
          <w:rFonts w:ascii="GHEA Grapalat" w:hAnsi="GHEA Grapalat"/>
          <w:b/>
          <w:bCs/>
          <w:sz w:val="24"/>
          <w:szCs w:val="24"/>
          <w:lang w:val="en-US"/>
        </w:rPr>
        <w:t xml:space="preserve">  </w:t>
      </w:r>
      <w:r w:rsidRPr="00394E18">
        <w:rPr>
          <w:rFonts w:ascii="GHEA Grapalat" w:eastAsiaTheme="minorHAnsi" w:hAnsi="GHEA Grapalat" w:cs="AK Courier"/>
          <w:b/>
          <w:sz w:val="24"/>
          <w:szCs w:val="24"/>
          <w:lang w:val="en-US"/>
        </w:rPr>
        <w:t>ԿԱՐԳԸ ԵՎ ԱՆՀՐԱԺԵՇՏ</w:t>
      </w:r>
      <w:r w:rsidR="00556702" w:rsidRPr="00394E18">
        <w:rPr>
          <w:rFonts w:ascii="GHEA Grapalat" w:eastAsiaTheme="minorHAnsi" w:hAnsi="GHEA Grapalat" w:cs="AK Courier"/>
          <w:b/>
          <w:sz w:val="24"/>
          <w:szCs w:val="24"/>
          <w:lang w:val="en-US"/>
        </w:rPr>
        <w:t xml:space="preserve"> </w:t>
      </w:r>
      <w:r w:rsidRPr="00394E18">
        <w:rPr>
          <w:rFonts w:ascii="GHEA Grapalat" w:eastAsiaTheme="minorHAnsi" w:hAnsi="GHEA Grapalat" w:cs="AK Courier"/>
          <w:b/>
          <w:sz w:val="24"/>
          <w:szCs w:val="24"/>
          <w:lang w:val="en-US"/>
        </w:rPr>
        <w:t xml:space="preserve"> ՓԱՍՏԱԹՂԹԵՐԻ ՑԱՆԿԸ ՍԱՀՄԱՆԵԼՈՒ</w:t>
      </w:r>
      <w:r w:rsidRPr="00394E18">
        <w:rPr>
          <w:rFonts w:ascii="GHEA Grapalat" w:hAnsi="GHEA Grapalat"/>
          <w:b/>
          <w:bCs/>
          <w:sz w:val="24"/>
          <w:szCs w:val="24"/>
          <w:lang w:val="en-US"/>
        </w:rPr>
        <w:t xml:space="preserve"> </w:t>
      </w:r>
      <w:r w:rsidRPr="00394E18">
        <w:rPr>
          <w:rFonts w:ascii="GHEA Grapalat" w:hAnsi="GHEA Grapalat"/>
          <w:b/>
          <w:bCs/>
          <w:sz w:val="24"/>
          <w:szCs w:val="24"/>
        </w:rPr>
        <w:t>ՄԱՍԻՆ</w:t>
      </w:r>
    </w:p>
    <w:p w:rsidR="003D1825" w:rsidRPr="00394E18" w:rsidRDefault="003D1825" w:rsidP="00781C2A">
      <w:pPr>
        <w:spacing w:after="0" w:line="360" w:lineRule="auto"/>
        <w:ind w:right="-1" w:firstLine="567"/>
        <w:jc w:val="both"/>
        <w:rPr>
          <w:rFonts w:ascii="GHEA Grapalat" w:hAnsi="GHEA Grapalat"/>
          <w:b/>
          <w:i/>
          <w:sz w:val="24"/>
          <w:szCs w:val="24"/>
          <w:lang w:val="en-US"/>
        </w:rPr>
      </w:pPr>
      <w:r w:rsidRPr="00394E18">
        <w:rPr>
          <w:rFonts w:ascii="GHEA Grapalat" w:hAnsi="GHEA Grapalat"/>
          <w:sz w:val="24"/>
          <w:szCs w:val="24"/>
          <w:lang w:val="hy-AM"/>
        </w:rPr>
        <w:t>Հայաստանի Հանրապետության «Բնակչության բժշկական օգնության և սպասարկման մասին» օրենքի 47</w:t>
      </w:r>
      <w:r w:rsidR="00714CD1" w:rsidRPr="00394E18">
        <w:rPr>
          <w:rFonts w:ascii="GHEA Grapalat" w:hAnsi="GHEA Grapalat"/>
          <w:sz w:val="24"/>
          <w:szCs w:val="24"/>
          <w:lang w:val="en-US"/>
        </w:rPr>
        <w:t>.2</w:t>
      </w:r>
      <w:r w:rsidRPr="00394E18">
        <w:rPr>
          <w:rFonts w:ascii="GHEA Grapalat" w:hAnsi="GHEA Grapalat"/>
          <w:sz w:val="24"/>
          <w:szCs w:val="24"/>
          <w:lang w:val="hy-AM"/>
        </w:rPr>
        <w:t xml:space="preserve">-րդ հոդվածի 1-ին </w:t>
      </w:r>
      <w:r w:rsidR="00C57525" w:rsidRPr="00394E18">
        <w:rPr>
          <w:rFonts w:ascii="GHEA Grapalat" w:hAnsi="GHEA Grapalat"/>
          <w:sz w:val="24"/>
          <w:szCs w:val="24"/>
          <w:lang w:val="en-US"/>
        </w:rPr>
        <w:t>մ</w:t>
      </w:r>
      <w:r w:rsidRPr="00394E18">
        <w:rPr>
          <w:rFonts w:ascii="GHEA Grapalat" w:hAnsi="GHEA Grapalat"/>
          <w:sz w:val="24"/>
          <w:szCs w:val="24"/>
          <w:lang w:val="hy-AM"/>
        </w:rPr>
        <w:t>աս</w:t>
      </w:r>
      <w:r w:rsidR="0096060D" w:rsidRPr="00394E18">
        <w:rPr>
          <w:rFonts w:ascii="GHEA Grapalat" w:hAnsi="GHEA Grapalat"/>
          <w:sz w:val="24"/>
          <w:szCs w:val="24"/>
          <w:lang w:val="en-US"/>
        </w:rPr>
        <w:t>ին համապատասխան</w:t>
      </w:r>
      <w:r w:rsidRPr="00394E18">
        <w:rPr>
          <w:rFonts w:ascii="GHEA Grapalat" w:hAnsi="GHEA Grapalat"/>
          <w:sz w:val="24"/>
          <w:szCs w:val="24"/>
          <w:lang w:val="hy-AM"/>
        </w:rPr>
        <w:t xml:space="preserve">՝ Հայաստանի Հանրապետության կառավարությունը </w:t>
      </w:r>
      <w:r w:rsidRPr="00394E18">
        <w:rPr>
          <w:rFonts w:ascii="GHEA Grapalat" w:hAnsi="GHEA Grapalat"/>
          <w:b/>
          <w:i/>
          <w:sz w:val="24"/>
          <w:szCs w:val="24"/>
          <w:lang w:val="hy-AM"/>
        </w:rPr>
        <w:t>որոշում է</w:t>
      </w:r>
      <w:r w:rsidRPr="00394E18">
        <w:rPr>
          <w:rFonts w:ascii="GHEA Grapalat" w:hAnsi="GHEA Grapalat"/>
          <w:b/>
          <w:i/>
          <w:sz w:val="24"/>
          <w:szCs w:val="24"/>
          <w:lang w:val="en-US"/>
        </w:rPr>
        <w:t>.</w:t>
      </w:r>
    </w:p>
    <w:p w:rsidR="003D1825" w:rsidRPr="00394E18" w:rsidRDefault="003D1825" w:rsidP="00781C2A">
      <w:pPr>
        <w:spacing w:after="0" w:line="360" w:lineRule="auto"/>
        <w:ind w:right="-1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94E18">
        <w:rPr>
          <w:rFonts w:ascii="GHEA Grapalat" w:hAnsi="GHEA Grapalat"/>
          <w:sz w:val="24"/>
          <w:szCs w:val="24"/>
          <w:lang w:val="hy-AM"/>
        </w:rPr>
        <w:t>1. Սահմանել`</w:t>
      </w:r>
    </w:p>
    <w:p w:rsidR="003D1825" w:rsidRPr="00394E18" w:rsidRDefault="003D1825" w:rsidP="00781C2A">
      <w:pPr>
        <w:spacing w:after="0" w:line="360" w:lineRule="auto"/>
        <w:ind w:right="-1" w:firstLine="708"/>
        <w:jc w:val="both"/>
        <w:rPr>
          <w:rFonts w:ascii="GHEA Grapalat" w:hAnsi="GHEA Grapalat"/>
          <w:sz w:val="24"/>
          <w:szCs w:val="24"/>
          <w:lang w:val="hy-AM"/>
        </w:rPr>
      </w:pPr>
      <w:r w:rsidRPr="00394E18">
        <w:rPr>
          <w:rFonts w:ascii="GHEA Grapalat" w:hAnsi="GHEA Grapalat"/>
          <w:sz w:val="24"/>
          <w:szCs w:val="24"/>
          <w:lang w:val="hy-AM"/>
        </w:rPr>
        <w:t xml:space="preserve">1) </w:t>
      </w:r>
      <w:r w:rsidR="00714CD1" w:rsidRPr="00394E18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>Բժշկական արտադրատեսակների, դրանց մասերի կամ բաղադրիչների ներմուծման</w:t>
      </w:r>
      <w:r w:rsidR="00714CD1" w:rsidRPr="00394E18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394E18">
        <w:rPr>
          <w:rFonts w:ascii="GHEA Grapalat" w:hAnsi="GHEA Grapalat"/>
          <w:sz w:val="24"/>
          <w:szCs w:val="24"/>
          <w:lang w:val="hy-AM"/>
        </w:rPr>
        <w:t>կարգը` համաձայն N 1 հավելվածի,</w:t>
      </w:r>
    </w:p>
    <w:p w:rsidR="00E427F4" w:rsidRPr="00394E18" w:rsidRDefault="003D1825" w:rsidP="00781C2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eastAsiaTheme="minorHAnsi" w:hAnsi="GHEA Grapalat" w:cs="AK Courier"/>
          <w:sz w:val="24"/>
          <w:szCs w:val="24"/>
          <w:lang w:val="hy-AM"/>
        </w:rPr>
      </w:pPr>
      <w:r w:rsidRPr="00394E18">
        <w:rPr>
          <w:rFonts w:ascii="GHEA Grapalat" w:hAnsi="GHEA Grapalat"/>
          <w:sz w:val="24"/>
          <w:szCs w:val="24"/>
          <w:lang w:val="hy-AM"/>
        </w:rPr>
        <w:t xml:space="preserve">2) </w:t>
      </w:r>
      <w:r w:rsidR="00E427F4" w:rsidRPr="00394E18">
        <w:rPr>
          <w:rFonts w:ascii="GHEA Grapalat" w:hAnsi="GHEA Grapalat"/>
          <w:bCs/>
          <w:sz w:val="24"/>
          <w:szCs w:val="24"/>
          <w:lang w:val="hy-AM"/>
        </w:rPr>
        <w:t>Բժշկական արտադրատեսակների, դրանց մասերի կամ բաղադրիչների</w:t>
      </w:r>
      <w:r w:rsidR="00E427F4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 ներմուծման </w:t>
      </w:r>
      <w:r w:rsidR="00C57525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նպատակով հավաստագրի տրամադրման </w:t>
      </w:r>
      <w:r w:rsidR="00FB3776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համար</w:t>
      </w:r>
      <w:r w:rsidR="00E427F4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 անհրաժեշտ փաստաթղթերի ցանկը` համաձայն N 2 հավելվածի:</w:t>
      </w:r>
    </w:p>
    <w:p w:rsidR="009E1C5A" w:rsidRPr="00394E18" w:rsidRDefault="003D1825" w:rsidP="001D2B3A">
      <w:pPr>
        <w:spacing w:after="0" w:line="360" w:lineRule="auto"/>
        <w:ind w:right="-1" w:firstLine="567"/>
        <w:jc w:val="both"/>
        <w:rPr>
          <w:rFonts w:ascii="GHEA Grapalat" w:eastAsiaTheme="minorHAnsi" w:hAnsi="GHEA Grapalat" w:cs="AK Courier"/>
          <w:sz w:val="24"/>
          <w:szCs w:val="24"/>
          <w:lang w:val="hy-AM"/>
        </w:rPr>
      </w:pPr>
      <w:r w:rsidRPr="00394E18">
        <w:rPr>
          <w:rFonts w:ascii="GHEA Grapalat" w:hAnsi="GHEA Grapalat"/>
          <w:sz w:val="24"/>
          <w:szCs w:val="24"/>
          <w:lang w:val="hy-AM"/>
        </w:rPr>
        <w:t xml:space="preserve">2. </w:t>
      </w:r>
      <w:r w:rsidR="009E1C5A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Սույն որոշումն ուժի մեջ է մտնում պաշտոնական հրապարակման օրվան հաջորդող տասներորդ օրը: </w:t>
      </w:r>
      <w:r w:rsidR="00897737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Մինչև </w:t>
      </w:r>
      <w:r w:rsidR="00897737" w:rsidRPr="00394E18">
        <w:rPr>
          <w:rFonts w:ascii="GHEA Grapalat" w:hAnsi="GHEA Grapalat"/>
          <w:sz w:val="24"/>
          <w:szCs w:val="24"/>
          <w:lang w:val="hy-AM"/>
        </w:rPr>
        <w:t>«Բնակչության բժշկական օգնության և սպասարկման մասին» օրենքի 47.</w:t>
      </w:r>
      <w:r w:rsidR="0010397E" w:rsidRPr="00394E18">
        <w:rPr>
          <w:rFonts w:ascii="GHEA Grapalat" w:hAnsi="GHEA Grapalat"/>
          <w:sz w:val="24"/>
          <w:szCs w:val="24"/>
          <w:lang w:val="hy-AM"/>
        </w:rPr>
        <w:t>2</w:t>
      </w:r>
      <w:r w:rsidR="00897737" w:rsidRPr="00394E18">
        <w:rPr>
          <w:rFonts w:ascii="GHEA Grapalat" w:hAnsi="GHEA Grapalat"/>
          <w:sz w:val="24"/>
          <w:szCs w:val="24"/>
          <w:lang w:val="hy-AM"/>
        </w:rPr>
        <w:t xml:space="preserve">-րդ հոդվածի </w:t>
      </w:r>
      <w:r w:rsidR="00D27C8A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9</w:t>
      </w:r>
      <w:r w:rsidR="009E1C5A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-րդ մասով սահմանված </w:t>
      </w:r>
      <w:r w:rsidR="00196448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պահանջները </w:t>
      </w:r>
      <w:r w:rsidR="009E1C5A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ուժի մեջ մտնելը, </w:t>
      </w:r>
      <w:r w:rsidR="00196448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բժշկական </w:t>
      </w:r>
      <w:r w:rsidR="009E1C5A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արտադրա</w:t>
      </w:r>
      <w:r w:rsidR="00196448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տեսակ</w:t>
      </w:r>
      <w:r w:rsidR="005208A5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ներ</w:t>
      </w:r>
      <w:r w:rsidR="009E1C5A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ի ներմուծման համար </w:t>
      </w:r>
      <w:r w:rsidR="00196448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դրա</w:t>
      </w:r>
      <w:r w:rsidR="005208A5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նց</w:t>
      </w:r>
      <w:r w:rsidR="00196448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 գրանցված լինելը</w:t>
      </w:r>
      <w:r w:rsidR="009E1C5A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 պարտադիր չէ:</w:t>
      </w:r>
    </w:p>
    <w:p w:rsidR="001D2B3A" w:rsidRPr="00394E18" w:rsidRDefault="001D2B3A" w:rsidP="00781C2A">
      <w:pPr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eastAsiaTheme="minorHAnsi" w:hAnsi="GHEA Grapalat" w:cs="AK Courier"/>
          <w:sz w:val="24"/>
          <w:szCs w:val="24"/>
          <w:lang w:val="hy-AM"/>
        </w:rPr>
      </w:pPr>
    </w:p>
    <w:p w:rsidR="005208A5" w:rsidRPr="00394E18" w:rsidRDefault="005208A5" w:rsidP="00781C2A">
      <w:pPr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eastAsiaTheme="minorHAnsi" w:hAnsi="GHEA Grapalat" w:cs="AK Courier"/>
          <w:sz w:val="24"/>
          <w:szCs w:val="24"/>
          <w:lang w:val="hy-AM"/>
        </w:rPr>
      </w:pPr>
    </w:p>
    <w:p w:rsidR="00AD1086" w:rsidRPr="00394E18" w:rsidRDefault="00167125" w:rsidP="00781C2A">
      <w:pPr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eastAsiaTheme="minorHAnsi" w:hAnsi="GHEA Grapalat" w:cs="AK Courier"/>
          <w:sz w:val="24"/>
          <w:szCs w:val="24"/>
          <w:lang w:val="hy-AM"/>
        </w:rPr>
      </w:pP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ՀԱՅԱՍՏԱՆԻ ՀԱՆՐԱՊԵՏՈՒԹՅԱՆ</w:t>
      </w:r>
    </w:p>
    <w:p w:rsidR="00AD1086" w:rsidRPr="00394E18" w:rsidRDefault="00167125" w:rsidP="00781C2A">
      <w:pPr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eastAsiaTheme="minorHAnsi" w:hAnsi="GHEA Grapalat" w:cs="AK Courier"/>
          <w:sz w:val="24"/>
          <w:szCs w:val="24"/>
          <w:lang w:val="hy-AM"/>
        </w:rPr>
      </w:pP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ՎԱՐՉԱՊԵՏ                    </w:t>
      </w: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ab/>
      </w: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ab/>
      </w: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ab/>
      </w: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ab/>
      </w: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ab/>
        <w:t xml:space="preserve">            Ն. ՓԱՇԻՆՅԱՆ</w:t>
      </w:r>
    </w:p>
    <w:p w:rsidR="00C96C0D" w:rsidRPr="00394E18" w:rsidRDefault="00C96C0D" w:rsidP="00FB25DF">
      <w:pPr>
        <w:autoSpaceDE w:val="0"/>
        <w:autoSpaceDN w:val="0"/>
        <w:adjustRightInd w:val="0"/>
        <w:spacing w:after="0"/>
        <w:ind w:firstLine="400"/>
        <w:jc w:val="right"/>
        <w:rPr>
          <w:rFonts w:ascii="GHEA Grapalat" w:hAnsi="GHEA Grapalat" w:cs="AK Courier"/>
          <w:sz w:val="24"/>
          <w:szCs w:val="24"/>
          <w:lang w:val="hy-AM"/>
        </w:rPr>
      </w:pPr>
    </w:p>
    <w:p w:rsidR="001D2B3A" w:rsidRPr="00394E18" w:rsidRDefault="001D2B3A" w:rsidP="00FB25DF">
      <w:pPr>
        <w:autoSpaceDE w:val="0"/>
        <w:autoSpaceDN w:val="0"/>
        <w:adjustRightInd w:val="0"/>
        <w:spacing w:after="0"/>
        <w:ind w:firstLine="400"/>
        <w:jc w:val="right"/>
        <w:rPr>
          <w:rFonts w:ascii="GHEA Grapalat" w:hAnsi="GHEA Grapalat" w:cs="AK Courier"/>
          <w:sz w:val="24"/>
          <w:szCs w:val="24"/>
          <w:lang w:val="hy-AM"/>
        </w:rPr>
      </w:pPr>
    </w:p>
    <w:p w:rsidR="001D2B3A" w:rsidRPr="00394E18" w:rsidRDefault="001D2B3A" w:rsidP="00FB25DF">
      <w:pPr>
        <w:autoSpaceDE w:val="0"/>
        <w:autoSpaceDN w:val="0"/>
        <w:adjustRightInd w:val="0"/>
        <w:spacing w:after="0"/>
        <w:ind w:firstLine="400"/>
        <w:jc w:val="right"/>
        <w:rPr>
          <w:rFonts w:ascii="GHEA Grapalat" w:hAnsi="GHEA Grapalat" w:cs="AK Courier"/>
          <w:sz w:val="24"/>
          <w:szCs w:val="24"/>
          <w:lang w:val="hy-AM"/>
        </w:rPr>
      </w:pPr>
    </w:p>
    <w:p w:rsidR="001D2B3A" w:rsidRPr="00394E18" w:rsidRDefault="001D2B3A" w:rsidP="00FB25DF">
      <w:pPr>
        <w:autoSpaceDE w:val="0"/>
        <w:autoSpaceDN w:val="0"/>
        <w:adjustRightInd w:val="0"/>
        <w:spacing w:after="0"/>
        <w:ind w:firstLine="400"/>
        <w:jc w:val="right"/>
        <w:rPr>
          <w:rFonts w:ascii="GHEA Grapalat" w:hAnsi="GHEA Grapalat" w:cs="AK Courier"/>
          <w:sz w:val="24"/>
          <w:szCs w:val="24"/>
          <w:lang w:val="hy-AM"/>
        </w:rPr>
      </w:pPr>
    </w:p>
    <w:p w:rsidR="00475F67" w:rsidRPr="00394E18" w:rsidRDefault="00475F67" w:rsidP="00FB25DF">
      <w:pPr>
        <w:autoSpaceDE w:val="0"/>
        <w:autoSpaceDN w:val="0"/>
        <w:adjustRightInd w:val="0"/>
        <w:spacing w:after="0"/>
        <w:ind w:firstLine="400"/>
        <w:jc w:val="right"/>
        <w:rPr>
          <w:rFonts w:ascii="GHEA Grapalat" w:hAnsi="GHEA Grapalat" w:cs="AK Courier"/>
          <w:sz w:val="24"/>
          <w:szCs w:val="24"/>
          <w:lang w:val="hy-AM"/>
        </w:rPr>
      </w:pPr>
      <w:r w:rsidRPr="00394E18">
        <w:rPr>
          <w:rFonts w:ascii="GHEA Grapalat" w:hAnsi="GHEA Grapalat" w:cs="AK Courier"/>
          <w:sz w:val="24"/>
          <w:szCs w:val="24"/>
          <w:lang w:val="hy-AM"/>
        </w:rPr>
        <w:t>Հավելված N 1</w:t>
      </w:r>
    </w:p>
    <w:p w:rsidR="00475F67" w:rsidRPr="00394E18" w:rsidRDefault="00475F67" w:rsidP="00FB25DF">
      <w:pPr>
        <w:autoSpaceDE w:val="0"/>
        <w:autoSpaceDN w:val="0"/>
        <w:adjustRightInd w:val="0"/>
        <w:spacing w:after="0"/>
        <w:ind w:firstLine="400"/>
        <w:jc w:val="right"/>
        <w:rPr>
          <w:rFonts w:ascii="GHEA Grapalat" w:hAnsi="GHEA Grapalat" w:cs="AK Courier"/>
          <w:sz w:val="24"/>
          <w:szCs w:val="24"/>
          <w:lang w:val="hy-AM"/>
        </w:rPr>
      </w:pPr>
      <w:r w:rsidRPr="00394E18">
        <w:rPr>
          <w:rFonts w:ascii="GHEA Grapalat" w:hAnsi="GHEA Grapalat" w:cs="AK Courier"/>
          <w:sz w:val="24"/>
          <w:szCs w:val="24"/>
          <w:lang w:val="hy-AM"/>
        </w:rPr>
        <w:t>ՀՀ կառավարության</w:t>
      </w:r>
    </w:p>
    <w:p w:rsidR="00475F67" w:rsidRPr="00394E18" w:rsidRDefault="00475F67" w:rsidP="00FB25DF">
      <w:pPr>
        <w:autoSpaceDE w:val="0"/>
        <w:autoSpaceDN w:val="0"/>
        <w:adjustRightInd w:val="0"/>
        <w:spacing w:after="0"/>
        <w:ind w:firstLine="400"/>
        <w:jc w:val="right"/>
        <w:rPr>
          <w:rFonts w:ascii="GHEA Grapalat" w:hAnsi="GHEA Grapalat" w:cs="AK Courier"/>
          <w:sz w:val="24"/>
          <w:szCs w:val="24"/>
          <w:lang w:val="hy-AM"/>
        </w:rPr>
      </w:pPr>
      <w:r w:rsidRPr="00394E18">
        <w:rPr>
          <w:rFonts w:ascii="GHEA Grapalat" w:hAnsi="GHEA Grapalat" w:cs="AK Courier"/>
          <w:sz w:val="24"/>
          <w:szCs w:val="24"/>
          <w:lang w:val="hy-AM"/>
        </w:rPr>
        <w:t>20_ թվականի ___________  _-ի</w:t>
      </w:r>
    </w:p>
    <w:p w:rsidR="00475F67" w:rsidRPr="00394E18" w:rsidRDefault="00475F67" w:rsidP="00FB25DF">
      <w:pPr>
        <w:autoSpaceDE w:val="0"/>
        <w:autoSpaceDN w:val="0"/>
        <w:adjustRightInd w:val="0"/>
        <w:spacing w:after="0"/>
        <w:ind w:firstLine="400"/>
        <w:jc w:val="right"/>
        <w:rPr>
          <w:rFonts w:ascii="GHEA Grapalat" w:hAnsi="GHEA Grapalat" w:cs="AK Courier"/>
          <w:sz w:val="24"/>
          <w:szCs w:val="24"/>
          <w:lang w:val="hy-AM"/>
        </w:rPr>
      </w:pPr>
      <w:r w:rsidRPr="00394E18">
        <w:rPr>
          <w:rFonts w:ascii="GHEA Grapalat" w:hAnsi="GHEA Grapalat" w:cs="AK Courier"/>
          <w:sz w:val="24"/>
          <w:szCs w:val="24"/>
          <w:lang w:val="hy-AM"/>
        </w:rPr>
        <w:t>N …-Ն որոշման</w:t>
      </w:r>
    </w:p>
    <w:p w:rsidR="00475F67" w:rsidRPr="00394E18" w:rsidRDefault="00475F67" w:rsidP="00781C2A">
      <w:pPr>
        <w:tabs>
          <w:tab w:val="left" w:pos="3540"/>
          <w:tab w:val="center" w:pos="4395"/>
          <w:tab w:val="left" w:pos="9355"/>
        </w:tabs>
        <w:spacing w:after="0" w:line="360" w:lineRule="auto"/>
        <w:ind w:firstLine="567"/>
        <w:jc w:val="center"/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</w:pPr>
    </w:p>
    <w:p w:rsidR="00801FBF" w:rsidRPr="00394E18" w:rsidRDefault="00475F67" w:rsidP="001D2B3A">
      <w:pPr>
        <w:tabs>
          <w:tab w:val="left" w:pos="3540"/>
          <w:tab w:val="center" w:pos="4395"/>
          <w:tab w:val="left" w:pos="9355"/>
        </w:tabs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394E18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ԿԱՐԳ</w:t>
      </w:r>
    </w:p>
    <w:p w:rsidR="00842007" w:rsidRPr="00394E18" w:rsidRDefault="00714CD1" w:rsidP="001D2B3A">
      <w:pPr>
        <w:shd w:val="clear" w:color="auto" w:fill="FFFFFF"/>
        <w:spacing w:after="240" w:line="360" w:lineRule="auto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</w:pPr>
      <w:r w:rsidRPr="00394E18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  <w:t xml:space="preserve">ԲԺՇԿԱԿԱՆ ԱՐՏԱԴՐԱՏԵՍԱԿՆԵՐԻ, </w:t>
      </w:r>
      <w:r w:rsidR="00731D3A" w:rsidRPr="00394E18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  <w:t xml:space="preserve"> ԴՐԱՆՑ ՄԱՍԵՐԻ ԿԱՄ ԲԱՂԱԴՐԻՉՆԵՐԻ </w:t>
      </w:r>
      <w:r w:rsidR="00BC6293" w:rsidRPr="00394E18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  <w:t>ՆԵՐՄՈՒԾՄԱՆ</w:t>
      </w:r>
    </w:p>
    <w:p w:rsidR="00475F67" w:rsidRPr="00394E18" w:rsidRDefault="00475F67" w:rsidP="00781C2A">
      <w:pPr>
        <w:spacing w:after="240" w:line="360" w:lineRule="auto"/>
        <w:ind w:right="-1"/>
        <w:jc w:val="center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394E18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ԳԼՈՒԽ 1. ԸՆԴՀԱՆՈՒՐ ԴՐՈՒՅԹՆԵՐ</w:t>
      </w:r>
    </w:p>
    <w:p w:rsidR="00FA4306" w:rsidRPr="00394E18" w:rsidRDefault="00475F67" w:rsidP="00735A3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</w:pPr>
      <w:r w:rsidRPr="00394E18">
        <w:rPr>
          <w:rFonts w:ascii="GHEA Grapalat" w:hAnsi="GHEA Grapalat"/>
          <w:sz w:val="24"/>
          <w:szCs w:val="24"/>
          <w:lang w:val="hy-AM"/>
        </w:rPr>
        <w:t xml:space="preserve">1. Սույն </w:t>
      </w:r>
      <w:r w:rsidR="00AD1086" w:rsidRPr="00394E18">
        <w:rPr>
          <w:rFonts w:ascii="GHEA Grapalat" w:hAnsi="GHEA Grapalat"/>
          <w:sz w:val="24"/>
          <w:szCs w:val="24"/>
          <w:lang w:val="hy-AM"/>
        </w:rPr>
        <w:t>կ</w:t>
      </w:r>
      <w:r w:rsidRPr="00394E18">
        <w:rPr>
          <w:rFonts w:ascii="GHEA Grapalat" w:hAnsi="GHEA Grapalat"/>
          <w:sz w:val="24"/>
          <w:szCs w:val="24"/>
          <w:lang w:val="hy-AM"/>
        </w:rPr>
        <w:t xml:space="preserve">արգով կարգավորվում են </w:t>
      </w:r>
      <w:r w:rsidR="000226FC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Եվրասիական տնտեսական </w:t>
      </w:r>
      <w:r w:rsidR="005208A5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Միության</w:t>
      </w:r>
      <w:r w:rsidR="000226FC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 (այսուհետ` </w:t>
      </w:r>
      <w:r w:rsidR="005208A5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Միություն</w:t>
      </w:r>
      <w:r w:rsidR="000226FC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) անդամ չհանդիսացող երկրից (այսուհետ` երրորդ երկիր), ինչպես նա</w:t>
      </w:r>
      <w:r w:rsidR="00731D3A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և</w:t>
      </w:r>
      <w:r w:rsidR="000226FC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 </w:t>
      </w:r>
      <w:r w:rsidR="005208A5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Միության</w:t>
      </w:r>
      <w:r w:rsidR="000226FC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 անդամ երկրից </w:t>
      </w:r>
      <w:r w:rsidRPr="00394E18">
        <w:rPr>
          <w:rFonts w:ascii="GHEA Grapalat" w:hAnsi="GHEA Grapalat"/>
          <w:sz w:val="24"/>
          <w:szCs w:val="24"/>
          <w:lang w:val="hy-AM"/>
        </w:rPr>
        <w:t>Հայաստանի Հանրապետության պետական սահմանը հատելու միջոցով բժշկական արտադրատեսակ</w:t>
      </w:r>
      <w:r w:rsidR="005208A5" w:rsidRPr="00394E18">
        <w:rPr>
          <w:rFonts w:ascii="GHEA Grapalat" w:hAnsi="GHEA Grapalat"/>
          <w:sz w:val="24"/>
          <w:szCs w:val="24"/>
          <w:lang w:val="hy-AM"/>
        </w:rPr>
        <w:t>ներ</w:t>
      </w:r>
      <w:r w:rsidRPr="00394E18">
        <w:rPr>
          <w:rFonts w:ascii="GHEA Grapalat" w:hAnsi="GHEA Grapalat"/>
          <w:sz w:val="24"/>
          <w:szCs w:val="24"/>
          <w:lang w:val="hy-AM"/>
        </w:rPr>
        <w:t xml:space="preserve">ի, </w:t>
      </w:r>
      <w:r w:rsidR="004174D3" w:rsidRPr="00394E18">
        <w:rPr>
          <w:rFonts w:ascii="GHEA Grapalat" w:hAnsi="GHEA Grapalat"/>
          <w:sz w:val="24"/>
          <w:szCs w:val="24"/>
          <w:lang w:val="hy-AM"/>
        </w:rPr>
        <w:t>պարագաների</w:t>
      </w:r>
      <w:r w:rsidRPr="00394E18">
        <w:rPr>
          <w:rFonts w:ascii="GHEA Grapalat" w:hAnsi="GHEA Grapalat"/>
          <w:sz w:val="24"/>
          <w:szCs w:val="24"/>
          <w:lang w:val="hy-AM"/>
        </w:rPr>
        <w:t xml:space="preserve"> </w:t>
      </w:r>
      <w:r w:rsidR="004174D3" w:rsidRPr="00394E18">
        <w:rPr>
          <w:rFonts w:ascii="GHEA Grapalat" w:hAnsi="GHEA Grapalat"/>
          <w:sz w:val="24"/>
          <w:szCs w:val="24"/>
          <w:lang w:val="hy-AM"/>
        </w:rPr>
        <w:t xml:space="preserve">և հետազոտվող արտադրատեսակների </w:t>
      </w:r>
      <w:r w:rsidRPr="00394E18">
        <w:rPr>
          <w:rFonts w:ascii="GHEA Grapalat" w:hAnsi="GHEA Grapalat"/>
          <w:sz w:val="24"/>
          <w:szCs w:val="24"/>
          <w:lang w:val="hy-AM"/>
        </w:rPr>
        <w:t>(այսուհետ՝ բժշկական արտադրատեսակ</w:t>
      </w:r>
      <w:r w:rsidR="005208A5" w:rsidRPr="00394E18">
        <w:rPr>
          <w:rFonts w:ascii="GHEA Grapalat" w:hAnsi="GHEA Grapalat"/>
          <w:sz w:val="24"/>
          <w:szCs w:val="24"/>
          <w:lang w:val="hy-AM"/>
        </w:rPr>
        <w:t>ներ</w:t>
      </w:r>
      <w:r w:rsidRPr="00394E18">
        <w:rPr>
          <w:rFonts w:ascii="GHEA Grapalat" w:hAnsi="GHEA Grapalat"/>
          <w:sz w:val="24"/>
          <w:szCs w:val="24"/>
          <w:lang w:val="hy-AM"/>
        </w:rPr>
        <w:t xml:space="preserve">) ներմուծման </w:t>
      </w:r>
      <w:r w:rsidR="000226FC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(այսուհետ` ներմուծում) հետ կապված հարաբերությունները</w:t>
      </w:r>
      <w:r w:rsidRPr="00394E18">
        <w:rPr>
          <w:rFonts w:ascii="GHEA Grapalat" w:hAnsi="GHEA Grapalat"/>
          <w:sz w:val="24"/>
          <w:szCs w:val="24"/>
          <w:lang w:val="hy-AM"/>
        </w:rPr>
        <w:t>:</w:t>
      </w:r>
      <w:r w:rsidR="00FA4306" w:rsidRPr="00394E18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 xml:space="preserve"> </w:t>
      </w:r>
    </w:p>
    <w:p w:rsidR="00FA4306" w:rsidRPr="00394E18" w:rsidRDefault="00FA4306" w:rsidP="00735A3A">
      <w:pPr>
        <w:spacing w:after="0" w:line="360" w:lineRule="auto"/>
        <w:ind w:right="-1" w:firstLine="567"/>
        <w:jc w:val="both"/>
        <w:rPr>
          <w:rFonts w:ascii="GHEA Grapalat" w:eastAsiaTheme="minorHAnsi" w:hAnsi="GHEA Grapalat" w:cs="AK Courier"/>
          <w:sz w:val="24"/>
          <w:szCs w:val="24"/>
          <w:lang w:val="hy-AM"/>
        </w:rPr>
      </w:pP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2. Բժշկական  արտադրատեսակ</w:t>
      </w:r>
      <w:r w:rsidR="005208A5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ներ</w:t>
      </w: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ը </w:t>
      </w:r>
      <w:r w:rsidR="003402CF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երրորդ երկրներից </w:t>
      </w: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Հայաստանի Հանրապետություն </w:t>
      </w:r>
      <w:r w:rsidR="004C66AA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են </w:t>
      </w: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ներմուծվում Հայաստանի Հանրապետության </w:t>
      </w:r>
      <w:r w:rsidR="00731D3A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առողջապահության ոլորտի լիազոր մարմնի </w:t>
      </w: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(այսուհետ` լիազոր մարմին) կողմից տրված ներմուծման հավաստագրի</w:t>
      </w:r>
      <w:r w:rsidR="004C66AA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 </w:t>
      </w:r>
      <w:r w:rsidR="00410B7D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հիման վրա: Միության անդամ երկրներից </w:t>
      </w:r>
      <w:r w:rsidR="004C66AA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ներմուծված բժշկական արտադրատեսակները Հայաստանի Հանրապետությունում իրացման թույլտվություն են ստանում լիազոր մարմնի կողմից տրված </w:t>
      </w:r>
      <w:r w:rsidR="00410B7D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համապատասխանության հավաստագրի</w:t>
      </w: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 հիման վրա: </w:t>
      </w:r>
    </w:p>
    <w:p w:rsidR="009A3CE1" w:rsidRPr="00394E18" w:rsidRDefault="009A3CE1" w:rsidP="00735A3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eastAsiaTheme="minorHAnsi" w:hAnsi="GHEA Grapalat" w:cs="AK Courier"/>
          <w:sz w:val="24"/>
          <w:szCs w:val="24"/>
          <w:lang w:val="hy-AM"/>
        </w:rPr>
      </w:pP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3. Բժշկական արտադրատեսակները հավաստագրերով ներմուծվում են Միության արտաքին տնտեսական գործունեության ապրանքային անվանացանկի (այսուհետ` ԱՏԳ ԱԱ)</w:t>
      </w:r>
      <w:r w:rsidR="00C918F4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 ծածկագրերի</w:t>
      </w:r>
      <w:r w:rsidR="004E611E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 </w:t>
      </w: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համաձայն, ինչպես նաեւ ըստ ապրանքների անվանումների:</w:t>
      </w:r>
    </w:p>
    <w:p w:rsidR="009A3CE1" w:rsidRPr="00394E18" w:rsidRDefault="009A3CE1" w:rsidP="00735A3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eastAsiaTheme="minorHAnsi" w:hAnsi="GHEA Grapalat" w:cs="AK Courier"/>
          <w:sz w:val="24"/>
          <w:szCs w:val="24"/>
          <w:lang w:val="hy-AM"/>
        </w:rPr>
      </w:pP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4. Հայտարարագրվող ԱՏԳ ԱԱ անվանացանկի ապրանքները ոչ բժշկական նպատակներով ներմուծելու դեպքում ենթակա չեն հավաստագրման: Այս դեպքում </w:t>
      </w: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lastRenderedPageBreak/>
        <w:t>ներմուծողը հայտարարագրում է, որ արտադրանքը ներմուծվում է ոչ բժշկական նպատակներով:</w:t>
      </w:r>
    </w:p>
    <w:p w:rsidR="00FA0451" w:rsidRPr="00394E18" w:rsidRDefault="009A3CE1" w:rsidP="00735A3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eastAsiaTheme="minorHAnsi" w:hAnsi="GHEA Grapalat" w:cs="AK Courier"/>
          <w:sz w:val="24"/>
          <w:szCs w:val="24"/>
          <w:lang w:val="hy-AM"/>
        </w:rPr>
      </w:pP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5</w:t>
      </w:r>
      <w:r w:rsidR="00FA4306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. </w:t>
      </w:r>
      <w:r w:rsidR="00FA4306" w:rsidRPr="00394E18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>Լիազոր մարմինը ներմուծման</w:t>
      </w:r>
      <w:r w:rsidR="004C66AA" w:rsidRPr="00394E18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 xml:space="preserve"> (համապատասխանության)</w:t>
      </w:r>
      <w:r w:rsidR="00FA4306" w:rsidRPr="00394E18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 xml:space="preserve"> հավաստագիրը տրամադրում է </w:t>
      </w:r>
      <w:r w:rsidR="00415451" w:rsidRPr="00394E18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>ա</w:t>
      </w:r>
      <w:r w:rsidR="003C60BC" w:rsidRPr="00394E18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>զգային մարմնի</w:t>
      </w:r>
      <w:r w:rsidR="00FA4306" w:rsidRPr="00394E18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 xml:space="preserve"> կողմից տրված փորձագիտական եզրակացության հիման վրա՝ </w:t>
      </w:r>
      <w:r w:rsidR="00FA4306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«</w:t>
      </w:r>
      <w:r w:rsidR="00FA4306" w:rsidRPr="00394E18">
        <w:rPr>
          <w:rFonts w:ascii="GHEA Grapalat" w:hAnsi="GHEA Grapalat"/>
          <w:sz w:val="24"/>
          <w:szCs w:val="24"/>
          <w:lang w:val="hy-AM"/>
        </w:rPr>
        <w:t>Բնակչության բժշկական օգնության և սպասարկման մասին»</w:t>
      </w:r>
      <w:r w:rsidR="00FA4306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 Հայաստանի Հանրապետության օրենքի </w:t>
      </w:r>
      <w:r w:rsidR="00B02A90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(այսուհետ՝ Օրենք) </w:t>
      </w:r>
      <w:r w:rsidR="00D26450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45-րդ հոդվածի </w:t>
      </w:r>
      <w:r w:rsidR="00AB2BBC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3-րդ, </w:t>
      </w:r>
      <w:r w:rsidR="008869B4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4</w:t>
      </w:r>
      <w:r w:rsidR="002813E1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-րդ</w:t>
      </w:r>
      <w:r w:rsidR="00D13EB2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 </w:t>
      </w:r>
      <w:r w:rsidR="002813E1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մաս</w:t>
      </w:r>
      <w:r w:rsidR="00D13EB2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եր</w:t>
      </w:r>
      <w:r w:rsidR="002813E1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ի </w:t>
      </w:r>
      <w:r w:rsidR="00FA4306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և սույն կարգի համաձայն: </w:t>
      </w:r>
    </w:p>
    <w:p w:rsidR="003C60BC" w:rsidRPr="00394E18" w:rsidRDefault="009A3CE1" w:rsidP="00735A3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GHEA Grapalat" w:eastAsiaTheme="minorHAnsi" w:hAnsi="GHEA Grapalat" w:cs="AK Courier"/>
          <w:sz w:val="24"/>
          <w:szCs w:val="24"/>
          <w:lang w:val="hy-AM"/>
        </w:rPr>
      </w:pP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6</w:t>
      </w:r>
      <w:r w:rsidR="00111BB1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. </w:t>
      </w:r>
      <w:r w:rsidR="00111BB1" w:rsidRPr="00394E18">
        <w:rPr>
          <w:rFonts w:ascii="GHEA Grapalat" w:hAnsi="GHEA Grapalat"/>
          <w:sz w:val="24"/>
          <w:szCs w:val="24"/>
          <w:lang w:val="hy-AM"/>
        </w:rPr>
        <w:t xml:space="preserve">Բժշկական արտադրատեսակի </w:t>
      </w:r>
      <w:r w:rsidR="00111BB1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ներմուծման հավաստագիր չի պահանջվում Օրենքի 47.</w:t>
      </w:r>
      <w:r w:rsidR="00AB2BBC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2</w:t>
      </w:r>
      <w:r w:rsidR="00111BB1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-րդ հոդվածի </w:t>
      </w:r>
      <w:r w:rsidR="005C0571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5</w:t>
      </w:r>
      <w:r w:rsidR="00111BB1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-րդ</w:t>
      </w:r>
      <w:r w:rsidR="00D13EB2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 </w:t>
      </w:r>
      <w:r w:rsidR="00111BB1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մասով նախատեսված դեպքերում</w:t>
      </w:r>
      <w:r w:rsidR="00C92811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 և </w:t>
      </w:r>
      <w:r w:rsidR="005208A5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Միության</w:t>
      </w:r>
      <w:r w:rsidR="00C92811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 անդամ երկրից </w:t>
      </w:r>
      <w:r w:rsidR="00C92811" w:rsidRPr="00394E18">
        <w:rPr>
          <w:rFonts w:ascii="GHEA Grapalat" w:hAnsi="GHEA Grapalat"/>
          <w:sz w:val="24"/>
          <w:szCs w:val="24"/>
          <w:lang w:val="hy-AM"/>
        </w:rPr>
        <w:t>Հայաստանի Հանրապետության տարածք մուտք գործած արտադրատեսակների համար</w:t>
      </w:r>
      <w:r w:rsidR="00111BB1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:</w:t>
      </w:r>
      <w:r w:rsidR="00C92811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 </w:t>
      </w:r>
    </w:p>
    <w:p w:rsidR="00CB33D2" w:rsidRPr="00394E18" w:rsidRDefault="009A3CE1" w:rsidP="00735A3A">
      <w:pPr>
        <w:tabs>
          <w:tab w:val="left" w:pos="567"/>
        </w:tabs>
        <w:spacing w:after="0" w:line="360" w:lineRule="auto"/>
        <w:ind w:right="-1" w:firstLine="567"/>
        <w:jc w:val="both"/>
        <w:rPr>
          <w:rFonts w:ascii="GHEA Grapalat" w:eastAsiaTheme="minorHAnsi" w:hAnsi="GHEA Grapalat" w:cstheme="minorBidi"/>
          <w:sz w:val="24"/>
          <w:szCs w:val="24"/>
          <w:lang w:val="hy-AM"/>
        </w:rPr>
      </w:pPr>
      <w:r w:rsidRPr="00394E18">
        <w:rPr>
          <w:rFonts w:ascii="GHEA Grapalat" w:hAnsi="GHEA Grapalat"/>
          <w:sz w:val="24"/>
          <w:szCs w:val="24"/>
          <w:lang w:val="hy-AM"/>
        </w:rPr>
        <w:t>7</w:t>
      </w:r>
      <w:r w:rsidR="00FA0451" w:rsidRPr="00394E18">
        <w:rPr>
          <w:rFonts w:ascii="GHEA Grapalat" w:hAnsi="GHEA Grapalat"/>
          <w:sz w:val="24"/>
          <w:szCs w:val="24"/>
          <w:lang w:val="hy-AM"/>
        </w:rPr>
        <w:t xml:space="preserve">. </w:t>
      </w:r>
      <w:r w:rsidR="00111BB1" w:rsidRPr="00394E18">
        <w:rPr>
          <w:rFonts w:ascii="GHEA Grapalat" w:hAnsi="GHEA Grapalat"/>
          <w:sz w:val="24"/>
          <w:szCs w:val="24"/>
          <w:lang w:val="hy-AM"/>
        </w:rPr>
        <w:t>Ն</w:t>
      </w:r>
      <w:r w:rsidR="00475F67" w:rsidRPr="00394E18">
        <w:rPr>
          <w:rFonts w:ascii="GHEA Grapalat" w:hAnsi="GHEA Grapalat"/>
          <w:sz w:val="24"/>
          <w:szCs w:val="24"/>
          <w:lang w:val="hy-AM"/>
        </w:rPr>
        <w:t xml:space="preserve">երմուծման </w:t>
      </w:r>
      <w:r w:rsidR="004328BE" w:rsidRPr="00394E18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 xml:space="preserve">(համապատասխանության) </w:t>
      </w:r>
      <w:r w:rsidR="00475F67" w:rsidRPr="00394E18">
        <w:rPr>
          <w:rFonts w:ascii="GHEA Grapalat" w:hAnsi="GHEA Grapalat"/>
          <w:sz w:val="24"/>
          <w:szCs w:val="24"/>
          <w:lang w:val="hy-AM"/>
        </w:rPr>
        <w:t xml:space="preserve">հավաստագիրը տրվում է միանվագ և հայտատուին շնորհում է Հայաստանի Հանրապետության տարածք բժշկական արտադրատեսակի մեկանգամյա ներմուծման: Բժշկական արտադրատեսակի ներմուծման </w:t>
      </w:r>
      <w:r w:rsidR="004328BE" w:rsidRPr="00394E18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 xml:space="preserve">(համապատասխանության) </w:t>
      </w:r>
      <w:r w:rsidR="00475F67" w:rsidRPr="00394E18">
        <w:rPr>
          <w:rFonts w:ascii="GHEA Grapalat" w:hAnsi="GHEA Grapalat"/>
          <w:sz w:val="24"/>
          <w:szCs w:val="24"/>
          <w:lang w:val="hy-AM"/>
        </w:rPr>
        <w:t>հավաստագիրը տրամադրվում է մեկ տարի ժամկետով և ուժը կորցնում է ապրանքի մաքսային ձևակերպումից հետո:</w:t>
      </w:r>
      <w:r w:rsidR="00CB33D2" w:rsidRPr="00394E18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</w:p>
    <w:p w:rsidR="008E479C" w:rsidRPr="00394E18" w:rsidRDefault="009A3CE1" w:rsidP="00735A3A">
      <w:pPr>
        <w:spacing w:after="0" w:line="360" w:lineRule="auto"/>
        <w:ind w:right="-1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94E18">
        <w:rPr>
          <w:rFonts w:ascii="GHEA Grapalat" w:hAnsi="GHEA Grapalat"/>
          <w:sz w:val="24"/>
          <w:szCs w:val="24"/>
          <w:lang w:val="hy-AM"/>
        </w:rPr>
        <w:t>8</w:t>
      </w:r>
      <w:r w:rsidR="00475F67" w:rsidRPr="00394E18">
        <w:rPr>
          <w:rFonts w:ascii="GHEA Grapalat" w:hAnsi="GHEA Grapalat"/>
          <w:sz w:val="24"/>
          <w:szCs w:val="24"/>
          <w:lang w:val="hy-AM"/>
        </w:rPr>
        <w:t xml:space="preserve">. </w:t>
      </w:r>
      <w:r w:rsidR="008E479C" w:rsidRPr="00394E18">
        <w:rPr>
          <w:rFonts w:ascii="GHEA Grapalat" w:hAnsi="GHEA Grapalat"/>
          <w:sz w:val="24"/>
          <w:szCs w:val="24"/>
          <w:lang w:val="hy-AM"/>
        </w:rPr>
        <w:t>Հայաստանի Հանրապետության տարածք ներմուծման պահին բժշկական արտադրատեսակի պիտանիության</w:t>
      </w:r>
      <w:r w:rsidR="00866DDF" w:rsidRPr="00394E18">
        <w:rPr>
          <w:rFonts w:ascii="GHEA Grapalat" w:hAnsi="GHEA Grapalat"/>
          <w:sz w:val="24"/>
          <w:szCs w:val="24"/>
          <w:lang w:val="hy-AM"/>
        </w:rPr>
        <w:t xml:space="preserve"> (շահագործման)</w:t>
      </w:r>
      <w:r w:rsidR="008E479C" w:rsidRPr="00394E18">
        <w:rPr>
          <w:rFonts w:ascii="GHEA Grapalat" w:hAnsi="GHEA Grapalat"/>
          <w:sz w:val="24"/>
          <w:szCs w:val="24"/>
          <w:lang w:val="hy-AM"/>
        </w:rPr>
        <w:t xml:space="preserve"> մնացորդային ժամկետը պետք է լինի նվազագույնը մեկ տարի: Այն դեպքում, երբ բժշկական արտադրատեսակի պիտանիության ընդհանուր ժամկետը մեկ տարի է կամ դրանից պակաս, ապա ներմուծման պահին պիտանիության մնացորդային ժամկետը պետք է լինի ոչ պակաս</w:t>
      </w:r>
      <w:r w:rsidR="00BC6293" w:rsidRPr="00394E18">
        <w:rPr>
          <w:rFonts w:ascii="GHEA Grapalat" w:hAnsi="GHEA Grapalat"/>
          <w:sz w:val="24"/>
          <w:szCs w:val="24"/>
          <w:lang w:val="hy-AM"/>
        </w:rPr>
        <w:t>,</w:t>
      </w:r>
      <w:r w:rsidR="008E479C" w:rsidRPr="00394E18">
        <w:rPr>
          <w:rFonts w:ascii="GHEA Grapalat" w:hAnsi="GHEA Grapalat"/>
          <w:sz w:val="24"/>
          <w:szCs w:val="24"/>
          <w:lang w:val="hy-AM"/>
        </w:rPr>
        <w:t xml:space="preserve"> քան պիտանիության ընդհանուր ժամկետի 2/3-ը: Ավելի կարճ պիտանիության մնացորդային ժամկետով բժշկական արտադրատեսակի ներմուծումը թույլատրվում է լիազոր մարմնի գրավոր որոշման առկայության դեպքում:</w:t>
      </w:r>
    </w:p>
    <w:p w:rsidR="00B64AB8" w:rsidRPr="00394E18" w:rsidRDefault="009A3CE1" w:rsidP="00781C2A">
      <w:pPr>
        <w:spacing w:after="0" w:line="360" w:lineRule="auto"/>
        <w:ind w:right="-1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394E18">
        <w:rPr>
          <w:rFonts w:ascii="GHEA Grapalat" w:eastAsia="Times New Roman" w:hAnsi="GHEA Grapalat"/>
          <w:sz w:val="24"/>
          <w:szCs w:val="24"/>
          <w:lang w:val="hy-AM" w:eastAsia="ru-RU"/>
        </w:rPr>
        <w:t>9</w:t>
      </w:r>
      <w:r w:rsidR="00CC20BD" w:rsidRPr="00394E1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. </w:t>
      </w:r>
      <w:r w:rsidR="008A7EBF" w:rsidRPr="00394E18">
        <w:rPr>
          <w:rFonts w:ascii="GHEA Grapalat" w:eastAsia="Times New Roman" w:hAnsi="GHEA Grapalat"/>
          <w:sz w:val="24"/>
          <w:szCs w:val="24"/>
          <w:lang w:val="hy-AM" w:eastAsia="ru-RU"/>
        </w:rPr>
        <w:t>Ներմուծողը պետք է համագործակցի լիազոր մարմնի հետ ցանկացած գործողության ժամանակ, որը նախատեսում է իր կողմից շուկայում շրջանառության մեջ դրված բժշկական արտադրատեսակի վտանգների վերացում</w:t>
      </w:r>
      <w:r w:rsidR="00596C21" w:rsidRPr="00394E1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կամ,</w:t>
      </w:r>
      <w:r w:rsidR="00AF39F0" w:rsidRPr="00394E1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եթե անհնար է,</w:t>
      </w:r>
      <w:r w:rsidR="008A7EBF" w:rsidRPr="00394E1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դրանց նվազեցում: </w:t>
      </w:r>
    </w:p>
    <w:p w:rsidR="008A7EBF" w:rsidRPr="00394E18" w:rsidRDefault="009A3CE1" w:rsidP="00781C2A">
      <w:pPr>
        <w:spacing w:after="0" w:line="360" w:lineRule="auto"/>
        <w:ind w:right="-1" w:firstLine="567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394E18">
        <w:rPr>
          <w:rFonts w:ascii="GHEA Grapalat" w:eastAsia="Times New Roman" w:hAnsi="GHEA Grapalat"/>
          <w:sz w:val="24"/>
          <w:szCs w:val="24"/>
          <w:lang w:val="hy-AM" w:eastAsia="ru-RU"/>
        </w:rPr>
        <w:lastRenderedPageBreak/>
        <w:t>10</w:t>
      </w:r>
      <w:r w:rsidR="008A7EBF" w:rsidRPr="00394E1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. </w:t>
      </w:r>
      <w:r w:rsidR="00B64AB8" w:rsidRPr="00394E1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Ներմուծողը </w:t>
      </w:r>
      <w:r w:rsidR="008A7EBF" w:rsidRPr="00394E1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պետք է համագործակցի </w:t>
      </w:r>
      <w:r w:rsidR="00CC20BD" w:rsidRPr="00394E1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արտադրողի կամ նրա լիազոր ներկայացուցչի հետ՝ </w:t>
      </w:r>
      <w:r w:rsidR="00AF39F0" w:rsidRPr="00394E18">
        <w:rPr>
          <w:rFonts w:ascii="GHEA Grapalat" w:eastAsia="Times New Roman" w:hAnsi="GHEA Grapalat"/>
          <w:sz w:val="24"/>
          <w:szCs w:val="24"/>
          <w:lang w:val="hy-AM" w:eastAsia="ru-RU"/>
        </w:rPr>
        <w:t>վտանգ ներկայացնող</w:t>
      </w:r>
      <w:r w:rsidR="00CC20BD" w:rsidRPr="00394E1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արտադրատեսակն ընդունված պահանջներին համապատասխանեցնելու, շրջանառությ</w:t>
      </w:r>
      <w:r w:rsidR="008A7EBF" w:rsidRPr="00394E18">
        <w:rPr>
          <w:rFonts w:ascii="GHEA Grapalat" w:eastAsia="Times New Roman" w:hAnsi="GHEA Grapalat"/>
          <w:sz w:val="24"/>
          <w:szCs w:val="24"/>
          <w:lang w:val="hy-AM" w:eastAsia="ru-RU"/>
        </w:rPr>
        <w:t>ունը</w:t>
      </w:r>
      <w:r w:rsidR="00CC20BD" w:rsidRPr="00394E1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դադարեց</w:t>
      </w:r>
      <w:r w:rsidR="008A7EBF" w:rsidRPr="00394E18">
        <w:rPr>
          <w:rFonts w:ascii="GHEA Grapalat" w:eastAsia="Times New Roman" w:hAnsi="GHEA Grapalat"/>
          <w:sz w:val="24"/>
          <w:szCs w:val="24"/>
          <w:lang w:val="hy-AM" w:eastAsia="ru-RU"/>
        </w:rPr>
        <w:t>նելու</w:t>
      </w:r>
      <w:r w:rsidR="00CC20BD" w:rsidRPr="00394E1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կամ  շրջանառությունից հանելու (հետկանչի) </w:t>
      </w:r>
      <w:r w:rsidR="00AF39F0" w:rsidRPr="00394E18">
        <w:rPr>
          <w:rFonts w:ascii="GHEA Grapalat" w:eastAsia="Times New Roman" w:hAnsi="GHEA Grapalat"/>
          <w:sz w:val="24"/>
          <w:szCs w:val="24"/>
          <w:lang w:val="hy-AM" w:eastAsia="ru-RU"/>
        </w:rPr>
        <w:t>նպատակով անհրաժեշտ բոլոր ուղղիչ գործողություններն ապահովելու համար</w:t>
      </w:r>
      <w:r w:rsidR="00CC20BD" w:rsidRPr="00394E18">
        <w:rPr>
          <w:rFonts w:ascii="GHEA Grapalat" w:eastAsia="Times New Roman" w:hAnsi="GHEA Grapalat"/>
          <w:sz w:val="24"/>
          <w:szCs w:val="24"/>
          <w:lang w:val="hy-AM" w:eastAsia="ru-RU"/>
        </w:rPr>
        <w:t>:</w:t>
      </w:r>
      <w:r w:rsidR="008A7EBF" w:rsidRPr="00394E1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</w:p>
    <w:p w:rsidR="00260AF1" w:rsidRPr="00394E18" w:rsidRDefault="009A3CE1" w:rsidP="00781C2A">
      <w:pPr>
        <w:tabs>
          <w:tab w:val="left" w:pos="9355"/>
        </w:tabs>
        <w:spacing w:after="0" w:line="360" w:lineRule="auto"/>
        <w:ind w:right="-1" w:firstLine="567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394E18">
        <w:rPr>
          <w:rFonts w:ascii="GHEA Grapalat" w:eastAsia="Times New Roman" w:hAnsi="GHEA Grapalat"/>
          <w:sz w:val="24"/>
          <w:szCs w:val="24"/>
          <w:lang w:val="hy-AM" w:eastAsia="ru-RU"/>
        </w:rPr>
        <w:t>11</w:t>
      </w:r>
      <w:r w:rsidR="00260AF1" w:rsidRPr="00394E1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. Ներմուծողը պետք է վարի բողոքների, օրենսդրությամբ նախատեսված պահանջներին չհամապատասխանող արտադրատեսակների, ինչպես նաև հետկանչերի վերաբերյալ գրանցամատյաններ, և արտադրողին, արտադրողի լիազոր ներկայացուցչին կամ մատակարարին պետք է ներկայացնի ցանկացած պահանջված տեղեկատվություն, որպեսզի նրանք կարողանան հետաքննել բողոքները: </w:t>
      </w:r>
    </w:p>
    <w:p w:rsidR="00596C21" w:rsidRPr="00394E18" w:rsidRDefault="00596C21" w:rsidP="00B4718D">
      <w:pPr>
        <w:tabs>
          <w:tab w:val="left" w:pos="9355"/>
        </w:tabs>
        <w:spacing w:after="0" w:line="360" w:lineRule="auto"/>
        <w:ind w:right="-1" w:firstLine="567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394E18">
        <w:rPr>
          <w:rFonts w:ascii="GHEA Grapalat" w:eastAsia="Times New Roman" w:hAnsi="GHEA Grapalat"/>
          <w:sz w:val="24"/>
          <w:szCs w:val="24"/>
          <w:lang w:val="hy-AM" w:eastAsia="ru-RU"/>
        </w:rPr>
        <w:t>1</w:t>
      </w:r>
      <w:r w:rsidR="009A3CE1" w:rsidRPr="00394E18">
        <w:rPr>
          <w:rFonts w:ascii="GHEA Grapalat" w:eastAsia="Times New Roman" w:hAnsi="GHEA Grapalat"/>
          <w:sz w:val="24"/>
          <w:szCs w:val="24"/>
          <w:lang w:val="hy-AM" w:eastAsia="ru-RU"/>
        </w:rPr>
        <w:t>2</w:t>
      </w:r>
      <w:r w:rsidRPr="00394E18">
        <w:rPr>
          <w:rFonts w:ascii="GHEA Grapalat" w:eastAsia="Times New Roman" w:hAnsi="GHEA Grapalat"/>
          <w:sz w:val="24"/>
          <w:szCs w:val="24"/>
          <w:lang w:val="hy-AM" w:eastAsia="ru-RU"/>
        </w:rPr>
        <w:t>. Բժշկական արտադրատեսակի տեխնիկական փաստաթղթերի նկատմամբ պահանջների (այդ թվում՝ հետվաճառքային վերահսկողության վերաբերյալ) և համապատասխանության գնահատման ընթացակարգերի հետ կապված հարաբերությունները կարգավորվում են Օրենքի 47</w:t>
      </w:r>
      <w:r w:rsidR="00AF39F0" w:rsidRPr="00394E18">
        <w:rPr>
          <w:rFonts w:ascii="GHEA Grapalat" w:eastAsia="Times New Roman" w:hAnsi="GHEA Grapalat"/>
          <w:sz w:val="24"/>
          <w:szCs w:val="24"/>
          <w:lang w:val="hy-AM" w:eastAsia="ru-RU"/>
        </w:rPr>
        <w:t>.2</w:t>
      </w:r>
      <w:r w:rsidRPr="00394E18">
        <w:rPr>
          <w:rFonts w:ascii="GHEA Grapalat" w:eastAsia="Times New Roman" w:hAnsi="GHEA Grapalat"/>
          <w:sz w:val="24"/>
          <w:szCs w:val="24"/>
          <w:lang w:val="hy-AM" w:eastAsia="ru-RU"/>
        </w:rPr>
        <w:t>-րդ հոդվածի պահանջներին</w:t>
      </w:r>
      <w:r w:rsidRPr="00394E18">
        <w:rPr>
          <w:rFonts w:ascii="GHEA Grapalat" w:eastAsia="Times New Roman" w:hAnsi="GHEA Grapalat"/>
          <w:sz w:val="24"/>
          <w:szCs w:val="24"/>
          <w:highlight w:val="yellow"/>
          <w:lang w:val="hy-AM" w:eastAsia="ru-RU"/>
        </w:rPr>
        <w:t xml:space="preserve"> </w:t>
      </w:r>
      <w:r w:rsidRPr="00394E18">
        <w:rPr>
          <w:rFonts w:ascii="GHEA Grapalat" w:eastAsia="Times New Roman" w:hAnsi="GHEA Grapalat"/>
          <w:sz w:val="24"/>
          <w:szCs w:val="24"/>
          <w:lang w:val="hy-AM" w:eastAsia="ru-RU"/>
        </w:rPr>
        <w:t>համապատասխան:</w:t>
      </w:r>
    </w:p>
    <w:p w:rsidR="00B4718D" w:rsidRPr="00394E18" w:rsidRDefault="00B4718D" w:rsidP="009A3CE1">
      <w:pPr>
        <w:tabs>
          <w:tab w:val="left" w:pos="9355"/>
        </w:tabs>
        <w:spacing w:after="240" w:line="360" w:lineRule="auto"/>
        <w:ind w:right="-1" w:firstLine="567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394E18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>1</w:t>
      </w:r>
      <w:r w:rsidR="009A3CE1" w:rsidRPr="00394E18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>3</w:t>
      </w:r>
      <w:r w:rsidRPr="00394E18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>. Բժշկական արտադրատեսակի ներմուծման</w:t>
      </w:r>
      <w:r w:rsidR="004328BE" w:rsidRPr="00394E18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 xml:space="preserve"> (համապատասխանության) </w:t>
      </w:r>
      <w:r w:rsidRPr="00394E18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 xml:space="preserve"> հավաստագիր տալու համար գանձվում է պետական տուրք` «Պետական տուրքի մասին» Հայաստանի Հանրապետության օրենքով սահմանված չափով և կարգով:</w:t>
      </w:r>
    </w:p>
    <w:p w:rsidR="00731D3A" w:rsidRPr="00394E18" w:rsidRDefault="00731D3A" w:rsidP="002D47BF">
      <w:pPr>
        <w:autoSpaceDE w:val="0"/>
        <w:autoSpaceDN w:val="0"/>
        <w:adjustRightInd w:val="0"/>
        <w:spacing w:after="240" w:line="360" w:lineRule="auto"/>
        <w:ind w:firstLine="400"/>
        <w:jc w:val="center"/>
        <w:rPr>
          <w:rFonts w:ascii="GHEA Grapalat" w:eastAsiaTheme="minorHAnsi" w:hAnsi="GHEA Grapalat" w:cs="AK Courier"/>
          <w:b/>
          <w:sz w:val="24"/>
          <w:szCs w:val="24"/>
          <w:lang w:val="hy-AM"/>
        </w:rPr>
      </w:pPr>
      <w:r w:rsidRPr="00394E18">
        <w:rPr>
          <w:rFonts w:ascii="GHEA Grapalat" w:eastAsiaTheme="minorHAnsi" w:hAnsi="GHEA Grapalat" w:cs="AK Courier"/>
          <w:b/>
          <w:sz w:val="24"/>
          <w:szCs w:val="24"/>
          <w:lang w:val="hy-AM"/>
        </w:rPr>
        <w:t xml:space="preserve">2. ՀԱՅԱՍՏԱՆԻ ՀԱՆՐԱՊԵՏՈՒԹՅՈՒՆ </w:t>
      </w:r>
      <w:r w:rsidR="00966E38" w:rsidRPr="00394E18">
        <w:rPr>
          <w:rFonts w:ascii="GHEA Grapalat" w:eastAsiaTheme="minorHAnsi" w:hAnsi="GHEA Grapalat" w:cs="AK Courier"/>
          <w:b/>
          <w:sz w:val="24"/>
          <w:szCs w:val="24"/>
          <w:lang w:val="hy-AM"/>
        </w:rPr>
        <w:t>ԲԺՇԿ</w:t>
      </w:r>
      <w:r w:rsidRPr="00394E18">
        <w:rPr>
          <w:rFonts w:ascii="GHEA Grapalat" w:eastAsiaTheme="minorHAnsi" w:hAnsi="GHEA Grapalat" w:cs="AK Courier"/>
          <w:b/>
          <w:sz w:val="24"/>
          <w:szCs w:val="24"/>
          <w:lang w:val="hy-AM"/>
        </w:rPr>
        <w:t>ԱԿԱՆ ԱՐՏԱԴՐԱ</w:t>
      </w:r>
      <w:r w:rsidR="001D2B3A" w:rsidRPr="00394E18">
        <w:rPr>
          <w:rFonts w:ascii="GHEA Grapalat" w:eastAsiaTheme="minorHAnsi" w:hAnsi="GHEA Grapalat" w:cs="AK Courier"/>
          <w:b/>
          <w:sz w:val="24"/>
          <w:szCs w:val="24"/>
          <w:lang w:val="hy-AM"/>
        </w:rPr>
        <w:t>ՏԵՍԱԿ</w:t>
      </w:r>
      <w:r w:rsidRPr="00394E18">
        <w:rPr>
          <w:rFonts w:ascii="GHEA Grapalat" w:eastAsiaTheme="minorHAnsi" w:hAnsi="GHEA Grapalat" w:cs="AK Courier"/>
          <w:b/>
          <w:sz w:val="24"/>
          <w:szCs w:val="24"/>
          <w:lang w:val="hy-AM"/>
        </w:rPr>
        <w:t>Ն</w:t>
      </w:r>
      <w:r w:rsidR="001D2B3A" w:rsidRPr="00394E18">
        <w:rPr>
          <w:rFonts w:ascii="GHEA Grapalat" w:eastAsiaTheme="minorHAnsi" w:hAnsi="GHEA Grapalat" w:cs="AK Courier"/>
          <w:b/>
          <w:sz w:val="24"/>
          <w:szCs w:val="24"/>
          <w:lang w:val="hy-AM"/>
        </w:rPr>
        <w:t>ԵՐ</w:t>
      </w:r>
      <w:r w:rsidRPr="00394E18">
        <w:rPr>
          <w:rFonts w:ascii="GHEA Grapalat" w:eastAsiaTheme="minorHAnsi" w:hAnsi="GHEA Grapalat" w:cs="AK Courier"/>
          <w:b/>
          <w:sz w:val="24"/>
          <w:szCs w:val="24"/>
          <w:lang w:val="hy-AM"/>
        </w:rPr>
        <w:t>Ի ՆԵՐՄՈՒԾՄԱՆ ԸՆԹԱՑԱԿԱՐԳԸ</w:t>
      </w:r>
    </w:p>
    <w:p w:rsidR="00B31E26" w:rsidRPr="00394E18" w:rsidRDefault="00735A3A" w:rsidP="00DE4057">
      <w:pPr>
        <w:spacing w:after="0" w:line="360" w:lineRule="auto"/>
        <w:ind w:right="-1" w:firstLine="400"/>
        <w:jc w:val="both"/>
        <w:rPr>
          <w:rFonts w:ascii="GHEA Grapalat" w:eastAsiaTheme="minorHAnsi" w:hAnsi="GHEA Grapalat" w:cstheme="minorBidi"/>
          <w:sz w:val="24"/>
          <w:szCs w:val="24"/>
          <w:lang w:val="hy-AM"/>
        </w:rPr>
      </w:pP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14</w:t>
      </w:r>
      <w:r w:rsidR="00413E7A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. </w:t>
      </w:r>
      <w:r w:rsidR="00731D3A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Հայաստանի Հանրապետություն </w:t>
      </w:r>
      <w:r w:rsidR="00F51AFA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բժշկական արտադրատեսակներ</w:t>
      </w:r>
      <w:r w:rsidR="004328BE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ի</w:t>
      </w:r>
      <w:r w:rsidR="00F51AFA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 </w:t>
      </w:r>
      <w:r w:rsidR="00731D3A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ներմուծ</w:t>
      </w:r>
      <w:r w:rsidR="00651E4E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ման (համապատասխանության) հավաստագիր ստանալու</w:t>
      </w:r>
      <w:r w:rsidR="00731D3A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 նպատակով </w:t>
      </w:r>
      <w:r w:rsidR="00294EB7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բժշկական արտադրատեսակներ ներմուծող իրավաբանական անձինք և անհատ ձեռնարկատերերը </w:t>
      </w:r>
      <w:r w:rsidR="00413E7A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կամ նրանց կողմից լիազորված անձինք (այսուհետ` հայտատու) </w:t>
      </w:r>
      <w:r w:rsidR="00731D3A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լիազոր մարմին </w:t>
      </w:r>
      <w:r w:rsidR="00413E7A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են</w:t>
      </w:r>
      <w:r w:rsidR="00731D3A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 ներկայացնում էլեկտրոնային հայտ (այսուհետ` հայտ)` սույն կարգի</w:t>
      </w:r>
      <w:r w:rsidR="002D47BF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ն կից </w:t>
      </w:r>
      <w:r w:rsidR="007F6C6F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N 1 </w:t>
      </w:r>
      <w:r w:rsidR="002D47BF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ձևին</w:t>
      </w:r>
      <w:r w:rsidR="00475404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 համապատասխան` «</w:t>
      </w:r>
      <w:r w:rsidR="00731D3A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ՀՀ Արտաքին առ</w:t>
      </w:r>
      <w:r w:rsidR="002D47BF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և</w:t>
      </w:r>
      <w:r w:rsidR="00731D3A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տրի ազգային մեկ պատուհան</w:t>
      </w:r>
      <w:r w:rsidR="00475404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»</w:t>
      </w:r>
      <w:r w:rsidR="00731D3A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 (այսուհետ</w:t>
      </w:r>
      <w:r w:rsidR="00475404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` «</w:t>
      </w:r>
      <w:r w:rsidR="00731D3A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Մեկ պատուհան</w:t>
      </w:r>
      <w:r w:rsidR="00475404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»</w:t>
      </w:r>
      <w:r w:rsidR="00731D3A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) էլեկտրոնային համակարգի միջոցով` </w:t>
      </w:r>
      <w:r w:rsidR="00731D3A" w:rsidRPr="00394E18">
        <w:rPr>
          <w:rFonts w:ascii="GHEA Grapalat" w:eastAsiaTheme="minorHAnsi" w:hAnsi="GHEA Grapalat" w:cs="AK Courier"/>
          <w:sz w:val="24"/>
          <w:szCs w:val="24"/>
          <w:lang w:val="hy-AM"/>
        </w:rPr>
        <w:lastRenderedPageBreak/>
        <w:t>կցելով անհրաժեշտ փաստաթղթերի գունավոր տեսաներածված պատճենները</w:t>
      </w:r>
      <w:r w:rsidR="00164E1B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՝ </w:t>
      </w:r>
      <w:r w:rsidR="00731D3A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ՊԻԴԻԷՖ (PDF) ձ</w:t>
      </w:r>
      <w:r w:rsidR="002D47BF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և</w:t>
      </w:r>
      <w:r w:rsidR="00731D3A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աչափով ֆայլերի տեսքով:</w:t>
      </w:r>
      <w:r w:rsidR="006F02B7" w:rsidRPr="00394E18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</w:p>
    <w:p w:rsidR="00DE2847" w:rsidRPr="00394E18" w:rsidRDefault="00735A3A" w:rsidP="00E25F25">
      <w:pPr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eastAsiaTheme="minorHAnsi" w:hAnsi="GHEA Grapalat" w:cs="AK Courier"/>
          <w:sz w:val="24"/>
          <w:szCs w:val="24"/>
          <w:lang w:val="hy-AM"/>
        </w:rPr>
      </w:pPr>
      <w:r w:rsidRPr="00394E18">
        <w:rPr>
          <w:rFonts w:ascii="GHEA Grapalat" w:eastAsiaTheme="minorHAnsi" w:hAnsi="GHEA Grapalat" w:cstheme="minorBidi"/>
          <w:sz w:val="24"/>
          <w:szCs w:val="24"/>
          <w:lang w:val="hy-AM"/>
        </w:rPr>
        <w:t>15</w:t>
      </w:r>
      <w:r w:rsidR="00B31E26" w:rsidRPr="00394E18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. Հայաստանի Հանրապետությունում </w:t>
      </w:r>
      <w:r w:rsidR="005528DE" w:rsidRPr="00394E18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պետական </w:t>
      </w:r>
      <w:r w:rsidR="00B31E26" w:rsidRPr="00394E18">
        <w:rPr>
          <w:rFonts w:ascii="GHEA Grapalat" w:eastAsiaTheme="minorHAnsi" w:hAnsi="GHEA Grapalat" w:cstheme="minorBidi"/>
          <w:sz w:val="24"/>
          <w:szCs w:val="24"/>
          <w:lang w:val="hy-AM"/>
        </w:rPr>
        <w:t>գրանց</w:t>
      </w:r>
      <w:r w:rsidR="005528DE" w:rsidRPr="00394E18">
        <w:rPr>
          <w:rFonts w:ascii="GHEA Grapalat" w:eastAsiaTheme="minorHAnsi" w:hAnsi="GHEA Grapalat" w:cstheme="minorBidi"/>
          <w:sz w:val="24"/>
          <w:szCs w:val="24"/>
          <w:lang w:val="hy-AM"/>
        </w:rPr>
        <w:t>ում ունեցող</w:t>
      </w:r>
      <w:r w:rsidR="00B31E26" w:rsidRPr="00394E18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և </w:t>
      </w:r>
      <w:r w:rsidR="005528DE" w:rsidRPr="00394E18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պետական </w:t>
      </w:r>
      <w:r w:rsidR="003C1043" w:rsidRPr="00394E18">
        <w:rPr>
          <w:rFonts w:ascii="GHEA Grapalat" w:eastAsiaTheme="minorHAnsi" w:hAnsi="GHEA Grapalat" w:cstheme="minorBidi"/>
          <w:sz w:val="24"/>
          <w:szCs w:val="24"/>
          <w:lang w:val="hy-AM"/>
        </w:rPr>
        <w:t>գրանց</w:t>
      </w:r>
      <w:r w:rsidR="005528DE" w:rsidRPr="00394E18">
        <w:rPr>
          <w:rFonts w:ascii="GHEA Grapalat" w:eastAsiaTheme="minorHAnsi" w:hAnsi="GHEA Grapalat" w:cstheme="minorBidi"/>
          <w:sz w:val="24"/>
          <w:szCs w:val="24"/>
          <w:lang w:val="hy-AM"/>
        </w:rPr>
        <w:t>ում չունեցող</w:t>
      </w:r>
      <w:r w:rsidR="003C1043" w:rsidRPr="00394E18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բժշկական արտադրատեսակների ներմուծման </w:t>
      </w:r>
      <w:r w:rsidR="00DE4057" w:rsidRPr="00394E18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յուրաքանչյուր դեպքի </w:t>
      </w:r>
      <w:r w:rsidR="003C1043" w:rsidRPr="00394E18">
        <w:rPr>
          <w:rFonts w:ascii="GHEA Grapalat" w:eastAsiaTheme="minorHAnsi" w:hAnsi="GHEA Grapalat" w:cstheme="minorBidi"/>
          <w:sz w:val="24"/>
          <w:szCs w:val="24"/>
          <w:lang w:val="hy-AM"/>
        </w:rPr>
        <w:t>համար ներմուծողները ներկայացնում</w:t>
      </w:r>
      <w:r w:rsidR="00DE4057" w:rsidRPr="00394E18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 w:rsidR="00DE2847" w:rsidRPr="00394E18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են </w:t>
      </w:r>
      <w:r w:rsidR="00DE4057" w:rsidRPr="00394E18">
        <w:rPr>
          <w:rFonts w:ascii="GHEA Grapalat" w:eastAsiaTheme="minorHAnsi" w:hAnsi="GHEA Grapalat" w:cstheme="minorBidi"/>
          <w:sz w:val="24"/>
          <w:szCs w:val="24"/>
          <w:lang w:val="hy-AM"/>
        </w:rPr>
        <w:t>բոլոր դեպքերի համար ընդհանուր և յուրաքանչյուր դեպքի համար առանձնահատուկ փաստաթղթերը</w:t>
      </w:r>
      <w:r w:rsidR="00DE2847" w:rsidRPr="00394E18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(էլեկտրոնային տարբերակով)</w:t>
      </w:r>
      <w:r w:rsidR="00DE4057" w:rsidRPr="00394E18">
        <w:rPr>
          <w:rFonts w:ascii="GHEA Grapalat" w:eastAsiaTheme="minorHAnsi" w:hAnsi="GHEA Grapalat" w:cstheme="minorBidi"/>
          <w:sz w:val="24"/>
          <w:szCs w:val="24"/>
          <w:lang w:val="hy-AM"/>
        </w:rPr>
        <w:t>՝</w:t>
      </w:r>
      <w:r w:rsidR="00B31E26" w:rsidRPr="00394E18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 w:rsidR="00DE4057" w:rsidRPr="00394E18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համաձայն </w:t>
      </w:r>
      <w:r w:rsidR="00E25F25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ՀՀ կառավարության 2021 թվականի N որոշման</w:t>
      </w:r>
      <w:r w:rsidR="003C1043" w:rsidRPr="00394E18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 w:rsidR="00E25F25" w:rsidRPr="00394E18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N2 </w:t>
      </w:r>
      <w:r w:rsidR="003C1043" w:rsidRPr="00394E18">
        <w:rPr>
          <w:rFonts w:ascii="GHEA Grapalat" w:eastAsiaTheme="minorHAnsi" w:hAnsi="GHEA Grapalat" w:cstheme="minorBidi"/>
          <w:sz w:val="24"/>
          <w:szCs w:val="24"/>
          <w:lang w:val="hy-AM"/>
        </w:rPr>
        <w:t>հա</w:t>
      </w:r>
      <w:r w:rsidR="00DD687E" w:rsidRPr="00394E18">
        <w:rPr>
          <w:rFonts w:ascii="GHEA Grapalat" w:eastAsiaTheme="minorHAnsi" w:hAnsi="GHEA Grapalat" w:cstheme="minorBidi"/>
          <w:sz w:val="24"/>
          <w:szCs w:val="24"/>
          <w:lang w:val="hy-AM"/>
        </w:rPr>
        <w:t>վելված</w:t>
      </w:r>
      <w:r w:rsidR="00E25F25" w:rsidRPr="00394E18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ով </w:t>
      </w:r>
      <w:r w:rsidR="00DE4057" w:rsidRPr="00394E18">
        <w:rPr>
          <w:rFonts w:ascii="GHEA Grapalat" w:eastAsiaTheme="minorHAnsi" w:hAnsi="GHEA Grapalat" w:cstheme="minorBidi"/>
          <w:sz w:val="24"/>
          <w:szCs w:val="24"/>
          <w:lang w:val="hy-AM"/>
        </w:rPr>
        <w:t>սահմանված</w:t>
      </w:r>
      <w:r w:rsidR="003C1043" w:rsidRPr="00394E18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 w:rsidR="00B31E26" w:rsidRPr="00394E18">
        <w:rPr>
          <w:rFonts w:ascii="GHEA Grapalat" w:eastAsiaTheme="minorHAnsi" w:hAnsi="GHEA Grapalat" w:cstheme="minorBidi"/>
          <w:sz w:val="24"/>
          <w:szCs w:val="24"/>
          <w:lang w:val="hy-AM"/>
        </w:rPr>
        <w:t>ցանկ</w:t>
      </w:r>
      <w:r w:rsidR="00DE4057" w:rsidRPr="00394E18">
        <w:rPr>
          <w:rFonts w:ascii="GHEA Grapalat" w:eastAsiaTheme="minorHAnsi" w:hAnsi="GHEA Grapalat" w:cstheme="minorBidi"/>
          <w:sz w:val="24"/>
          <w:szCs w:val="24"/>
          <w:lang w:val="hy-AM"/>
        </w:rPr>
        <w:t>ի</w:t>
      </w:r>
      <w:r w:rsidR="00B31E26" w:rsidRPr="00394E18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: </w:t>
      </w:r>
      <w:r w:rsidR="00E6494D" w:rsidRPr="00394E18">
        <w:rPr>
          <w:rFonts w:ascii="GHEA Grapalat" w:eastAsiaTheme="minorHAnsi" w:hAnsi="GHEA Grapalat" w:cstheme="minorBidi"/>
          <w:sz w:val="24"/>
          <w:szCs w:val="24"/>
          <w:lang w:val="hy-AM"/>
        </w:rPr>
        <w:t>Օտար լեզուներով (բացառությամբ՝ ռուսերեն կամ անգլերեն) փ</w:t>
      </w:r>
      <w:r w:rsidR="006F02B7" w:rsidRPr="00394E18">
        <w:rPr>
          <w:rFonts w:ascii="GHEA Grapalat" w:eastAsiaTheme="minorHAnsi" w:hAnsi="GHEA Grapalat" w:cstheme="minorBidi"/>
          <w:sz w:val="24"/>
          <w:szCs w:val="24"/>
          <w:lang w:val="hy-AM"/>
        </w:rPr>
        <w:t>աստաթղթեր</w:t>
      </w:r>
      <w:r w:rsidR="00E6494D" w:rsidRPr="00394E18">
        <w:rPr>
          <w:rFonts w:ascii="GHEA Grapalat" w:eastAsiaTheme="minorHAnsi" w:hAnsi="GHEA Grapalat" w:cstheme="minorBidi"/>
          <w:sz w:val="24"/>
          <w:szCs w:val="24"/>
          <w:lang w:val="hy-AM"/>
        </w:rPr>
        <w:t>ը</w:t>
      </w:r>
      <w:r w:rsidR="006F02B7" w:rsidRPr="00394E18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ներկայացվում են Հայաստանի Հանրապետության օրենսդրությամբ սահմանված կարգով վավերացված հայերեն թարգմանությամբ:</w:t>
      </w:r>
      <w:r w:rsidR="00DE2847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 </w:t>
      </w:r>
    </w:p>
    <w:p w:rsidR="00731D3A" w:rsidRPr="00394E18" w:rsidRDefault="00735A3A" w:rsidP="00781C2A">
      <w:pPr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eastAsiaTheme="minorHAnsi" w:hAnsi="GHEA Grapalat" w:cs="AK Courier"/>
          <w:sz w:val="24"/>
          <w:szCs w:val="24"/>
          <w:lang w:val="hy-AM"/>
        </w:rPr>
      </w:pP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16</w:t>
      </w:r>
      <w:r w:rsidR="00731D3A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. Հայտատուի ներկայացրած հայտերի գրանցումն ապահովվում է աշխատանքային օրերին </w:t>
      </w:r>
      <w:r w:rsidR="002D47BF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և</w:t>
      </w:r>
      <w:r w:rsidR="00731D3A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 ժամերին: Ոչ աշխատանքային օրերին </w:t>
      </w:r>
      <w:r w:rsidR="002D47BF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և</w:t>
      </w:r>
      <w:r w:rsidR="00731D3A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 ժամերին ներկայացված էլեկտրոնային հայտերը համարվում են ներկայացված` դրանց հաջորդող աշխատանքային օրը:</w:t>
      </w:r>
    </w:p>
    <w:p w:rsidR="00731D3A" w:rsidRPr="00394E18" w:rsidRDefault="00735A3A" w:rsidP="00781C2A">
      <w:pPr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eastAsiaTheme="minorHAnsi" w:hAnsi="GHEA Grapalat" w:cs="AK Courier"/>
          <w:sz w:val="24"/>
          <w:szCs w:val="24"/>
          <w:lang w:val="hy-AM"/>
        </w:rPr>
      </w:pP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17</w:t>
      </w:r>
      <w:r w:rsidR="00731D3A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. Լիազոր մարմնում հայտը գրանցված լինելու փաստը </w:t>
      </w:r>
      <w:r w:rsidR="003D0A46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նույն օրվա ընթացքում </w:t>
      </w:r>
      <w:r w:rsidR="00B64C45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հաստատվում է </w:t>
      </w:r>
      <w:r w:rsidR="003D0A46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հետադարձ էլեկտրոնային նամակով ծանուցմամբ՝ այն էլեկտրոնային հասցեով, որից ուղարկվել է հայտը: Ծանուցման մեջ նշվում է</w:t>
      </w:r>
      <w:r w:rsidR="00B64C45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 </w:t>
      </w:r>
      <w:r w:rsidR="00413E7A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«Մեկ պատուհան» էլեկտրոնային համակարգում հայտի գրանցման համար</w:t>
      </w:r>
      <w:r w:rsidR="00B64C45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ը</w:t>
      </w:r>
      <w:r w:rsidR="00731D3A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:</w:t>
      </w:r>
    </w:p>
    <w:p w:rsidR="00F447FD" w:rsidRPr="00394E18" w:rsidRDefault="00735A3A" w:rsidP="00781C2A">
      <w:pPr>
        <w:spacing w:after="0" w:line="360" w:lineRule="auto"/>
        <w:ind w:right="-1" w:firstLine="400"/>
        <w:jc w:val="both"/>
        <w:rPr>
          <w:rFonts w:ascii="GHEA Grapalat" w:eastAsiaTheme="minorHAnsi" w:hAnsi="GHEA Grapalat" w:cs="AK Courier"/>
          <w:sz w:val="24"/>
          <w:szCs w:val="24"/>
          <w:lang w:val="hy-AM"/>
        </w:rPr>
      </w:pP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18</w:t>
      </w:r>
      <w:r w:rsidR="00731D3A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. Հայտի գրանցումից հետո առավելագույնը </w:t>
      </w:r>
      <w:r w:rsidR="00F447FD" w:rsidRPr="00394E18">
        <w:rPr>
          <w:rFonts w:ascii="GHEA Grapalat" w:hAnsi="GHEA Grapalat"/>
          <w:sz w:val="24"/>
          <w:szCs w:val="24"/>
          <w:lang w:val="hy-AM"/>
        </w:rPr>
        <w:t xml:space="preserve">երեք աշխատանքային օրվա ընթացքում </w:t>
      </w:r>
      <w:r w:rsidR="00294EB7" w:rsidRPr="00394E18">
        <w:rPr>
          <w:rFonts w:ascii="GHEA Grapalat" w:hAnsi="GHEA Grapalat"/>
          <w:sz w:val="24"/>
          <w:szCs w:val="24"/>
          <w:lang w:val="hy-AM"/>
        </w:rPr>
        <w:t>ա</w:t>
      </w:r>
      <w:r w:rsidR="003C60BC" w:rsidRPr="00394E18">
        <w:rPr>
          <w:rFonts w:ascii="GHEA Grapalat" w:hAnsi="GHEA Grapalat"/>
          <w:sz w:val="24"/>
          <w:szCs w:val="24"/>
          <w:lang w:val="hy-AM"/>
        </w:rPr>
        <w:t>զգային մարմինը</w:t>
      </w:r>
      <w:r w:rsidR="00731D3A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 ուսումնասիրում </w:t>
      </w:r>
      <w:r w:rsidR="00F447FD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է</w:t>
      </w:r>
      <w:r w:rsidR="00731D3A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 </w:t>
      </w:r>
      <w:r w:rsidR="00F447FD" w:rsidRPr="00394E18">
        <w:rPr>
          <w:rFonts w:ascii="GHEA Grapalat" w:hAnsi="GHEA Grapalat"/>
          <w:sz w:val="24"/>
          <w:szCs w:val="24"/>
          <w:lang w:val="hy-AM"/>
        </w:rPr>
        <w:t xml:space="preserve">ներկայացված փաստաթղթերի ամբողջականությունը: </w:t>
      </w:r>
    </w:p>
    <w:p w:rsidR="00F447FD" w:rsidRPr="00394E18" w:rsidRDefault="00735A3A" w:rsidP="00781C2A">
      <w:pPr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eastAsiaTheme="minorHAnsi" w:hAnsi="GHEA Grapalat" w:cs="AK Courier"/>
          <w:sz w:val="24"/>
          <w:szCs w:val="24"/>
          <w:lang w:val="hy-AM"/>
        </w:rPr>
      </w:pP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19</w:t>
      </w:r>
      <w:r w:rsidR="00F447FD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. Հայտում կամ կից փաստաթղթերում անճշտությունների, բացթողումների առկայության, ինչպես նա</w:t>
      </w:r>
      <w:r w:rsidR="002D47BF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և</w:t>
      </w:r>
      <w:r w:rsidR="00F447FD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 փաստաթղթերը թերի կամ ոչ ընթեռնելի լինելու դեպքում դրանք հայտնաբերելու պահից հայտատուն </w:t>
      </w:r>
      <w:r w:rsidR="003137FA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ծանուցվում</w:t>
      </w:r>
      <w:r w:rsidR="00F447FD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 է «Մեկ պատուհան» էլեկտրոնային համակարգի միջոցով, </w:t>
      </w:r>
      <w:r w:rsidR="002D47BF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և</w:t>
      </w:r>
      <w:r w:rsidR="00F447FD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 նույն համակարգով հայտատուն ներկայացնում է անհրաժեշտ </w:t>
      </w:r>
      <w:r w:rsidR="002D47BF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և</w:t>
      </w:r>
      <w:r w:rsidR="00F447FD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 շտկված փաստաթղթերը:</w:t>
      </w:r>
    </w:p>
    <w:p w:rsidR="00F447FD" w:rsidRPr="00394E18" w:rsidRDefault="00735A3A" w:rsidP="00781C2A">
      <w:pPr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eastAsiaTheme="minorHAnsi" w:hAnsi="GHEA Grapalat" w:cs="AK Courier"/>
          <w:sz w:val="24"/>
          <w:szCs w:val="24"/>
          <w:lang w:val="hy-AM"/>
        </w:rPr>
      </w:pP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lastRenderedPageBreak/>
        <w:t>20</w:t>
      </w:r>
      <w:r w:rsidR="00F447FD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. Ծանուցում</w:t>
      </w:r>
      <w:r w:rsidR="00BC6293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ը</w:t>
      </w:r>
      <w:r w:rsidR="00F447FD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 ստանալուց հետո թերությունները 7 աշխատանքային օրվա ընթացքում </w:t>
      </w:r>
      <w:r w:rsidR="00BC6293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հայտատուի կողմից </w:t>
      </w:r>
      <w:r w:rsidR="00F447FD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չվերացվելու դեպքում լիազոր մարմ</w:t>
      </w:r>
      <w:r w:rsidR="003D0A46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ինը</w:t>
      </w:r>
      <w:r w:rsidR="00F447FD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 հայտը </w:t>
      </w:r>
      <w:r w:rsidR="003D0A46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մերժ</w:t>
      </w:r>
      <w:r w:rsidR="00F447FD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ում է:</w:t>
      </w:r>
    </w:p>
    <w:p w:rsidR="00904122" w:rsidRPr="00394E18" w:rsidRDefault="00731D3A" w:rsidP="00781C2A">
      <w:pPr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eastAsiaTheme="minorHAnsi" w:hAnsi="GHEA Grapalat" w:cs="AK Courier"/>
          <w:sz w:val="24"/>
          <w:szCs w:val="24"/>
          <w:lang w:val="hy-AM"/>
        </w:rPr>
      </w:pP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2</w:t>
      </w:r>
      <w:r w:rsidR="00735A3A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1</w:t>
      </w: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. Ներմուծման կամ համապատասխանության հավաստագիր ստանալու մասին հայտն ու անհրաժեշտ փաստաթղթերը լիազոր մարմնում մուտք լինելու պահից մինչ</w:t>
      </w:r>
      <w:r w:rsidR="002D47BF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և</w:t>
      </w: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 ներմուծման (համապատասխանության) հավաստագրի տրամադրումը կամ դրա հիմնավորված մերժումը կարող է տ</w:t>
      </w:r>
      <w:r w:rsidR="002D47BF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և</w:t>
      </w: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ել ոչ ավելի, քան </w:t>
      </w:r>
      <w:r w:rsidR="00B37FB7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10 </w:t>
      </w: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աշխատանքային օր</w:t>
      </w:r>
      <w:r w:rsidR="00904122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, որի մեջ չի </w:t>
      </w:r>
      <w:r w:rsidR="00906249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հաշվարկվում </w:t>
      </w:r>
      <w:r w:rsidR="00904122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սահմանված թերությունների վերացման համար </w:t>
      </w:r>
      <w:r w:rsidR="003402CF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սույն կարգի 19-րդ կետով </w:t>
      </w:r>
      <w:r w:rsidR="00904122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նախատեսված ժամկետը</w:t>
      </w: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: </w:t>
      </w:r>
    </w:p>
    <w:p w:rsidR="00731D3A" w:rsidRPr="00394E18" w:rsidRDefault="00906249" w:rsidP="00DF7215">
      <w:pPr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eastAsiaTheme="minorHAnsi" w:hAnsi="GHEA Grapalat" w:cs="AK Courier"/>
          <w:sz w:val="24"/>
          <w:szCs w:val="24"/>
          <w:lang w:val="hy-AM"/>
        </w:rPr>
      </w:pP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2</w:t>
      </w:r>
      <w:r w:rsidR="00735A3A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2</w:t>
      </w:r>
      <w:r w:rsidR="00731D3A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. </w:t>
      </w:r>
      <w:r w:rsidR="003C60BC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Ազգային մարմինը</w:t>
      </w:r>
      <w:r w:rsidR="00731D3A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 փորձաքննություն</w:t>
      </w:r>
      <w:r w:rsidR="00DF7215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ը</w:t>
      </w:r>
      <w:r w:rsidR="00EF38CD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 </w:t>
      </w:r>
      <w:r w:rsidR="00D13EB2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սույն որոշմամբ սահմանված ժամկետներում ավարտելուց հետո </w:t>
      </w:r>
      <w:r w:rsidR="00DF7215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փորձաքննության արդյունքները </w:t>
      </w:r>
      <w:r w:rsidR="00EF38CD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«</w:t>
      </w:r>
      <w:r w:rsidR="00731D3A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Մեկ պատուհան</w:t>
      </w:r>
      <w:r w:rsidR="00EF38CD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»</w:t>
      </w:r>
      <w:r w:rsidR="00731D3A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 էլեկտրոնային համակարգի միջոցով</w:t>
      </w:r>
      <w:r w:rsidR="00DF7215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՝</w:t>
      </w:r>
      <w:r w:rsidR="00731D3A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 </w:t>
      </w:r>
      <w:r w:rsidR="004A2C2E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գրանցված բժշկական արտադրատեսակների համար </w:t>
      </w:r>
      <w:r w:rsidR="00DF7215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առավելագույնը </w:t>
      </w:r>
      <w:r w:rsidR="00E7034C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4</w:t>
      </w:r>
      <w:r w:rsidR="00DF7215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 աշխատանքային օրվա ընթացքում, </w:t>
      </w:r>
      <w:r w:rsidR="004A2C2E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իսկ չգրանցվածների համար՝ </w:t>
      </w:r>
      <w:r w:rsidR="00E7034C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7</w:t>
      </w:r>
      <w:r w:rsidR="004A2C2E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 աշխատանքային օրվա ընթացքում </w:t>
      </w:r>
      <w:r w:rsidR="00731D3A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լիազոր մարմին է ներկայաց</w:t>
      </w:r>
      <w:r w:rsidR="00DF7215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ն</w:t>
      </w:r>
      <w:r w:rsidR="00731D3A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ում փորձագիտական եզրակացության տեսքով</w:t>
      </w:r>
      <w:r w:rsidR="00D13EB2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` համաձայն N </w:t>
      </w:r>
      <w:r w:rsidR="00B91018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2</w:t>
      </w:r>
      <w:r w:rsidR="00D13EB2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 ձեւի</w:t>
      </w:r>
      <w:r w:rsidR="00731D3A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: </w:t>
      </w:r>
    </w:p>
    <w:p w:rsidR="009F21D9" w:rsidRPr="00394E18" w:rsidRDefault="00731D3A" w:rsidP="00781C2A">
      <w:pPr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hAnsi="GHEA Grapalat"/>
          <w:sz w:val="24"/>
          <w:szCs w:val="24"/>
          <w:lang w:val="hy-AM"/>
        </w:rPr>
      </w:pP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2</w:t>
      </w:r>
      <w:r w:rsidR="00735A3A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3</w:t>
      </w: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. Լիազոր մարմինը փորձագիտական եզրակացություն</w:t>
      </w:r>
      <w:r w:rsidR="00BC6293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ը</w:t>
      </w: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 ստանալուց հետո 2 աշխատանքային օրվա ընթացքում հայտը բավարարում կամ մերժում է: </w:t>
      </w:r>
      <w:r w:rsidR="0081416C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Բժշկական արտադրատեսակների </w:t>
      </w: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ներմուծման (համապատասխանության) հավաստագիր տրամադրելու մասին հրամանի հիման վրա էլեկտրոնային հավաստագիրը (</w:t>
      </w:r>
      <w:r w:rsidR="009F21D9" w:rsidRPr="00394E18">
        <w:rPr>
          <w:rFonts w:ascii="GHEA Grapalat" w:hAnsi="GHEA Grapalat"/>
          <w:sz w:val="24"/>
          <w:szCs w:val="24"/>
          <w:lang w:val="hy-AM"/>
        </w:rPr>
        <w:t xml:space="preserve">Ձև N </w:t>
      </w:r>
      <w:r w:rsidR="00B91018" w:rsidRPr="00394E18">
        <w:rPr>
          <w:rFonts w:ascii="GHEA Grapalat" w:hAnsi="GHEA Grapalat"/>
          <w:sz w:val="24"/>
          <w:szCs w:val="24"/>
          <w:lang w:val="hy-AM"/>
        </w:rPr>
        <w:t>3</w:t>
      </w: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) կամ ներմուծումը մերժելու մասին էլեկտրոնային հրամանը հայտատուին է տրամադրվում</w:t>
      </w:r>
      <w:r w:rsidR="00B37FB7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 «</w:t>
      </w: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Մեկ պատուհան</w:t>
      </w:r>
      <w:r w:rsidR="00B37FB7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»</w:t>
      </w: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 էլեկտրոնային համակարգի միջոցով` հայտատուի կողմից պետական տուրքի վճարման անդորրագիրը</w:t>
      </w:r>
      <w:r w:rsidR="00C20066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 «</w:t>
      </w: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Մեկ պատուհան</w:t>
      </w:r>
      <w:r w:rsidR="00C20066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»</w:t>
      </w: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 էլեկտրոնային համակարգի միջոցով մուտք արվելուց հետո:</w:t>
      </w:r>
      <w:r w:rsidR="009F21D9" w:rsidRPr="00394E18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731D3A" w:rsidRPr="00394E18" w:rsidRDefault="00DE4057" w:rsidP="00781C2A">
      <w:pPr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eastAsiaTheme="minorHAnsi" w:hAnsi="GHEA Grapalat" w:cs="AK Courier"/>
          <w:sz w:val="24"/>
          <w:szCs w:val="24"/>
          <w:lang w:val="hy-AM"/>
        </w:rPr>
      </w:pP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2</w:t>
      </w:r>
      <w:r w:rsidR="00735A3A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4</w:t>
      </w:r>
      <w:r w:rsidR="00731D3A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. Լիազոր մարմինը </w:t>
      </w:r>
      <w:r w:rsidR="0081416C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բժշկական արտադրատեսակների </w:t>
      </w:r>
      <w:r w:rsidR="00731D3A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ներմուծման (համապատասխանության) հավաստագրի թղթային տարբերակը տրամադրում է հայտատուի կամ նրա կողմից լիազորված անձի դիմումի հիման վրա:</w:t>
      </w:r>
    </w:p>
    <w:p w:rsidR="00731D3A" w:rsidRPr="00394E18" w:rsidRDefault="00DE4057" w:rsidP="00781C2A">
      <w:pPr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eastAsiaTheme="minorHAnsi" w:hAnsi="GHEA Grapalat" w:cs="AK Courier"/>
          <w:sz w:val="24"/>
          <w:szCs w:val="24"/>
          <w:lang w:val="hy-AM"/>
        </w:rPr>
      </w:pP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25</w:t>
      </w:r>
      <w:r w:rsidR="00731D3A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. Հայաստանի Հանրապետություն </w:t>
      </w:r>
      <w:r w:rsidR="00B37FB7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բժշկական արտադրատեսակի</w:t>
      </w:r>
      <w:r w:rsidR="00731D3A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 ներմուծ</w:t>
      </w:r>
      <w:r w:rsidR="009728BB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ման </w:t>
      </w:r>
      <w:r w:rsidR="004328BE" w:rsidRPr="00394E18">
        <w:rPr>
          <w:rFonts w:ascii="GHEA Grapalat" w:eastAsia="Times New Roman" w:hAnsi="GHEA Grapalat"/>
          <w:bCs/>
          <w:color w:val="000000"/>
          <w:sz w:val="24"/>
          <w:szCs w:val="24"/>
          <w:lang w:val="hy-AM" w:eastAsia="ru-RU"/>
        </w:rPr>
        <w:t xml:space="preserve">(համապատասխանության) </w:t>
      </w:r>
      <w:r w:rsidR="009728BB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հավաստագրի տրամադրումը</w:t>
      </w:r>
      <w:r w:rsidR="00731D3A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 մերժվում է </w:t>
      </w:r>
      <w:r w:rsidR="00B37FB7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Օրենքի</w:t>
      </w:r>
      <w:r w:rsidR="00731D3A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 </w:t>
      </w:r>
      <w:r w:rsidR="00B37FB7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47.</w:t>
      </w:r>
      <w:r w:rsidR="0081416C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2</w:t>
      </w:r>
      <w:r w:rsidR="00B37FB7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-</w:t>
      </w:r>
      <w:r w:rsidR="00B37FB7" w:rsidRPr="00394E18">
        <w:rPr>
          <w:rFonts w:ascii="GHEA Grapalat" w:eastAsiaTheme="minorHAnsi" w:hAnsi="GHEA Grapalat" w:cs="AK Courier"/>
          <w:sz w:val="24"/>
          <w:szCs w:val="24"/>
          <w:lang w:val="hy-AM"/>
        </w:rPr>
        <w:lastRenderedPageBreak/>
        <w:t xml:space="preserve">րդ հոդվածի </w:t>
      </w:r>
      <w:r w:rsidR="00E7034C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6</w:t>
      </w:r>
      <w:r w:rsidR="00731D3A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-րդ մասով նախատեսված հիմքերով: Լիազոր մարմնի ղեկավարի` </w:t>
      </w:r>
      <w:r w:rsidR="004328BE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հավաստագրի տրամադրումը</w:t>
      </w:r>
      <w:r w:rsidR="00731D3A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 մերժելու մասին հրամանում պետք է հստակ նշվեն մերժման իրավական հիմքերը:</w:t>
      </w:r>
    </w:p>
    <w:p w:rsidR="00731D3A" w:rsidRPr="00394E18" w:rsidRDefault="00DE4057" w:rsidP="00781C2A">
      <w:pPr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eastAsiaTheme="minorHAnsi" w:hAnsi="GHEA Grapalat" w:cs="AK Courier"/>
          <w:sz w:val="24"/>
          <w:szCs w:val="24"/>
          <w:lang w:val="hy-AM"/>
        </w:rPr>
      </w:pP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2</w:t>
      </w:r>
      <w:r w:rsidR="00735A3A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6</w:t>
      </w:r>
      <w:r w:rsidR="00731D3A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. Հայտատուն հավաստագրի տրամադրման մերժման վերաբերյալ հրաման</w:t>
      </w:r>
      <w:r w:rsidR="00BC6293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ը</w:t>
      </w:r>
      <w:r w:rsidR="00731D3A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 ստանալուց հետո լիազոր մարմնին գրավոր տեղեկացնում է</w:t>
      </w:r>
      <w:r w:rsidR="00736866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 ներմուծումը</w:t>
      </w:r>
      <w:r w:rsidR="00731D3A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 </w:t>
      </w:r>
      <w:r w:rsidR="00B4718D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մերժված բժշկական արտադրատեսակների </w:t>
      </w:r>
      <w:r w:rsidR="00731D3A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ոչնչացման կամ արտահանման մասին` </w:t>
      </w:r>
      <w:r w:rsidR="00C455AD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9</w:t>
      </w:r>
      <w:r w:rsidR="00731D3A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0 աշխատանքային օրվա ընթացքում` կցելով ոչնչացումը կամ արտահանումը հավաստող համապատասխան փաստաթղթերը:</w:t>
      </w:r>
    </w:p>
    <w:p w:rsidR="003B1F6E" w:rsidRPr="00394E18" w:rsidRDefault="00DE4057" w:rsidP="003B1F6E">
      <w:pPr>
        <w:spacing w:after="0" w:line="360" w:lineRule="auto"/>
        <w:ind w:right="-1" w:firstLine="400"/>
        <w:jc w:val="both"/>
        <w:rPr>
          <w:rFonts w:ascii="GHEA Grapalat" w:hAnsi="GHEA Grapalat"/>
          <w:sz w:val="24"/>
          <w:szCs w:val="24"/>
          <w:lang w:val="hy-AM"/>
        </w:rPr>
      </w:pP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2</w:t>
      </w:r>
      <w:r w:rsidR="00735A3A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7</w:t>
      </w:r>
      <w:r w:rsidR="00731D3A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. </w:t>
      </w:r>
      <w:r w:rsidR="003B1F6E" w:rsidRPr="00394E18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տարածք պետական գրանցման կամ գրանցման փաստաթղթերի փաթեթում փոփոխություններ կատարելու նպատակով ներմուծվող բժշկական արտադրատեսակի նմուշների քանակը որոշվում է տեխնիկական փորձարկումներ, </w:t>
      </w:r>
      <w:r w:rsidR="009974FF" w:rsidRPr="00394E18">
        <w:rPr>
          <w:rFonts w:ascii="GHEA Grapalat" w:hAnsi="GHEA Grapalat"/>
          <w:sz w:val="24"/>
          <w:szCs w:val="24"/>
          <w:lang w:val="hy-AM"/>
        </w:rPr>
        <w:t>կենսաբանական</w:t>
      </w:r>
      <w:r w:rsidR="00966E38" w:rsidRPr="00394E18">
        <w:rPr>
          <w:rFonts w:ascii="GHEA Grapalat" w:hAnsi="GHEA Grapalat"/>
          <w:sz w:val="24"/>
          <w:szCs w:val="24"/>
          <w:lang w:val="hy-AM"/>
        </w:rPr>
        <w:t xml:space="preserve"> </w:t>
      </w:r>
      <w:r w:rsidR="00B40D1D" w:rsidRPr="00394E18">
        <w:rPr>
          <w:rFonts w:ascii="GHEA Grapalat" w:hAnsi="GHEA Grapalat"/>
          <w:sz w:val="24"/>
          <w:szCs w:val="24"/>
          <w:lang w:val="hy-AM"/>
        </w:rPr>
        <w:t>ազդեցության</w:t>
      </w:r>
      <w:r w:rsidR="00966E38" w:rsidRPr="00394E18">
        <w:rPr>
          <w:rFonts w:ascii="GHEA Grapalat" w:hAnsi="GHEA Grapalat"/>
          <w:sz w:val="24"/>
          <w:szCs w:val="24"/>
          <w:lang w:val="hy-AM"/>
        </w:rPr>
        <w:t xml:space="preserve"> գնահատման</w:t>
      </w:r>
      <w:r w:rsidR="009974FF" w:rsidRPr="00394E18">
        <w:rPr>
          <w:rFonts w:ascii="GHEA Grapalat" w:hAnsi="GHEA Grapalat"/>
          <w:sz w:val="24"/>
          <w:szCs w:val="24"/>
          <w:lang w:val="hy-AM"/>
        </w:rPr>
        <w:t xml:space="preserve"> (</w:t>
      </w:r>
      <w:r w:rsidR="003B1F6E" w:rsidRPr="00394E18">
        <w:rPr>
          <w:rFonts w:ascii="GHEA Grapalat" w:hAnsi="GHEA Grapalat"/>
          <w:sz w:val="24"/>
          <w:szCs w:val="24"/>
          <w:lang w:val="hy-AM"/>
        </w:rPr>
        <w:t>թունաբանական</w:t>
      </w:r>
      <w:r w:rsidR="009974FF" w:rsidRPr="00394E18">
        <w:rPr>
          <w:rFonts w:ascii="GHEA Grapalat" w:hAnsi="GHEA Grapalat"/>
          <w:sz w:val="24"/>
          <w:szCs w:val="24"/>
          <w:lang w:val="hy-AM"/>
        </w:rPr>
        <w:t xml:space="preserve">) </w:t>
      </w:r>
      <w:r w:rsidR="003B1F6E" w:rsidRPr="00394E18">
        <w:rPr>
          <w:rFonts w:ascii="GHEA Grapalat" w:hAnsi="GHEA Grapalat"/>
          <w:sz w:val="24"/>
          <w:szCs w:val="24"/>
          <w:lang w:val="hy-AM"/>
        </w:rPr>
        <w:t xml:space="preserve">հետազոտություններ, կլինիկական փորձարկումներ, ինչպես նաև չափման միջոցների տեսակը հաստատելու նպատակով փորձարկումներ իրականացնող կազմակերպությունների առաջարկությունների հիման վրա՝ կախված բժշկական արտադրատեսակի կիրառման հնարավոր ռիսկի դասից և անհրաժեշտ փորձարկումների (հետազոտությունների) ծավալից: </w:t>
      </w:r>
    </w:p>
    <w:p w:rsidR="003B1F6E" w:rsidRPr="00394E18" w:rsidRDefault="00735A3A" w:rsidP="003B1F6E">
      <w:pPr>
        <w:spacing w:after="0" w:line="360" w:lineRule="auto"/>
        <w:ind w:right="-1" w:firstLine="400"/>
        <w:jc w:val="both"/>
        <w:rPr>
          <w:rFonts w:ascii="GHEA Grapalat" w:hAnsi="GHEA Grapalat"/>
          <w:sz w:val="24"/>
          <w:szCs w:val="24"/>
          <w:lang w:val="hy-AM"/>
        </w:rPr>
      </w:pPr>
      <w:r w:rsidRPr="00394E18">
        <w:rPr>
          <w:rFonts w:ascii="GHEA Grapalat" w:hAnsi="GHEA Grapalat"/>
          <w:sz w:val="24"/>
          <w:szCs w:val="24"/>
          <w:lang w:val="hy-AM"/>
        </w:rPr>
        <w:t>28</w:t>
      </w:r>
      <w:r w:rsidR="003B1F6E" w:rsidRPr="00394E18">
        <w:rPr>
          <w:rFonts w:ascii="GHEA Grapalat" w:hAnsi="GHEA Grapalat"/>
          <w:sz w:val="24"/>
          <w:szCs w:val="24"/>
          <w:lang w:val="hy-AM"/>
        </w:rPr>
        <w:t>. Եթե անհրաժեշտ է ներմուծել նմուշների լրացուցիչ քանակ` այն բժշկական արտադրատեսակի փորձարկումը (հետազոտություն</w:t>
      </w:r>
      <w:r w:rsidR="00624003" w:rsidRPr="00394E18">
        <w:rPr>
          <w:rFonts w:ascii="GHEA Grapalat" w:hAnsi="GHEA Grapalat"/>
          <w:sz w:val="24"/>
          <w:szCs w:val="24"/>
          <w:lang w:val="hy-AM"/>
        </w:rPr>
        <w:t>ը</w:t>
      </w:r>
      <w:r w:rsidR="003B1F6E" w:rsidRPr="00394E18">
        <w:rPr>
          <w:rFonts w:ascii="GHEA Grapalat" w:hAnsi="GHEA Grapalat"/>
          <w:sz w:val="24"/>
          <w:szCs w:val="24"/>
          <w:lang w:val="hy-AM"/>
        </w:rPr>
        <w:t>) անցկացնելու համար, որի համար արդեն տրված</w:t>
      </w:r>
      <w:r w:rsidR="00E7034C" w:rsidRPr="00394E18">
        <w:rPr>
          <w:rFonts w:ascii="GHEA Grapalat" w:hAnsi="GHEA Grapalat"/>
          <w:sz w:val="24"/>
          <w:szCs w:val="24"/>
          <w:lang w:val="hy-AM"/>
        </w:rPr>
        <w:t xml:space="preserve"> </w:t>
      </w:r>
      <w:r w:rsidR="003B1F6E" w:rsidRPr="00394E18">
        <w:rPr>
          <w:rFonts w:ascii="GHEA Grapalat" w:hAnsi="GHEA Grapalat"/>
          <w:sz w:val="24"/>
          <w:szCs w:val="24"/>
          <w:lang w:val="hy-AM"/>
        </w:rPr>
        <w:t xml:space="preserve">ներմուծման </w:t>
      </w:r>
      <w:r w:rsidR="00651E4E" w:rsidRPr="00394E18">
        <w:rPr>
          <w:rFonts w:ascii="GHEA Grapalat" w:hAnsi="GHEA Grapalat"/>
          <w:sz w:val="24"/>
          <w:szCs w:val="24"/>
          <w:lang w:val="hy-AM"/>
        </w:rPr>
        <w:t xml:space="preserve">(համապատասխանության) </w:t>
      </w:r>
      <w:r w:rsidR="003B1F6E" w:rsidRPr="00394E18">
        <w:rPr>
          <w:rFonts w:ascii="GHEA Grapalat" w:hAnsi="GHEA Grapalat"/>
          <w:sz w:val="24"/>
          <w:szCs w:val="24"/>
          <w:lang w:val="hy-AM"/>
        </w:rPr>
        <w:t>հավաստագր</w:t>
      </w:r>
      <w:r w:rsidR="001A234C" w:rsidRPr="00394E18">
        <w:rPr>
          <w:rFonts w:ascii="GHEA Grapalat" w:hAnsi="GHEA Grapalat"/>
          <w:sz w:val="24"/>
          <w:szCs w:val="24"/>
          <w:lang w:val="hy-AM"/>
        </w:rPr>
        <w:t>ի</w:t>
      </w:r>
      <w:r w:rsidR="003B1F6E" w:rsidRPr="00394E18">
        <w:rPr>
          <w:rFonts w:ascii="GHEA Grapalat" w:hAnsi="GHEA Grapalat"/>
          <w:sz w:val="24"/>
          <w:szCs w:val="24"/>
          <w:lang w:val="hy-AM"/>
        </w:rPr>
        <w:t xml:space="preserve"> վավերականության ժամկետը լրացած չէ, հայտատուն կրկին պետք է ներկայացնի </w:t>
      </w:r>
      <w:r w:rsidR="001A234C" w:rsidRPr="00394E18">
        <w:rPr>
          <w:rFonts w:ascii="GHEA Grapalat" w:hAnsi="GHEA Grapalat"/>
          <w:sz w:val="24"/>
          <w:szCs w:val="24"/>
          <w:lang w:val="hy-AM"/>
        </w:rPr>
        <w:t>հայտ,</w:t>
      </w:r>
      <w:r w:rsidR="005C3352" w:rsidRPr="00394E18">
        <w:rPr>
          <w:rFonts w:ascii="GHEA Grapalat" w:hAnsi="GHEA Grapalat"/>
          <w:sz w:val="24"/>
          <w:szCs w:val="24"/>
          <w:lang w:val="hy-AM"/>
        </w:rPr>
        <w:t xml:space="preserve"> </w:t>
      </w:r>
      <w:r w:rsidR="005C3352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կցելով անհրաժեշտ փաստաթղթերը</w:t>
      </w:r>
      <w:r w:rsidR="001A234C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՝ նոր հավաստագիր ստանալու համար</w:t>
      </w:r>
      <w:r w:rsidR="003B1F6E" w:rsidRPr="00394E18">
        <w:rPr>
          <w:rFonts w:ascii="GHEA Grapalat" w:hAnsi="GHEA Grapalat"/>
          <w:sz w:val="24"/>
          <w:szCs w:val="24"/>
          <w:lang w:val="hy-AM"/>
        </w:rPr>
        <w:t>:</w:t>
      </w:r>
    </w:p>
    <w:p w:rsidR="008D7F5F" w:rsidRPr="00394E18" w:rsidRDefault="00735A3A" w:rsidP="00781C2A">
      <w:pPr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eastAsiaTheme="minorHAnsi" w:hAnsi="GHEA Grapalat" w:cs="AK Courier"/>
          <w:sz w:val="24"/>
          <w:szCs w:val="24"/>
          <w:lang w:val="hy-AM"/>
        </w:rPr>
      </w:pP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29</w:t>
      </w:r>
      <w:r w:rsidR="003B1F6E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. </w:t>
      </w:r>
      <w:r w:rsidR="00731D3A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Ներմուծողը ներմուծման (համապատասխանության) հավաստագիր ստանալուց հետո մինչ</w:t>
      </w:r>
      <w:r w:rsidR="002D47BF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և</w:t>
      </w:r>
      <w:r w:rsidR="00731D3A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 իրացումը </w:t>
      </w:r>
      <w:r w:rsidR="008D7F5F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իր </w:t>
      </w:r>
      <w:r w:rsidR="00731D3A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պատասխանատու անձ</w:t>
      </w:r>
      <w:r w:rsidR="00383CE5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ի միջոցով</w:t>
      </w:r>
      <w:r w:rsidR="00731D3A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 իրականացնում է Հայաստանի Հանրապետության օրենսդրությամբ սահմանված պահանջներին </w:t>
      </w:r>
      <w:r w:rsidR="00383CE5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բժշկական արտադրատեսակ</w:t>
      </w:r>
      <w:r w:rsidR="00A75BEB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ներ</w:t>
      </w:r>
      <w:r w:rsidR="00383CE5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ի</w:t>
      </w:r>
      <w:r w:rsidR="00731D3A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 </w:t>
      </w:r>
      <w:r w:rsidR="002D47BF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և</w:t>
      </w:r>
      <w:r w:rsidR="00731D3A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 դրա մատակարարման գործընթացի համապատասխանության գնահատում</w:t>
      </w:r>
      <w:r w:rsidR="003137FA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՝ </w:t>
      </w:r>
      <w:r w:rsidR="008D7F5F" w:rsidRPr="00394E18">
        <w:rPr>
          <w:rFonts w:ascii="GHEA Grapalat" w:eastAsia="Times New Roman" w:hAnsi="GHEA Grapalat"/>
          <w:sz w:val="24"/>
          <w:szCs w:val="24"/>
          <w:lang w:val="hy-AM" w:eastAsia="ru-RU"/>
        </w:rPr>
        <w:t>համոզվ</w:t>
      </w:r>
      <w:r w:rsidR="003137FA" w:rsidRPr="00394E1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ելով, </w:t>
      </w:r>
      <w:r w:rsidR="008D7F5F" w:rsidRPr="00394E18">
        <w:rPr>
          <w:rFonts w:ascii="GHEA Grapalat" w:eastAsia="Times New Roman" w:hAnsi="GHEA Grapalat"/>
          <w:sz w:val="24"/>
          <w:szCs w:val="24"/>
          <w:lang w:val="hy-AM" w:eastAsia="ru-RU"/>
        </w:rPr>
        <w:t>որ՝</w:t>
      </w:r>
      <w:r w:rsidR="007047DD" w:rsidRPr="00394E1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</w:p>
    <w:p w:rsidR="00A01954" w:rsidRPr="00394E18" w:rsidRDefault="008D7F5F" w:rsidP="00781C2A">
      <w:pPr>
        <w:tabs>
          <w:tab w:val="left" w:pos="9355"/>
        </w:tabs>
        <w:spacing w:after="0" w:line="360" w:lineRule="auto"/>
        <w:ind w:right="-1" w:firstLine="567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394E1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ա) բժշկական արտադրատեսակն ունի </w:t>
      </w:r>
      <w:r w:rsidR="00A75BEB" w:rsidRPr="00394E1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Եվրասիական տնտեսական հանձնաժողովի խորհրդի 2016 թվականի փետրվարի 12-ի N 26 որոշմամբ </w:t>
      </w:r>
      <w:r w:rsidR="00A75BEB" w:rsidRPr="00394E18">
        <w:rPr>
          <w:rFonts w:ascii="GHEA Grapalat" w:eastAsia="Times New Roman" w:hAnsi="GHEA Grapalat"/>
          <w:sz w:val="24"/>
          <w:szCs w:val="24"/>
          <w:lang w:val="hy-AM" w:eastAsia="ru-RU"/>
        </w:rPr>
        <w:lastRenderedPageBreak/>
        <w:t xml:space="preserve">հաստատված </w:t>
      </w:r>
      <w:r w:rsidRPr="00394E18">
        <w:rPr>
          <w:rFonts w:ascii="GHEA Grapalat" w:eastAsia="Times New Roman" w:hAnsi="GHEA Grapalat"/>
          <w:sz w:val="24"/>
          <w:szCs w:val="24"/>
          <w:lang w:val="hy-AM" w:eastAsia="ru-RU"/>
        </w:rPr>
        <w:t>շրջանառության հատուկ նշան՝</w:t>
      </w:r>
      <w:r w:rsidR="00574EEC" w:rsidRPr="00394E1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3137FA" w:rsidRPr="00394E1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և </w:t>
      </w:r>
      <w:r w:rsidR="00A75BEB" w:rsidRPr="00394E1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Եվրասիական տնտեսական հանձնաժողովի խորհրդի 2016 թվականի փետրվարի 12-ի N 27 որոշմամբ հաստատված պահանջներին </w:t>
      </w:r>
      <w:r w:rsidR="003137FA" w:rsidRPr="00394E18">
        <w:rPr>
          <w:rFonts w:ascii="GHEA Grapalat" w:eastAsia="Times New Roman" w:hAnsi="GHEA Grapalat"/>
          <w:sz w:val="24"/>
          <w:szCs w:val="24"/>
          <w:lang w:val="hy-AM" w:eastAsia="ru-RU"/>
        </w:rPr>
        <w:t>համապատասխան մակնշում, ինչպես նաև ուղեկցվում</w:t>
      </w:r>
      <w:r w:rsidR="00A75BEB" w:rsidRPr="00394E1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է անհրաժեշտ կիրառման հրահանգով,</w:t>
      </w:r>
      <w:r w:rsidR="00A01954" w:rsidRPr="00394E1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A75BEB" w:rsidRPr="00394E18">
        <w:rPr>
          <w:rFonts w:ascii="GHEA Grapalat" w:eastAsia="Times New Roman" w:hAnsi="GHEA Grapalat"/>
          <w:sz w:val="24"/>
          <w:szCs w:val="24"/>
          <w:lang w:val="hy-AM" w:eastAsia="ru-RU"/>
        </w:rPr>
        <w:t>և</w:t>
      </w:r>
      <w:r w:rsidR="00A01954" w:rsidRPr="00394E1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դրա</w:t>
      </w:r>
      <w:r w:rsidR="007047DD" w:rsidRPr="00394E18">
        <w:rPr>
          <w:rFonts w:ascii="GHEA Grapalat" w:eastAsia="Times New Roman" w:hAnsi="GHEA Grapalat"/>
          <w:sz w:val="24"/>
          <w:szCs w:val="24"/>
          <w:lang w:val="hy-AM" w:eastAsia="ru-RU"/>
        </w:rPr>
        <w:t>նց</w:t>
      </w:r>
      <w:r w:rsidR="00A01954" w:rsidRPr="00394E1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վերաբերյալ կազմված է համապատասխանության հայտարարագիր:</w:t>
      </w:r>
    </w:p>
    <w:p w:rsidR="008D7F5F" w:rsidRPr="00394E18" w:rsidRDefault="008D7F5F" w:rsidP="00781C2A">
      <w:pPr>
        <w:tabs>
          <w:tab w:val="left" w:pos="9355"/>
        </w:tabs>
        <w:spacing w:after="0" w:line="360" w:lineRule="auto"/>
        <w:ind w:right="-1" w:firstLine="567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394E18">
        <w:rPr>
          <w:rFonts w:ascii="GHEA Grapalat" w:eastAsia="Times New Roman" w:hAnsi="GHEA Grapalat"/>
          <w:sz w:val="24"/>
          <w:szCs w:val="24"/>
          <w:lang w:val="hy-AM" w:eastAsia="ru-RU"/>
        </w:rPr>
        <w:t>բ) արտադրողը</w:t>
      </w:r>
      <w:r w:rsidR="00D71F79" w:rsidRPr="00394E1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նույնականացվել է:</w:t>
      </w:r>
    </w:p>
    <w:p w:rsidR="008D7F5F" w:rsidRPr="00394E18" w:rsidRDefault="00DE4057" w:rsidP="00781C2A">
      <w:pPr>
        <w:tabs>
          <w:tab w:val="left" w:pos="9355"/>
        </w:tabs>
        <w:spacing w:after="0" w:line="360" w:lineRule="auto"/>
        <w:ind w:right="-1" w:firstLine="567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394E18">
        <w:rPr>
          <w:rFonts w:ascii="GHEA Grapalat" w:eastAsia="Times New Roman" w:hAnsi="GHEA Grapalat"/>
          <w:sz w:val="24"/>
          <w:szCs w:val="24"/>
          <w:lang w:val="hy-AM" w:eastAsia="ru-RU"/>
        </w:rPr>
        <w:t>3</w:t>
      </w:r>
      <w:r w:rsidR="00A75BEB" w:rsidRPr="00394E18">
        <w:rPr>
          <w:rFonts w:ascii="GHEA Grapalat" w:eastAsia="Times New Roman" w:hAnsi="GHEA Grapalat"/>
          <w:sz w:val="24"/>
          <w:szCs w:val="24"/>
          <w:lang w:val="hy-AM" w:eastAsia="ru-RU"/>
        </w:rPr>
        <w:t>0</w:t>
      </w:r>
      <w:r w:rsidR="008D7F5F" w:rsidRPr="00394E1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. </w:t>
      </w:r>
      <w:r w:rsidR="00D71F79" w:rsidRPr="00394E18">
        <w:rPr>
          <w:rFonts w:ascii="GHEA Grapalat" w:eastAsia="Times New Roman" w:hAnsi="GHEA Grapalat"/>
          <w:sz w:val="24"/>
          <w:szCs w:val="24"/>
          <w:lang w:val="hy-AM" w:eastAsia="ru-RU"/>
        </w:rPr>
        <w:t>Ն</w:t>
      </w:r>
      <w:r w:rsidR="008D7F5F" w:rsidRPr="00394E18">
        <w:rPr>
          <w:rFonts w:ascii="GHEA Grapalat" w:eastAsia="Times New Roman" w:hAnsi="GHEA Grapalat"/>
          <w:sz w:val="24"/>
          <w:szCs w:val="24"/>
          <w:lang w:val="hy-AM" w:eastAsia="ru-RU"/>
        </w:rPr>
        <w:t>երմուծողը պետք է բժշկական արտադրատեսակ</w:t>
      </w:r>
      <w:r w:rsidR="00C34CE4" w:rsidRPr="00394E18">
        <w:rPr>
          <w:rFonts w:ascii="GHEA Grapalat" w:eastAsia="Times New Roman" w:hAnsi="GHEA Grapalat"/>
          <w:sz w:val="24"/>
          <w:szCs w:val="24"/>
          <w:lang w:val="hy-AM" w:eastAsia="ru-RU"/>
        </w:rPr>
        <w:t>ներ</w:t>
      </w:r>
      <w:r w:rsidR="008D7F5F" w:rsidRPr="00394E18">
        <w:rPr>
          <w:rFonts w:ascii="GHEA Grapalat" w:eastAsia="Times New Roman" w:hAnsi="GHEA Grapalat"/>
          <w:sz w:val="24"/>
          <w:szCs w:val="24"/>
          <w:lang w:val="hy-AM" w:eastAsia="ru-RU"/>
        </w:rPr>
        <w:t>ի</w:t>
      </w:r>
      <w:r w:rsidR="00C34CE4" w:rsidRPr="00394E1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բացառությամբ 1-ին և 2ա (ոչ ստերիլ)</w:t>
      </w:r>
      <w:r w:rsidR="008D7F5F" w:rsidRPr="00394E18">
        <w:rPr>
          <w:rFonts w:ascii="GHEA Grapalat" w:eastAsia="Times New Roman" w:hAnsi="GHEA Grapalat"/>
          <w:sz w:val="24"/>
          <w:szCs w:val="24"/>
          <w:lang w:val="hy-AM" w:eastAsia="ru-RU"/>
        </w:rPr>
        <w:t>, դրա փաթեթի կամ ուղեկցող փաստաթղթի վրա նշի իր ան</w:t>
      </w:r>
      <w:r w:rsidR="005621CE" w:rsidRPr="00394E18">
        <w:rPr>
          <w:rFonts w:ascii="GHEA Grapalat" w:eastAsia="Times New Roman" w:hAnsi="GHEA Grapalat"/>
          <w:sz w:val="24"/>
          <w:szCs w:val="24"/>
          <w:lang w:val="hy-AM" w:eastAsia="ru-RU"/>
        </w:rPr>
        <w:t>ունը</w:t>
      </w:r>
      <w:r w:rsidR="008D7F5F" w:rsidRPr="00394E18">
        <w:rPr>
          <w:rFonts w:ascii="GHEA Grapalat" w:eastAsia="Times New Roman" w:hAnsi="GHEA Grapalat"/>
          <w:sz w:val="24"/>
          <w:szCs w:val="24"/>
          <w:lang w:val="hy-AM" w:eastAsia="ru-RU"/>
        </w:rPr>
        <w:t>, գրանցված առևտրային անվանումը կամ առևտրային նշանը, գործունեության վայրն ու հասցեն</w:t>
      </w:r>
      <w:r w:rsidR="005621CE" w:rsidRPr="00394E18">
        <w:rPr>
          <w:rFonts w:ascii="GHEA Grapalat" w:eastAsia="Times New Roman" w:hAnsi="GHEA Grapalat"/>
          <w:sz w:val="24"/>
          <w:szCs w:val="24"/>
          <w:lang w:val="hy-AM" w:eastAsia="ru-RU"/>
        </w:rPr>
        <w:t>՝ նրա հետ, անհրաժեշտության դեպքում,</w:t>
      </w:r>
      <w:r w:rsidR="008D7F5F" w:rsidRPr="00394E1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կապ հաստատել</w:t>
      </w:r>
      <w:r w:rsidR="005621CE" w:rsidRPr="00394E18">
        <w:rPr>
          <w:rFonts w:ascii="GHEA Grapalat" w:eastAsia="Times New Roman" w:hAnsi="GHEA Grapalat"/>
          <w:sz w:val="24"/>
          <w:szCs w:val="24"/>
          <w:lang w:val="hy-AM" w:eastAsia="ru-RU"/>
        </w:rPr>
        <w:t>ու համար</w:t>
      </w:r>
      <w:r w:rsidR="008D7F5F" w:rsidRPr="00394E1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: </w:t>
      </w:r>
      <w:r w:rsidR="00A75BEB" w:rsidRPr="00394E18">
        <w:rPr>
          <w:rFonts w:ascii="GHEA Grapalat" w:eastAsia="Times New Roman" w:hAnsi="GHEA Grapalat"/>
          <w:sz w:val="24"/>
          <w:szCs w:val="24"/>
          <w:lang w:val="hy-AM" w:eastAsia="ru-RU"/>
        </w:rPr>
        <w:t>Ընդ որում,</w:t>
      </w:r>
      <w:r w:rsidR="008D7F5F" w:rsidRPr="00394E1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ցանկացած լրացուցիչ պիտակ չ</w:t>
      </w:r>
      <w:r w:rsidR="00A75BEB" w:rsidRPr="00394E18">
        <w:rPr>
          <w:rFonts w:ascii="GHEA Grapalat" w:eastAsia="Times New Roman" w:hAnsi="GHEA Grapalat"/>
          <w:sz w:val="24"/>
          <w:szCs w:val="24"/>
          <w:lang w:val="hy-AM" w:eastAsia="ru-RU"/>
        </w:rPr>
        <w:t>պետք է քողարկի</w:t>
      </w:r>
      <w:r w:rsidR="008D7F5F" w:rsidRPr="00394E1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արտադրողի կողմից փակցված պիտակի վրա նշված որևէ տեղեկատվություն:</w:t>
      </w:r>
    </w:p>
    <w:p w:rsidR="008D7F5F" w:rsidRPr="00394E18" w:rsidRDefault="00DE4057" w:rsidP="00781C2A">
      <w:pPr>
        <w:tabs>
          <w:tab w:val="left" w:pos="9355"/>
        </w:tabs>
        <w:spacing w:after="0" w:line="360" w:lineRule="auto"/>
        <w:ind w:right="-1" w:firstLine="567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394E18">
        <w:rPr>
          <w:rFonts w:ascii="GHEA Grapalat" w:eastAsia="Times New Roman" w:hAnsi="GHEA Grapalat"/>
          <w:sz w:val="24"/>
          <w:szCs w:val="24"/>
          <w:lang w:val="hy-AM" w:eastAsia="ru-RU"/>
        </w:rPr>
        <w:t>3</w:t>
      </w:r>
      <w:r w:rsidR="00735A3A" w:rsidRPr="00394E18">
        <w:rPr>
          <w:rFonts w:ascii="GHEA Grapalat" w:eastAsia="Times New Roman" w:hAnsi="GHEA Grapalat"/>
          <w:sz w:val="24"/>
          <w:szCs w:val="24"/>
          <w:lang w:val="hy-AM" w:eastAsia="ru-RU"/>
        </w:rPr>
        <w:t>1</w:t>
      </w:r>
      <w:r w:rsidR="008D7F5F" w:rsidRPr="00394E1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. Ներմուծողը </w:t>
      </w:r>
      <w:r w:rsidR="001A234C" w:rsidRPr="00394E18">
        <w:rPr>
          <w:rFonts w:ascii="GHEA Grapalat" w:eastAsia="Times New Roman" w:hAnsi="GHEA Grapalat"/>
          <w:sz w:val="24"/>
          <w:szCs w:val="24"/>
          <w:lang w:val="hy-AM" w:eastAsia="ru-RU"/>
        </w:rPr>
        <w:t>մինչև իրացումը պետք է երաշխավորի, որ իր պատասխանատվության ներքո գտնվող բժշկական արտադրատեսակի</w:t>
      </w:r>
      <w:r w:rsidR="008D7F5F" w:rsidRPr="00394E1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պահման </w:t>
      </w:r>
      <w:r w:rsidR="00A16C91" w:rsidRPr="00394E18">
        <w:rPr>
          <w:rFonts w:ascii="GHEA Grapalat" w:eastAsia="Times New Roman" w:hAnsi="GHEA Grapalat"/>
          <w:sz w:val="24"/>
          <w:szCs w:val="24"/>
          <w:lang w:val="hy-AM" w:eastAsia="ru-RU"/>
        </w:rPr>
        <w:t>և</w:t>
      </w:r>
      <w:r w:rsidR="008D7F5F" w:rsidRPr="00394E1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տեղափոխությ</w:t>
      </w:r>
      <w:r w:rsidR="001A234C" w:rsidRPr="00394E18">
        <w:rPr>
          <w:rFonts w:ascii="GHEA Grapalat" w:eastAsia="Times New Roman" w:hAnsi="GHEA Grapalat"/>
          <w:sz w:val="24"/>
          <w:szCs w:val="24"/>
          <w:lang w:val="hy-AM" w:eastAsia="ru-RU"/>
        </w:rPr>
        <w:t>ա</w:t>
      </w:r>
      <w:r w:rsidR="008D7F5F" w:rsidRPr="00394E1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ն </w:t>
      </w:r>
      <w:r w:rsidR="001A234C" w:rsidRPr="00394E1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պայմանները </w:t>
      </w:r>
      <w:r w:rsidR="008D7F5F" w:rsidRPr="00394E18">
        <w:rPr>
          <w:rFonts w:ascii="GHEA Grapalat" w:eastAsia="Times New Roman" w:hAnsi="GHEA Grapalat"/>
          <w:sz w:val="24"/>
          <w:szCs w:val="24"/>
          <w:lang w:val="hy-AM" w:eastAsia="ru-RU"/>
        </w:rPr>
        <w:t>չեն վտանգում դրա համապատասխանությ</w:t>
      </w:r>
      <w:r w:rsidR="00A16C91" w:rsidRPr="00394E18">
        <w:rPr>
          <w:rFonts w:ascii="GHEA Grapalat" w:eastAsia="Times New Roman" w:hAnsi="GHEA Grapalat"/>
          <w:sz w:val="24"/>
          <w:szCs w:val="24"/>
          <w:lang w:val="hy-AM" w:eastAsia="ru-RU"/>
        </w:rPr>
        <w:t>ա</w:t>
      </w:r>
      <w:r w:rsidR="008D7F5F" w:rsidRPr="00394E18">
        <w:rPr>
          <w:rFonts w:ascii="GHEA Grapalat" w:eastAsia="Times New Roman" w:hAnsi="GHEA Grapalat"/>
          <w:sz w:val="24"/>
          <w:szCs w:val="24"/>
          <w:lang w:val="hy-AM" w:eastAsia="ru-RU"/>
        </w:rPr>
        <w:t>ն</w:t>
      </w:r>
      <w:r w:rsidR="00A16C91" w:rsidRPr="00394E18">
        <w:rPr>
          <w:rFonts w:ascii="GHEA Grapalat" w:eastAsia="Times New Roman" w:hAnsi="GHEA Grapalat"/>
          <w:sz w:val="24"/>
          <w:szCs w:val="24"/>
          <w:lang w:val="hy-AM" w:eastAsia="ru-RU"/>
        </w:rPr>
        <w:t>ը</w:t>
      </w:r>
      <w:r w:rsidR="008D7F5F" w:rsidRPr="00394E1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A16C91" w:rsidRPr="00394E1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Եվրասիական տնտեսական հանձնաժողովի խորհրդի 2016 թվականի փետրվարի 12-ի N 27 որոշմամբ հաստատված </w:t>
      </w:r>
      <w:r w:rsidR="008D7F5F" w:rsidRPr="00394E18">
        <w:rPr>
          <w:rFonts w:ascii="GHEA Grapalat" w:eastAsia="Times New Roman" w:hAnsi="GHEA Grapalat"/>
          <w:sz w:val="24"/>
          <w:szCs w:val="24"/>
          <w:lang w:val="hy-AM" w:eastAsia="ru-RU"/>
        </w:rPr>
        <w:t>անվտանգության ու արդյունավետության ընդ</w:t>
      </w:r>
      <w:r w:rsidR="007047DD" w:rsidRPr="00394E18">
        <w:rPr>
          <w:rFonts w:ascii="GHEA Grapalat" w:eastAsia="Times New Roman" w:hAnsi="GHEA Grapalat"/>
          <w:sz w:val="24"/>
          <w:szCs w:val="24"/>
          <w:lang w:val="hy-AM" w:eastAsia="ru-RU"/>
        </w:rPr>
        <w:t>հանուր պահանջներին</w:t>
      </w:r>
      <w:r w:rsidR="008D7F5F" w:rsidRPr="00394E1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և </w:t>
      </w:r>
      <w:r w:rsidR="00A16C91" w:rsidRPr="00394E18">
        <w:rPr>
          <w:rFonts w:ascii="GHEA Grapalat" w:eastAsia="Times New Roman" w:hAnsi="GHEA Grapalat"/>
          <w:sz w:val="24"/>
          <w:szCs w:val="24"/>
          <w:lang w:val="hy-AM" w:eastAsia="ru-RU"/>
        </w:rPr>
        <w:t>արտադրողի կողմից հաստատված</w:t>
      </w:r>
      <w:r w:rsidR="008D7F5F" w:rsidRPr="00394E1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պայմաններին</w:t>
      </w:r>
      <w:r w:rsidR="00B40D1D" w:rsidRPr="00394E1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(առկայության դեպքում)</w:t>
      </w:r>
      <w:r w:rsidR="008D7F5F" w:rsidRPr="00394E18">
        <w:rPr>
          <w:rFonts w:ascii="GHEA Grapalat" w:eastAsia="Times New Roman" w:hAnsi="GHEA Grapalat"/>
          <w:sz w:val="24"/>
          <w:szCs w:val="24"/>
          <w:lang w:val="hy-AM" w:eastAsia="ru-RU"/>
        </w:rPr>
        <w:t>:</w:t>
      </w:r>
    </w:p>
    <w:p w:rsidR="00B64AB8" w:rsidRPr="00394E18" w:rsidRDefault="00735A3A" w:rsidP="00781C2A">
      <w:pPr>
        <w:tabs>
          <w:tab w:val="left" w:pos="9355"/>
        </w:tabs>
        <w:spacing w:after="0" w:line="360" w:lineRule="auto"/>
        <w:ind w:right="-1" w:firstLine="567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394E18">
        <w:rPr>
          <w:rFonts w:ascii="GHEA Grapalat" w:eastAsia="Times New Roman" w:hAnsi="GHEA Grapalat"/>
          <w:sz w:val="24"/>
          <w:szCs w:val="24"/>
          <w:lang w:val="hy-AM" w:eastAsia="ru-RU"/>
        </w:rPr>
        <w:t>32</w:t>
      </w:r>
      <w:r w:rsidR="008D7F5F" w:rsidRPr="00394E1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. </w:t>
      </w:r>
      <w:r w:rsidR="00596C21" w:rsidRPr="00394E1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Լիազոր մարմնի պահանջի դեպքում ներմուծողը պետք է անվճար տրամադրի բժշկական արտադրատեսակի նմուշներ, </w:t>
      </w:r>
      <w:r w:rsidR="005621CE" w:rsidRPr="00394E1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իսկ </w:t>
      </w:r>
      <w:r w:rsidR="00596C21" w:rsidRPr="00394E1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գործնականորեն </w:t>
      </w:r>
      <w:r w:rsidR="005621CE" w:rsidRPr="00394E1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դրա </w:t>
      </w:r>
      <w:r w:rsidR="00596C21" w:rsidRPr="00394E18">
        <w:rPr>
          <w:rFonts w:ascii="GHEA Grapalat" w:eastAsia="Times New Roman" w:hAnsi="GHEA Grapalat"/>
          <w:sz w:val="24"/>
          <w:szCs w:val="24"/>
          <w:lang w:val="hy-AM" w:eastAsia="ru-RU"/>
        </w:rPr>
        <w:t>անհնար</w:t>
      </w:r>
      <w:r w:rsidR="005621CE" w:rsidRPr="00394E1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ինության դեպքում՝ </w:t>
      </w:r>
      <w:r w:rsidR="00C41352" w:rsidRPr="00394E1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ապահովի </w:t>
      </w:r>
      <w:r w:rsidR="005621CE" w:rsidRPr="00394E18">
        <w:rPr>
          <w:rFonts w:ascii="GHEA Grapalat" w:eastAsia="Times New Roman" w:hAnsi="GHEA Grapalat"/>
          <w:sz w:val="24"/>
          <w:szCs w:val="24"/>
          <w:lang w:val="hy-AM" w:eastAsia="ru-RU"/>
        </w:rPr>
        <w:t>այդ նմուշների</w:t>
      </w:r>
      <w:r w:rsidR="00596C21" w:rsidRPr="00394E1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նկատմամբ հասանելիություն:</w:t>
      </w:r>
    </w:p>
    <w:p w:rsidR="008D7F5F" w:rsidRPr="00394E18" w:rsidRDefault="00B64AB8" w:rsidP="00781C2A">
      <w:pPr>
        <w:tabs>
          <w:tab w:val="left" w:pos="9355"/>
        </w:tabs>
        <w:spacing w:after="0" w:line="360" w:lineRule="auto"/>
        <w:ind w:right="-1" w:firstLine="567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394E1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="00DE4057" w:rsidRPr="00394E18">
        <w:rPr>
          <w:rFonts w:ascii="GHEA Grapalat" w:eastAsia="Times New Roman" w:hAnsi="GHEA Grapalat"/>
          <w:sz w:val="24"/>
          <w:szCs w:val="24"/>
          <w:lang w:val="hy-AM" w:eastAsia="ru-RU"/>
        </w:rPr>
        <w:t>3</w:t>
      </w:r>
      <w:r w:rsidR="00735A3A" w:rsidRPr="00394E18">
        <w:rPr>
          <w:rFonts w:ascii="GHEA Grapalat" w:eastAsia="Times New Roman" w:hAnsi="GHEA Grapalat"/>
          <w:sz w:val="24"/>
          <w:szCs w:val="24"/>
          <w:lang w:val="hy-AM" w:eastAsia="ru-RU"/>
        </w:rPr>
        <w:t>3</w:t>
      </w:r>
      <w:r w:rsidR="008D7F5F" w:rsidRPr="00394E1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. Ներմուծողը, որն իր կողմից շուկայում շրջանառության մեջ դրված արտադրատեսակի հետ կապված հնարավոր դեպքերի վերաբերյալ ստացել է բողոքներ կամ հաշվետվություններ բժշկական ոլորտի աշխատողներից, պացիենտներից կամ սպառողներից, պետք է այդ տեղեկությունն անմիջապես փոխանցի </w:t>
      </w:r>
      <w:r w:rsidR="00CC20BD" w:rsidRPr="00394E18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լիազոր մարմնին, </w:t>
      </w:r>
      <w:r w:rsidR="008D7F5F" w:rsidRPr="00394E18">
        <w:rPr>
          <w:rFonts w:ascii="GHEA Grapalat" w:eastAsia="Times New Roman" w:hAnsi="GHEA Grapalat"/>
          <w:sz w:val="24"/>
          <w:szCs w:val="24"/>
          <w:lang w:val="hy-AM" w:eastAsia="ru-RU"/>
        </w:rPr>
        <w:t>արտադրողին կամ նրա լիազոր ներկայացուցչին:</w:t>
      </w:r>
    </w:p>
    <w:p w:rsidR="00CB41CE" w:rsidRPr="00394E18" w:rsidRDefault="00CB41CE" w:rsidP="00283857">
      <w:pPr>
        <w:autoSpaceDE w:val="0"/>
        <w:autoSpaceDN w:val="0"/>
        <w:adjustRightInd w:val="0"/>
        <w:spacing w:after="0" w:line="240" w:lineRule="auto"/>
        <w:ind w:firstLine="400"/>
        <w:jc w:val="right"/>
        <w:rPr>
          <w:rFonts w:ascii="GHEA Grapalat" w:eastAsiaTheme="minorHAnsi" w:hAnsi="GHEA Grapalat" w:cs="AK Courier"/>
          <w:sz w:val="24"/>
          <w:szCs w:val="24"/>
          <w:lang w:val="hy-AM"/>
        </w:rPr>
      </w:pPr>
    </w:p>
    <w:p w:rsidR="00283857" w:rsidRPr="00394E18" w:rsidRDefault="00283857" w:rsidP="00283857">
      <w:pPr>
        <w:autoSpaceDE w:val="0"/>
        <w:autoSpaceDN w:val="0"/>
        <w:adjustRightInd w:val="0"/>
        <w:spacing w:after="0" w:line="240" w:lineRule="auto"/>
        <w:ind w:firstLine="400"/>
        <w:jc w:val="right"/>
        <w:rPr>
          <w:rFonts w:ascii="GHEA Grapalat" w:eastAsiaTheme="minorHAnsi" w:hAnsi="GHEA Grapalat" w:cs="AK Courier"/>
          <w:sz w:val="24"/>
          <w:szCs w:val="24"/>
          <w:lang w:val="hy-AM"/>
        </w:rPr>
      </w:pP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Ձեւ N 1</w:t>
      </w:r>
    </w:p>
    <w:p w:rsidR="00283857" w:rsidRPr="00394E18" w:rsidRDefault="00283857" w:rsidP="00283857">
      <w:pPr>
        <w:autoSpaceDE w:val="0"/>
        <w:autoSpaceDN w:val="0"/>
        <w:adjustRightInd w:val="0"/>
        <w:spacing w:after="0" w:line="240" w:lineRule="auto"/>
        <w:ind w:firstLine="400"/>
        <w:jc w:val="right"/>
        <w:rPr>
          <w:rFonts w:ascii="GHEA Grapalat" w:eastAsiaTheme="minorHAnsi" w:hAnsi="GHEA Grapalat" w:cs="AK Courier"/>
          <w:sz w:val="24"/>
          <w:szCs w:val="24"/>
          <w:lang w:val="hy-AM"/>
        </w:rPr>
      </w:pPr>
    </w:p>
    <w:p w:rsidR="00283857" w:rsidRPr="00394E18" w:rsidRDefault="00283857" w:rsidP="00283857">
      <w:pPr>
        <w:autoSpaceDE w:val="0"/>
        <w:autoSpaceDN w:val="0"/>
        <w:adjustRightInd w:val="0"/>
        <w:spacing w:after="0" w:line="240" w:lineRule="auto"/>
        <w:ind w:firstLine="400"/>
        <w:jc w:val="right"/>
        <w:rPr>
          <w:rFonts w:ascii="GHEA Grapalat" w:eastAsiaTheme="minorHAnsi" w:hAnsi="GHEA Grapalat" w:cs="AK Courier"/>
          <w:sz w:val="24"/>
          <w:szCs w:val="24"/>
          <w:lang w:val="hy-AM"/>
        </w:rPr>
      </w:pP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lastRenderedPageBreak/>
        <w:t>Հայաստանի Հանրապետության</w:t>
      </w:r>
    </w:p>
    <w:p w:rsidR="00283857" w:rsidRPr="00394E18" w:rsidRDefault="00283857" w:rsidP="00283857">
      <w:pPr>
        <w:autoSpaceDE w:val="0"/>
        <w:autoSpaceDN w:val="0"/>
        <w:adjustRightInd w:val="0"/>
        <w:spacing w:after="0" w:line="240" w:lineRule="auto"/>
        <w:ind w:firstLine="400"/>
        <w:jc w:val="right"/>
        <w:rPr>
          <w:rFonts w:ascii="GHEA Grapalat" w:eastAsiaTheme="minorHAnsi" w:hAnsi="GHEA Grapalat" w:cs="AK Courier"/>
          <w:sz w:val="24"/>
          <w:szCs w:val="24"/>
          <w:lang w:val="hy-AM"/>
        </w:rPr>
      </w:pP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առողջապահության նախարար</w:t>
      </w:r>
    </w:p>
    <w:p w:rsidR="00283857" w:rsidRPr="00394E18" w:rsidRDefault="00283857" w:rsidP="00283857">
      <w:pPr>
        <w:autoSpaceDE w:val="0"/>
        <w:autoSpaceDN w:val="0"/>
        <w:adjustRightInd w:val="0"/>
        <w:spacing w:after="0" w:line="240" w:lineRule="auto"/>
        <w:ind w:firstLine="400"/>
        <w:jc w:val="right"/>
        <w:rPr>
          <w:rFonts w:ascii="GHEA Grapalat" w:eastAsiaTheme="minorHAnsi" w:hAnsi="GHEA Grapalat" w:cs="AK Courier"/>
          <w:sz w:val="24"/>
          <w:szCs w:val="24"/>
          <w:lang w:val="hy-AM"/>
        </w:rPr>
      </w:pP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_____________________________</w:t>
      </w:r>
    </w:p>
    <w:p w:rsidR="00283857" w:rsidRPr="00394E18" w:rsidRDefault="00283857" w:rsidP="00283857">
      <w:pPr>
        <w:autoSpaceDE w:val="0"/>
        <w:autoSpaceDN w:val="0"/>
        <w:adjustRightInd w:val="0"/>
        <w:spacing w:after="0" w:line="240" w:lineRule="auto"/>
        <w:ind w:firstLine="400"/>
        <w:jc w:val="right"/>
        <w:rPr>
          <w:rFonts w:ascii="GHEA Grapalat" w:eastAsiaTheme="minorHAnsi" w:hAnsi="GHEA Grapalat" w:cs="AK Courier"/>
          <w:sz w:val="24"/>
          <w:szCs w:val="24"/>
          <w:lang w:val="hy-AM"/>
        </w:rPr>
      </w:pP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(անունը, ազգանունը)</w:t>
      </w:r>
    </w:p>
    <w:p w:rsidR="00283857" w:rsidRPr="00394E18" w:rsidRDefault="00283857" w:rsidP="00283857">
      <w:pPr>
        <w:autoSpaceDE w:val="0"/>
        <w:autoSpaceDN w:val="0"/>
        <w:adjustRightInd w:val="0"/>
        <w:spacing w:after="0" w:line="240" w:lineRule="auto"/>
        <w:ind w:firstLine="400"/>
        <w:jc w:val="right"/>
        <w:rPr>
          <w:rFonts w:ascii="GHEA Grapalat" w:eastAsiaTheme="minorHAnsi" w:hAnsi="GHEA Grapalat" w:cs="AK Courier"/>
          <w:sz w:val="24"/>
          <w:szCs w:val="24"/>
          <w:lang w:val="hy-AM"/>
        </w:rPr>
      </w:pP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____________________________________</w:t>
      </w:r>
    </w:p>
    <w:p w:rsidR="00283857" w:rsidRPr="00394E18" w:rsidRDefault="00283857" w:rsidP="00283857">
      <w:pPr>
        <w:autoSpaceDE w:val="0"/>
        <w:autoSpaceDN w:val="0"/>
        <w:adjustRightInd w:val="0"/>
        <w:spacing w:after="0" w:line="240" w:lineRule="auto"/>
        <w:ind w:firstLine="400"/>
        <w:jc w:val="right"/>
        <w:rPr>
          <w:rFonts w:ascii="GHEA Grapalat" w:eastAsiaTheme="minorHAnsi" w:hAnsi="GHEA Grapalat" w:cs="AK Courier"/>
          <w:sz w:val="24"/>
          <w:szCs w:val="24"/>
          <w:lang w:val="hy-AM"/>
        </w:rPr>
      </w:pP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(անհատ ձեռնարկատիրոջ անունը, ազգանունը,</w:t>
      </w:r>
    </w:p>
    <w:p w:rsidR="00283857" w:rsidRPr="00394E18" w:rsidRDefault="00A16C91" w:rsidP="00283857">
      <w:pPr>
        <w:autoSpaceDE w:val="0"/>
        <w:autoSpaceDN w:val="0"/>
        <w:adjustRightInd w:val="0"/>
        <w:spacing w:after="0" w:line="240" w:lineRule="auto"/>
        <w:ind w:firstLine="400"/>
        <w:jc w:val="right"/>
        <w:rPr>
          <w:rFonts w:ascii="GHEA Grapalat" w:eastAsiaTheme="minorHAnsi" w:hAnsi="GHEA Grapalat" w:cs="AK Courier"/>
          <w:sz w:val="24"/>
          <w:szCs w:val="24"/>
          <w:lang w:val="hy-AM"/>
        </w:rPr>
      </w:pP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կամ </w:t>
      </w:r>
      <w:r w:rsidR="00283857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իրավաբանական անձի անվանումը)</w:t>
      </w:r>
    </w:p>
    <w:p w:rsidR="00283857" w:rsidRPr="00394E18" w:rsidRDefault="00283857" w:rsidP="00283857">
      <w:pPr>
        <w:autoSpaceDE w:val="0"/>
        <w:autoSpaceDN w:val="0"/>
        <w:adjustRightInd w:val="0"/>
        <w:spacing w:after="0" w:line="240" w:lineRule="auto"/>
        <w:ind w:firstLine="400"/>
        <w:jc w:val="right"/>
        <w:rPr>
          <w:rFonts w:ascii="GHEA Grapalat" w:eastAsiaTheme="minorHAnsi" w:hAnsi="GHEA Grapalat" w:cs="AK Courier"/>
          <w:sz w:val="24"/>
          <w:szCs w:val="24"/>
          <w:lang w:val="hy-AM"/>
        </w:rPr>
      </w:pP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___________________________________</w:t>
      </w:r>
    </w:p>
    <w:p w:rsidR="00283857" w:rsidRPr="00394E18" w:rsidRDefault="00283857" w:rsidP="00283857">
      <w:pPr>
        <w:autoSpaceDE w:val="0"/>
        <w:autoSpaceDN w:val="0"/>
        <w:adjustRightInd w:val="0"/>
        <w:spacing w:after="0" w:line="240" w:lineRule="auto"/>
        <w:ind w:firstLine="400"/>
        <w:jc w:val="right"/>
        <w:rPr>
          <w:rFonts w:ascii="GHEA Grapalat" w:eastAsiaTheme="minorHAnsi" w:hAnsi="GHEA Grapalat" w:cs="AK Courier"/>
          <w:sz w:val="24"/>
          <w:szCs w:val="24"/>
          <w:lang w:val="hy-AM"/>
        </w:rPr>
      </w:pP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(անհատ ձեռնարկատիրոջ բնակության</w:t>
      </w:r>
      <w:r w:rsidR="00A709EC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 կամ</w:t>
      </w:r>
    </w:p>
    <w:p w:rsidR="00283857" w:rsidRPr="00394E18" w:rsidRDefault="00283857" w:rsidP="00283857">
      <w:pPr>
        <w:autoSpaceDE w:val="0"/>
        <w:autoSpaceDN w:val="0"/>
        <w:adjustRightInd w:val="0"/>
        <w:spacing w:after="0" w:line="240" w:lineRule="auto"/>
        <w:ind w:firstLine="400"/>
        <w:jc w:val="right"/>
        <w:rPr>
          <w:rFonts w:ascii="GHEA Grapalat" w:eastAsiaTheme="minorHAnsi" w:hAnsi="GHEA Grapalat" w:cs="AK Courier"/>
          <w:sz w:val="24"/>
          <w:szCs w:val="24"/>
          <w:lang w:val="hy-AM"/>
        </w:rPr>
      </w:pP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իրավաբանական անձի գտնվելու վայրը)</w:t>
      </w:r>
    </w:p>
    <w:p w:rsidR="00283857" w:rsidRPr="00394E18" w:rsidRDefault="00283857" w:rsidP="004174D3">
      <w:pPr>
        <w:autoSpaceDE w:val="0"/>
        <w:autoSpaceDN w:val="0"/>
        <w:adjustRightInd w:val="0"/>
        <w:spacing w:after="0"/>
        <w:ind w:firstLine="400"/>
        <w:jc w:val="right"/>
        <w:rPr>
          <w:rFonts w:ascii="GHEA Grapalat" w:eastAsiaTheme="minorHAnsi" w:hAnsi="GHEA Grapalat" w:cs="AK Courier"/>
          <w:sz w:val="24"/>
          <w:szCs w:val="24"/>
          <w:lang w:val="hy-AM"/>
        </w:rPr>
      </w:pPr>
    </w:p>
    <w:p w:rsidR="00283857" w:rsidRPr="00394E18" w:rsidRDefault="00283857" w:rsidP="004174D3">
      <w:pPr>
        <w:autoSpaceDE w:val="0"/>
        <w:autoSpaceDN w:val="0"/>
        <w:adjustRightInd w:val="0"/>
        <w:spacing w:after="0"/>
        <w:ind w:firstLine="400"/>
        <w:jc w:val="center"/>
        <w:rPr>
          <w:rFonts w:ascii="GHEA Grapalat" w:eastAsiaTheme="minorHAnsi" w:hAnsi="GHEA Grapalat" w:cs="AK Courier"/>
          <w:sz w:val="24"/>
          <w:szCs w:val="24"/>
          <w:lang w:val="hy-AM"/>
        </w:rPr>
      </w:pP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ՀԱՅՏ N ______</w:t>
      </w:r>
    </w:p>
    <w:p w:rsidR="00283857" w:rsidRPr="00394E18" w:rsidRDefault="00283857" w:rsidP="004174D3">
      <w:pPr>
        <w:autoSpaceDE w:val="0"/>
        <w:autoSpaceDN w:val="0"/>
        <w:adjustRightInd w:val="0"/>
        <w:spacing w:after="0"/>
        <w:ind w:firstLine="400"/>
        <w:jc w:val="center"/>
        <w:rPr>
          <w:rFonts w:ascii="GHEA Grapalat" w:eastAsiaTheme="minorHAnsi" w:hAnsi="GHEA Grapalat" w:cs="AK Courier"/>
          <w:sz w:val="24"/>
          <w:szCs w:val="24"/>
          <w:lang w:val="hy-AM"/>
        </w:rPr>
      </w:pPr>
    </w:p>
    <w:p w:rsidR="00283857" w:rsidRPr="00394E18" w:rsidRDefault="00283857" w:rsidP="004174D3">
      <w:pPr>
        <w:autoSpaceDE w:val="0"/>
        <w:autoSpaceDN w:val="0"/>
        <w:adjustRightInd w:val="0"/>
        <w:spacing w:after="0"/>
        <w:ind w:firstLine="400"/>
        <w:rPr>
          <w:rFonts w:ascii="GHEA Grapalat" w:eastAsiaTheme="minorHAnsi" w:hAnsi="GHEA Grapalat" w:cs="AK Courier"/>
          <w:sz w:val="24"/>
          <w:szCs w:val="24"/>
          <w:lang w:val="hy-AM"/>
        </w:rPr>
      </w:pP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քաղ. Երեւան                                                       </w:t>
      </w:r>
      <w:r w:rsidR="0021370B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                          ____</w:t>
      </w: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_________ 20… թ.</w:t>
      </w:r>
    </w:p>
    <w:p w:rsidR="00B30408" w:rsidRPr="00394E18" w:rsidRDefault="00B30408" w:rsidP="004174D3">
      <w:pPr>
        <w:autoSpaceDE w:val="0"/>
        <w:autoSpaceDN w:val="0"/>
        <w:adjustRightInd w:val="0"/>
        <w:spacing w:after="0"/>
        <w:rPr>
          <w:rFonts w:ascii="GHEA Grapalat" w:eastAsiaTheme="minorHAnsi" w:hAnsi="GHEA Grapalat" w:cs="AK Courier"/>
          <w:sz w:val="24"/>
          <w:szCs w:val="24"/>
          <w:lang w:val="hy-AM"/>
        </w:rPr>
      </w:pP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Խնդրում եմ տալ ______________________________________________ հավաստագիր</w:t>
      </w:r>
    </w:p>
    <w:p w:rsidR="00B30408" w:rsidRPr="00394E18" w:rsidRDefault="00B30408" w:rsidP="004174D3">
      <w:pPr>
        <w:autoSpaceDE w:val="0"/>
        <w:autoSpaceDN w:val="0"/>
        <w:adjustRightInd w:val="0"/>
        <w:spacing w:after="0"/>
        <w:ind w:left="1416"/>
        <w:rPr>
          <w:rFonts w:ascii="GHEA Grapalat" w:eastAsiaTheme="minorHAnsi" w:hAnsi="GHEA Grapalat" w:cs="AK Courier"/>
          <w:sz w:val="24"/>
          <w:szCs w:val="24"/>
          <w:lang w:val="hy-AM"/>
        </w:rPr>
      </w:pP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              ներմուծման կամ համապատասխանության</w:t>
      </w:r>
    </w:p>
    <w:p w:rsidR="00283857" w:rsidRPr="00394E18" w:rsidRDefault="00283857" w:rsidP="004174D3">
      <w:pPr>
        <w:autoSpaceDE w:val="0"/>
        <w:autoSpaceDN w:val="0"/>
        <w:adjustRightInd w:val="0"/>
        <w:spacing w:after="0"/>
        <w:jc w:val="both"/>
        <w:rPr>
          <w:rFonts w:ascii="GHEA Grapalat" w:eastAsiaTheme="minorHAnsi" w:hAnsi="GHEA Grapalat" w:cs="AK Courier"/>
          <w:sz w:val="24"/>
          <w:szCs w:val="24"/>
          <w:lang w:val="hy-AM"/>
        </w:rPr>
      </w:pP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____________________________________________________________________________</w:t>
      </w:r>
    </w:p>
    <w:p w:rsidR="00283857" w:rsidRPr="00394E18" w:rsidRDefault="00283857" w:rsidP="004174D3">
      <w:pPr>
        <w:autoSpaceDE w:val="0"/>
        <w:autoSpaceDN w:val="0"/>
        <w:adjustRightInd w:val="0"/>
        <w:spacing w:after="120"/>
        <w:jc w:val="center"/>
        <w:rPr>
          <w:rFonts w:ascii="GHEA Grapalat" w:eastAsiaTheme="minorHAnsi" w:hAnsi="GHEA Grapalat" w:cs="AK Courier"/>
          <w:sz w:val="24"/>
          <w:szCs w:val="24"/>
          <w:lang w:val="hy-AM"/>
        </w:rPr>
      </w:pP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(մատակարար</w:t>
      </w:r>
      <w:r w:rsidR="00C96C0D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ի</w:t>
      </w: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 (արտահան</w:t>
      </w:r>
      <w:r w:rsidR="00C96C0D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ողի</w:t>
      </w: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) երկիրը եւ կազմակերպությունը)</w:t>
      </w:r>
    </w:p>
    <w:p w:rsidR="00283857" w:rsidRPr="00394E18" w:rsidRDefault="00283857" w:rsidP="004174D3">
      <w:pPr>
        <w:autoSpaceDE w:val="0"/>
        <w:autoSpaceDN w:val="0"/>
        <w:adjustRightInd w:val="0"/>
        <w:spacing w:after="0"/>
        <w:jc w:val="both"/>
        <w:rPr>
          <w:rFonts w:ascii="GHEA Grapalat" w:eastAsiaTheme="minorHAnsi" w:hAnsi="GHEA Grapalat" w:cs="AK Courier"/>
          <w:sz w:val="24"/>
          <w:szCs w:val="24"/>
          <w:lang w:val="hy-AM"/>
        </w:rPr>
      </w:pP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__________________________________________</w:t>
      </w:r>
      <w:r w:rsidR="000E0A33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___ հաշիվ ապրանքագր</w:t>
      </w:r>
      <w:r w:rsidR="0021370B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ով</w:t>
      </w:r>
      <w:r w:rsidR="000E0A33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 </w:t>
      </w:r>
    </w:p>
    <w:p w:rsidR="00CB41CE" w:rsidRPr="00394E18" w:rsidRDefault="000E0A33" w:rsidP="004174D3">
      <w:pPr>
        <w:autoSpaceDE w:val="0"/>
        <w:autoSpaceDN w:val="0"/>
        <w:adjustRightInd w:val="0"/>
        <w:spacing w:after="0"/>
        <w:rPr>
          <w:rFonts w:ascii="GHEA Grapalat" w:eastAsiaTheme="minorHAnsi" w:hAnsi="GHEA Grapalat" w:cs="AK Courier"/>
          <w:sz w:val="24"/>
          <w:szCs w:val="24"/>
          <w:lang w:val="hy-AM"/>
        </w:rPr>
      </w:pP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     </w:t>
      </w:r>
      <w:r w:rsidR="00CB41CE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 (</w:t>
      </w: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հաշիվ ապրանքագրի համարը և ամսաթիվը</w:t>
      </w:r>
      <w:r w:rsidR="00CB41CE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)</w:t>
      </w:r>
    </w:p>
    <w:p w:rsidR="00E765C6" w:rsidRPr="00394E18" w:rsidRDefault="000E0A33" w:rsidP="004174D3">
      <w:pPr>
        <w:autoSpaceDE w:val="0"/>
        <w:autoSpaceDN w:val="0"/>
        <w:adjustRightInd w:val="0"/>
        <w:spacing w:after="240"/>
        <w:jc w:val="both"/>
        <w:rPr>
          <w:rFonts w:ascii="GHEA Grapalat" w:eastAsiaTheme="minorHAnsi" w:hAnsi="GHEA Grapalat" w:cs="AK Courier"/>
          <w:sz w:val="24"/>
          <w:szCs w:val="24"/>
          <w:lang w:val="hy-AM"/>
        </w:rPr>
      </w:pP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ներմուծվող բժշկական արտադրատեսակների համար</w:t>
      </w:r>
      <w:r w:rsidR="00C918F4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՝</w:t>
      </w:r>
      <w:r w:rsidR="0021370B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 համաձայն</w:t>
      </w:r>
      <w:r w:rsidR="0071749B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 կից</w:t>
      </w:r>
      <w:r w:rsidR="00E765C6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 փաստաթղթեր</w:t>
      </w:r>
      <w:r w:rsidR="0071749B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ի</w:t>
      </w:r>
      <w:r w:rsidR="00E765C6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:</w:t>
      </w:r>
    </w:p>
    <w:p w:rsidR="00D64CC5" w:rsidRPr="00394E18" w:rsidRDefault="00CB41CE" w:rsidP="004174D3">
      <w:pPr>
        <w:autoSpaceDE w:val="0"/>
        <w:autoSpaceDN w:val="0"/>
        <w:adjustRightInd w:val="0"/>
        <w:spacing w:after="0" w:line="240" w:lineRule="auto"/>
        <w:rPr>
          <w:rFonts w:ascii="GHEA Grapalat" w:eastAsiaTheme="minorHAnsi" w:hAnsi="GHEA Grapalat" w:cs="AK Courier"/>
          <w:sz w:val="24"/>
          <w:szCs w:val="24"/>
          <w:lang w:val="hy-AM"/>
        </w:rPr>
      </w:pP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ab/>
      </w:r>
      <w:r w:rsidR="004174D3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ab/>
      </w:r>
      <w:r w:rsidR="004174D3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ab/>
      </w:r>
      <w:r w:rsidR="004174D3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ab/>
      </w:r>
      <w:r w:rsidR="004174D3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ab/>
      </w:r>
      <w:r w:rsidR="004174D3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ab/>
      </w:r>
      <w:r w:rsidR="004174D3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ab/>
      </w:r>
      <w:r w:rsidR="004174D3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ab/>
      </w:r>
      <w:r w:rsidR="004174D3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ab/>
      </w:r>
      <w:r w:rsidR="004174D3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ab/>
      </w:r>
      <w:r w:rsidR="004174D3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ab/>
      </w:r>
      <w:r w:rsidR="004174D3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ab/>
      </w:r>
      <w:r w:rsidR="00D64CC5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Ձեւ N 2</w:t>
      </w:r>
    </w:p>
    <w:p w:rsidR="00D64CC5" w:rsidRPr="00394E18" w:rsidRDefault="00D64CC5" w:rsidP="00D64CC5">
      <w:pPr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GHEA Grapalat" w:eastAsiaTheme="minorHAnsi" w:hAnsi="GHEA Grapalat" w:cs="AK Courier"/>
          <w:sz w:val="24"/>
          <w:szCs w:val="24"/>
          <w:lang w:val="hy-AM"/>
        </w:rPr>
      </w:pPr>
    </w:p>
    <w:p w:rsidR="00D64CC5" w:rsidRPr="00394E18" w:rsidRDefault="00D64CC5" w:rsidP="00D64CC5">
      <w:pPr>
        <w:autoSpaceDE w:val="0"/>
        <w:autoSpaceDN w:val="0"/>
        <w:adjustRightInd w:val="0"/>
        <w:spacing w:after="0" w:line="360" w:lineRule="auto"/>
        <w:ind w:firstLine="400"/>
        <w:jc w:val="center"/>
        <w:rPr>
          <w:rFonts w:ascii="GHEA Grapalat" w:eastAsiaTheme="minorHAnsi" w:hAnsi="GHEA Grapalat" w:cs="AK Courier"/>
          <w:sz w:val="24"/>
          <w:szCs w:val="24"/>
          <w:lang w:val="hy-AM"/>
        </w:rPr>
      </w:pP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ՓՈՐՁԱԳԻՏԱԿԱՆ ԵԶՐԱԿԱՑՈՒԹՅՈՒՆ N ____</w:t>
      </w:r>
    </w:p>
    <w:p w:rsidR="00D64CC5" w:rsidRPr="00394E18" w:rsidRDefault="00D64CC5" w:rsidP="00D64CC5">
      <w:pPr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eastAsiaTheme="minorHAnsi" w:hAnsi="GHEA Grapalat" w:cs="AK Courier"/>
          <w:sz w:val="24"/>
          <w:szCs w:val="24"/>
          <w:lang w:val="hy-AM"/>
        </w:rPr>
      </w:pPr>
    </w:p>
    <w:p w:rsidR="00CA06E2" w:rsidRPr="00394E18" w:rsidRDefault="00D64CC5" w:rsidP="0021370B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GHEA Grapalat" w:eastAsiaTheme="minorHAnsi" w:hAnsi="GHEA Grapalat" w:cs="AK Courier"/>
          <w:sz w:val="24"/>
          <w:szCs w:val="24"/>
          <w:lang w:val="hy-AM"/>
        </w:rPr>
      </w:pP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Հայաստանի Հանրապետության առողջապահության նախարարություն ներկայացրած 00.00.0000 թ. N___ ներմուծման հայտի</w:t>
      </w:r>
      <w:r w:rsidR="00CA06E2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 </w:t>
      </w: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համաձայն</w:t>
      </w:r>
      <w:r w:rsidR="00CA06E2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_</w:t>
      </w: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______________________________________________________________</w:t>
      </w:r>
    </w:p>
    <w:p w:rsidR="00D64CC5" w:rsidRPr="00394E18" w:rsidRDefault="00CA06E2" w:rsidP="00CA06E2">
      <w:pPr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ascii="GHEA Grapalat" w:eastAsiaTheme="minorHAnsi" w:hAnsi="GHEA Grapalat" w:cs="AK Courier"/>
          <w:sz w:val="24"/>
          <w:szCs w:val="24"/>
          <w:lang w:val="hy-AM"/>
        </w:rPr>
      </w:pP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                                       </w:t>
      </w:r>
      <w:r w:rsidR="00D64CC5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(Փորձագիտական կազմակերպությ</w:t>
      </w: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ա</w:t>
      </w:r>
      <w:r w:rsidR="00D64CC5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ն անվանումը)</w:t>
      </w:r>
    </w:p>
    <w:p w:rsidR="00D64CC5" w:rsidRPr="00394E18" w:rsidRDefault="00D64CC5" w:rsidP="0021370B">
      <w:pPr>
        <w:autoSpaceDE w:val="0"/>
        <w:autoSpaceDN w:val="0"/>
        <w:adjustRightInd w:val="0"/>
        <w:spacing w:after="0"/>
        <w:rPr>
          <w:rFonts w:ascii="GHEA Grapalat" w:eastAsiaTheme="minorHAnsi" w:hAnsi="GHEA Grapalat" w:cs="AK Courier"/>
          <w:sz w:val="24"/>
          <w:szCs w:val="24"/>
          <w:lang w:val="hy-AM"/>
        </w:rPr>
      </w:pP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իրականացրել </w:t>
      </w:r>
      <w:r w:rsidR="0021370B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է</w:t>
      </w: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___________________________________________________________ </w:t>
      </w:r>
    </w:p>
    <w:p w:rsidR="00D64CC5" w:rsidRPr="00394E18" w:rsidRDefault="00D64CC5" w:rsidP="00D64CC5">
      <w:pPr>
        <w:autoSpaceDE w:val="0"/>
        <w:autoSpaceDN w:val="0"/>
        <w:adjustRightInd w:val="0"/>
        <w:spacing w:after="0" w:line="360" w:lineRule="auto"/>
        <w:ind w:left="2832" w:firstLine="708"/>
        <w:rPr>
          <w:rFonts w:ascii="GHEA Grapalat" w:eastAsiaTheme="minorHAnsi" w:hAnsi="GHEA Grapalat" w:cs="AK Courier"/>
          <w:sz w:val="24"/>
          <w:szCs w:val="24"/>
          <w:lang w:val="hy-AM"/>
        </w:rPr>
      </w:pP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(</w:t>
      </w:r>
      <w:r w:rsidR="00CA06E2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Հ</w:t>
      </w: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այտատուի անվանումը)</w:t>
      </w:r>
    </w:p>
    <w:p w:rsidR="00D64CC5" w:rsidRPr="00394E18" w:rsidRDefault="00D64CC5" w:rsidP="00C73AA3">
      <w:pPr>
        <w:tabs>
          <w:tab w:val="left" w:pos="9356"/>
        </w:tabs>
        <w:autoSpaceDE w:val="0"/>
        <w:autoSpaceDN w:val="0"/>
        <w:adjustRightInd w:val="0"/>
        <w:spacing w:after="0" w:line="360" w:lineRule="auto"/>
        <w:jc w:val="both"/>
        <w:rPr>
          <w:rFonts w:ascii="GHEA Grapalat" w:eastAsiaTheme="minorHAnsi" w:hAnsi="GHEA Grapalat" w:cs="AK Courier"/>
          <w:sz w:val="24"/>
          <w:szCs w:val="24"/>
          <w:lang w:val="hy-AM"/>
        </w:rPr>
      </w:pP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կողմից     _______________________________________________________      երկրից </w:t>
      </w:r>
    </w:p>
    <w:p w:rsidR="00D64CC5" w:rsidRPr="00394E18" w:rsidRDefault="00D64CC5" w:rsidP="00C73AA3">
      <w:pPr>
        <w:tabs>
          <w:tab w:val="left" w:pos="9356"/>
        </w:tabs>
        <w:spacing w:after="0"/>
        <w:ind w:right="288" w:firstLine="426"/>
        <w:jc w:val="both"/>
        <w:rPr>
          <w:rFonts w:ascii="GHEA Grapalat" w:eastAsiaTheme="minorHAnsi" w:hAnsi="GHEA Grapalat" w:cs="AK Courier"/>
          <w:sz w:val="24"/>
          <w:szCs w:val="24"/>
          <w:lang w:val="hy-AM"/>
        </w:rPr>
      </w:pP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ըստ N _______ առ 00.00.0000 թ. հաշիվ ապրանքագրի Հայաստանի Հանրապետության տարածք ներմուծվող բժշկական արտադրատեսակների (ԱՏԳ </w:t>
      </w: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lastRenderedPageBreak/>
        <w:t>ԱԱ ծածկագիր` 0000..) ներմուծման փաստաթղթերի</w:t>
      </w:r>
      <w:r w:rsidR="00C918F4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, </w:t>
      </w:r>
      <w:r w:rsidR="0071749B" w:rsidRPr="00394E18">
        <w:rPr>
          <w:rFonts w:ascii="GHEA Grapalat" w:hAnsi="GHEA Grapalat" w:cs="Sylfaen"/>
          <w:sz w:val="24"/>
          <w:szCs w:val="24"/>
          <w:lang w:val="hy-AM"/>
        </w:rPr>
        <w:t>արտադրատեսակների նմուշների կամ գունավորի նկարների կամ գծապատկերների</w:t>
      </w: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 ուսումնասիրություն:</w:t>
      </w:r>
    </w:p>
    <w:p w:rsidR="00D64CC5" w:rsidRPr="00394E18" w:rsidRDefault="00D64CC5" w:rsidP="00CA06E2">
      <w:pPr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eastAsiaTheme="minorHAnsi" w:hAnsi="GHEA Grapalat" w:cs="AK Courier"/>
          <w:sz w:val="24"/>
          <w:szCs w:val="24"/>
          <w:lang w:val="hy-AM"/>
        </w:rPr>
      </w:pP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Փորձաքննության ընթացքում պարզվել է`</w:t>
      </w:r>
    </w:p>
    <w:p w:rsidR="00D64CC5" w:rsidRPr="00394E18" w:rsidRDefault="00D64CC5" w:rsidP="00CA06E2">
      <w:pPr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eastAsiaTheme="minorHAnsi" w:hAnsi="GHEA Grapalat" w:cs="AK Courier"/>
          <w:sz w:val="24"/>
          <w:szCs w:val="24"/>
          <w:lang w:val="hy-AM"/>
        </w:rPr>
      </w:pP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1. Ներմուծվող բժշկական արտադրատեսակը գրանցված է/գրանցված չէ Հայաստանի Հանրապետությունում:</w:t>
      </w:r>
    </w:p>
    <w:p w:rsidR="00D64CC5" w:rsidRPr="00394E18" w:rsidRDefault="00D64CC5" w:rsidP="0071749B">
      <w:pPr>
        <w:autoSpaceDE w:val="0"/>
        <w:autoSpaceDN w:val="0"/>
        <w:adjustRightInd w:val="0"/>
        <w:spacing w:after="0"/>
        <w:ind w:firstLine="400"/>
        <w:jc w:val="both"/>
        <w:rPr>
          <w:rFonts w:ascii="GHEA Grapalat" w:eastAsiaTheme="minorHAnsi" w:hAnsi="GHEA Grapalat" w:cs="AK Courier"/>
          <w:sz w:val="24"/>
          <w:szCs w:val="24"/>
          <w:lang w:val="hy-AM"/>
        </w:rPr>
      </w:pP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2. Ներմուծման (համապատասխանության) հավաստագրի տրամադրման համար անհրաժեշտ </w:t>
      </w:r>
      <w:r w:rsidR="00CA06E2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_____________</w:t>
      </w: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___________________________________________ </w:t>
      </w:r>
    </w:p>
    <w:p w:rsidR="00D64CC5" w:rsidRPr="00394E18" w:rsidRDefault="00D64CC5" w:rsidP="00D64CC5">
      <w:pPr>
        <w:autoSpaceDE w:val="0"/>
        <w:autoSpaceDN w:val="0"/>
        <w:adjustRightInd w:val="0"/>
        <w:spacing w:after="0" w:line="360" w:lineRule="auto"/>
        <w:ind w:left="3540" w:firstLine="708"/>
        <w:jc w:val="both"/>
        <w:rPr>
          <w:rFonts w:ascii="GHEA Grapalat" w:eastAsiaTheme="minorHAnsi" w:hAnsi="GHEA Grapalat" w:cs="AK Courier"/>
          <w:sz w:val="24"/>
          <w:szCs w:val="24"/>
          <w:lang w:val="hy-AM"/>
        </w:rPr>
      </w:pP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           (Փաստաթղթի անվանումը)</w:t>
      </w:r>
    </w:p>
    <w:p w:rsidR="00D64CC5" w:rsidRPr="00394E18" w:rsidRDefault="00D64CC5" w:rsidP="00D64CC5">
      <w:pPr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eastAsiaTheme="minorHAnsi" w:hAnsi="GHEA Grapalat" w:cs="AK Courier"/>
          <w:sz w:val="24"/>
          <w:szCs w:val="24"/>
          <w:lang w:val="hy-AM"/>
        </w:rPr>
      </w:pP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բացակայում է  (եթե այդպիսիք առկա են):</w:t>
      </w:r>
    </w:p>
    <w:p w:rsidR="00D64CC5" w:rsidRPr="00394E18" w:rsidRDefault="00D64CC5" w:rsidP="00D64CC5">
      <w:pPr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eastAsiaTheme="minorHAnsi" w:hAnsi="GHEA Grapalat" w:cs="AK Courier"/>
          <w:sz w:val="24"/>
          <w:szCs w:val="24"/>
          <w:lang w:val="hy-AM"/>
        </w:rPr>
      </w:pP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4. Լրացուցիչ նշումներ (եթե այդպիսիք առկա են):</w:t>
      </w:r>
    </w:p>
    <w:p w:rsidR="00D64CC5" w:rsidRPr="00394E18" w:rsidRDefault="00D64CC5" w:rsidP="00D64CC5">
      <w:pPr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eastAsiaTheme="minorHAnsi" w:hAnsi="GHEA Grapalat" w:cs="AK Courier"/>
          <w:sz w:val="24"/>
          <w:szCs w:val="24"/>
          <w:lang w:val="hy-AM"/>
        </w:rPr>
      </w:pPr>
    </w:p>
    <w:p w:rsidR="00D64CC5" w:rsidRPr="00394E18" w:rsidRDefault="00D64CC5" w:rsidP="00D64CC5">
      <w:pPr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eastAsiaTheme="minorHAnsi" w:hAnsi="GHEA Grapalat" w:cs="AK Courier"/>
          <w:sz w:val="24"/>
          <w:szCs w:val="24"/>
          <w:lang w:val="hy-AM"/>
        </w:rPr>
      </w:pP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Տնօրեն</w:t>
      </w:r>
      <w:r w:rsidR="00CA06E2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  </w:t>
      </w: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       _________________</w:t>
      </w:r>
      <w:r w:rsidR="00CA06E2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___</w:t>
      </w: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  </w:t>
      </w:r>
      <w:r w:rsidR="00CA06E2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ab/>
      </w:r>
      <w:r w:rsidR="00CA06E2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ab/>
      </w:r>
      <w:r w:rsidR="00CA06E2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ab/>
        <w:t>_____</w:t>
      </w: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_____________________</w:t>
      </w:r>
    </w:p>
    <w:p w:rsidR="00D64CC5" w:rsidRPr="00394E18" w:rsidRDefault="00D64CC5" w:rsidP="00CA06E2">
      <w:pPr>
        <w:autoSpaceDE w:val="0"/>
        <w:autoSpaceDN w:val="0"/>
        <w:adjustRightInd w:val="0"/>
        <w:spacing w:after="0" w:line="360" w:lineRule="auto"/>
        <w:ind w:left="1416" w:firstLine="708"/>
        <w:jc w:val="both"/>
        <w:rPr>
          <w:rFonts w:ascii="GHEA Grapalat" w:eastAsiaTheme="minorHAnsi" w:hAnsi="GHEA Grapalat" w:cs="AK Courier"/>
          <w:sz w:val="24"/>
          <w:szCs w:val="24"/>
          <w:lang w:val="hy-AM"/>
        </w:rPr>
      </w:pP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(ստորագրությունը)  </w:t>
      </w:r>
      <w:r w:rsidR="00CA06E2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ab/>
      </w:r>
      <w:r w:rsidR="00CA06E2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ab/>
      </w:r>
      <w:r w:rsidR="00CA06E2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ab/>
        <w:t xml:space="preserve">         </w:t>
      </w: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 (անունը, ազգանունը)</w:t>
      </w:r>
    </w:p>
    <w:p w:rsidR="00D64CC5" w:rsidRPr="00394E18" w:rsidRDefault="00D64CC5" w:rsidP="00D64CC5">
      <w:pPr>
        <w:autoSpaceDE w:val="0"/>
        <w:autoSpaceDN w:val="0"/>
        <w:adjustRightInd w:val="0"/>
        <w:spacing w:after="0" w:line="360" w:lineRule="auto"/>
        <w:ind w:firstLine="400"/>
        <w:jc w:val="both"/>
        <w:rPr>
          <w:rFonts w:ascii="GHEA Grapalat" w:eastAsiaTheme="minorHAnsi" w:hAnsi="GHEA Grapalat" w:cs="AK Courier"/>
          <w:sz w:val="24"/>
          <w:szCs w:val="24"/>
          <w:lang w:val="hy-AM"/>
        </w:rPr>
      </w:pP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Փորձագետ         __________________________________________________</w:t>
      </w:r>
    </w:p>
    <w:p w:rsidR="00D64CC5" w:rsidRPr="00394E18" w:rsidRDefault="00D64CC5" w:rsidP="00CA06E2">
      <w:pPr>
        <w:autoSpaceDE w:val="0"/>
        <w:autoSpaceDN w:val="0"/>
        <w:adjustRightInd w:val="0"/>
        <w:spacing w:after="0" w:line="360" w:lineRule="auto"/>
        <w:ind w:left="2832" w:firstLine="708"/>
        <w:jc w:val="both"/>
        <w:rPr>
          <w:rFonts w:ascii="GHEA Grapalat" w:eastAsiaTheme="minorHAnsi" w:hAnsi="GHEA Grapalat" w:cs="AK Courier"/>
          <w:sz w:val="24"/>
          <w:szCs w:val="24"/>
          <w:lang w:val="hy-AM"/>
        </w:rPr>
      </w:pP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(անունը, ազգանունը, հեռախոսահամարը)</w:t>
      </w:r>
    </w:p>
    <w:p w:rsidR="008E7718" w:rsidRPr="00394E18" w:rsidRDefault="008E7718" w:rsidP="008E7718">
      <w:pPr>
        <w:autoSpaceDE w:val="0"/>
        <w:autoSpaceDN w:val="0"/>
        <w:adjustRightInd w:val="0"/>
        <w:spacing w:after="240" w:line="240" w:lineRule="auto"/>
        <w:ind w:firstLine="400"/>
        <w:jc w:val="right"/>
        <w:rPr>
          <w:rFonts w:ascii="GHEA Grapalat" w:eastAsiaTheme="minorHAnsi" w:hAnsi="GHEA Grapalat" w:cs="AK Courier"/>
          <w:sz w:val="24"/>
          <w:szCs w:val="24"/>
          <w:lang w:val="hy-AM"/>
        </w:rPr>
      </w:pP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Ձեւ N 3</w:t>
      </w:r>
    </w:p>
    <w:p w:rsidR="008E7718" w:rsidRPr="00394E18" w:rsidRDefault="008E7718" w:rsidP="008E7718">
      <w:pPr>
        <w:autoSpaceDE w:val="0"/>
        <w:autoSpaceDN w:val="0"/>
        <w:adjustRightInd w:val="0"/>
        <w:spacing w:after="240" w:line="240" w:lineRule="auto"/>
        <w:ind w:firstLine="400"/>
        <w:jc w:val="center"/>
        <w:rPr>
          <w:rFonts w:ascii="GHEA Grapalat" w:eastAsiaTheme="minorHAnsi" w:hAnsi="GHEA Grapalat" w:cs="AK Courier"/>
          <w:sz w:val="24"/>
          <w:szCs w:val="24"/>
          <w:lang w:val="hy-AM"/>
        </w:rPr>
      </w:pP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ՀԱՅԱՍՏԱՆԻ ՀԱՆՐԱՊԵՏՈՒԹՅԱՆ ԱՌՈՂՋԱՊԱՀՈՒԹՅԱՆ ՆԱԽԱՐԱՐՈՒԹՅՈՒՆ</w:t>
      </w:r>
    </w:p>
    <w:p w:rsidR="008E7718" w:rsidRPr="00394E18" w:rsidRDefault="008E7718" w:rsidP="008E7718">
      <w:pPr>
        <w:autoSpaceDE w:val="0"/>
        <w:autoSpaceDN w:val="0"/>
        <w:adjustRightInd w:val="0"/>
        <w:spacing w:after="240" w:line="240" w:lineRule="auto"/>
        <w:ind w:firstLine="400"/>
        <w:jc w:val="center"/>
        <w:rPr>
          <w:rFonts w:ascii="GHEA Grapalat" w:eastAsiaTheme="minorHAnsi" w:hAnsi="GHEA Grapalat" w:cs="AK Courier"/>
          <w:sz w:val="24"/>
          <w:szCs w:val="24"/>
          <w:lang w:val="hy-AM"/>
        </w:rPr>
      </w:pP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Հայաստանի Հանրապետություն, Երեւան 0010, Կառավարական տուն N 3</w:t>
      </w:r>
    </w:p>
    <w:p w:rsidR="008E7718" w:rsidRPr="00394E18" w:rsidRDefault="008E7718" w:rsidP="008E7718">
      <w:pPr>
        <w:autoSpaceDE w:val="0"/>
        <w:autoSpaceDN w:val="0"/>
        <w:adjustRightInd w:val="0"/>
        <w:spacing w:after="0" w:line="240" w:lineRule="auto"/>
        <w:ind w:firstLine="400"/>
        <w:jc w:val="right"/>
        <w:rPr>
          <w:rFonts w:ascii="GHEA Grapalat" w:eastAsiaTheme="minorHAnsi" w:hAnsi="GHEA Grapalat" w:cs="AK Courier"/>
          <w:sz w:val="24"/>
          <w:szCs w:val="24"/>
          <w:lang w:val="hy-AM"/>
        </w:rPr>
      </w:pP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հեռ. (+ 374 60) 80 80 03 </w:t>
      </w:r>
    </w:p>
    <w:p w:rsidR="008E7718" w:rsidRPr="00394E18" w:rsidRDefault="008E7718" w:rsidP="008E7718">
      <w:pPr>
        <w:autoSpaceDE w:val="0"/>
        <w:autoSpaceDN w:val="0"/>
        <w:adjustRightInd w:val="0"/>
        <w:spacing w:after="360" w:line="240" w:lineRule="auto"/>
        <w:ind w:firstLine="400"/>
        <w:jc w:val="right"/>
        <w:rPr>
          <w:rFonts w:ascii="GHEA Grapalat" w:eastAsiaTheme="minorHAnsi" w:hAnsi="GHEA Grapalat" w:cs="AK Courier"/>
          <w:sz w:val="24"/>
          <w:szCs w:val="24"/>
          <w:lang w:val="hy-AM"/>
        </w:rPr>
      </w:pP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էլ. փոստ info@moh.am</w:t>
      </w:r>
    </w:p>
    <w:p w:rsidR="008E7718" w:rsidRPr="00394E18" w:rsidRDefault="008E7718" w:rsidP="008E7718">
      <w:pPr>
        <w:autoSpaceDE w:val="0"/>
        <w:autoSpaceDN w:val="0"/>
        <w:adjustRightInd w:val="0"/>
        <w:spacing w:after="240" w:line="240" w:lineRule="auto"/>
        <w:ind w:firstLine="400"/>
        <w:jc w:val="center"/>
        <w:rPr>
          <w:rFonts w:ascii="GHEA Grapalat" w:eastAsiaTheme="minorHAnsi" w:hAnsi="GHEA Grapalat" w:cs="AK Courier"/>
          <w:sz w:val="24"/>
          <w:szCs w:val="24"/>
          <w:lang w:val="hy-AM"/>
        </w:rPr>
      </w:pP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ԲԺՇԿԱԿԱՆ ԱՐՏԱԴՐԱՏԵՍԱԿՆԵՐԻ ՆԵՐՄՈՒԾՄԱՆ (ՀԱՄԱՊԱՏԱՍԽԱՆՈՒԹՅԱՆ) ՀԱՎԱՍՏԱԳԻ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6"/>
        <w:gridCol w:w="1886"/>
        <w:gridCol w:w="1886"/>
        <w:gridCol w:w="1886"/>
        <w:gridCol w:w="1886"/>
      </w:tblGrid>
      <w:tr w:rsidR="008E7718" w:rsidRPr="00394E18" w:rsidTr="003555CD"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eastAsiaTheme="minorHAnsi" w:hAnsi="GHEA Grapalat" w:cs="AK Courier"/>
                <w:sz w:val="24"/>
                <w:szCs w:val="24"/>
                <w:lang w:val="hy-AM"/>
              </w:rPr>
            </w:pPr>
            <w:r w:rsidRPr="00394E1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1. Ներմուծողի անվանումը և հասցեն՝</w:t>
            </w:r>
          </w:p>
        </w:tc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eastAsiaTheme="minorHAnsi" w:hAnsi="GHEA Grapalat" w:cs="AK Courier"/>
                <w:sz w:val="24"/>
                <w:szCs w:val="24"/>
                <w:lang w:val="hy-AM"/>
              </w:rPr>
            </w:pPr>
            <w:r w:rsidRPr="00394E1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ՎՀՀ</w:t>
            </w:r>
          </w:p>
        </w:tc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eastAsiaTheme="minorHAnsi" w:hAnsi="GHEA Grapalat" w:cs="AK Courier"/>
                <w:sz w:val="24"/>
                <w:szCs w:val="24"/>
                <w:lang w:val="hy-AM"/>
              </w:rPr>
            </w:pPr>
            <w:r w:rsidRPr="00394E1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3. Հավաստագրի համարը</w:t>
            </w:r>
          </w:p>
        </w:tc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eastAsiaTheme="minorHAnsi" w:hAnsi="GHEA Grapalat" w:cs="AK Courier"/>
                <w:sz w:val="24"/>
                <w:szCs w:val="24"/>
                <w:lang w:val="hy-AM"/>
              </w:rPr>
            </w:pPr>
            <w:r w:rsidRPr="00394E1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4. Տալու ամսաթիվը</w:t>
            </w:r>
          </w:p>
        </w:tc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eastAsiaTheme="minorHAnsi" w:hAnsi="GHEA Grapalat" w:cs="AK Courier"/>
                <w:sz w:val="24"/>
                <w:szCs w:val="24"/>
                <w:lang w:val="hy-AM"/>
              </w:rPr>
            </w:pPr>
            <w:r w:rsidRPr="00394E1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5. Ուժի մեջ է մինչև</w:t>
            </w:r>
          </w:p>
        </w:tc>
      </w:tr>
      <w:tr w:rsidR="008E7718" w:rsidRPr="00394E18" w:rsidTr="003555CD">
        <w:tc>
          <w:tcPr>
            <w:tcW w:w="3772" w:type="dxa"/>
            <w:gridSpan w:val="2"/>
            <w:vMerge w:val="restart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eastAsiaTheme="minorHAnsi" w:hAnsi="GHEA Grapalat" w:cs="AK Courier"/>
                <w:sz w:val="24"/>
                <w:szCs w:val="24"/>
                <w:lang w:val="hy-AM"/>
              </w:rPr>
            </w:pPr>
          </w:p>
        </w:tc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eastAsiaTheme="minorHAnsi" w:hAnsi="GHEA Grapalat" w:cs="AK Courier"/>
                <w:sz w:val="24"/>
                <w:szCs w:val="24"/>
                <w:lang w:val="hy-AM"/>
              </w:rPr>
            </w:pPr>
          </w:p>
        </w:tc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eastAsiaTheme="minorHAnsi" w:hAnsi="GHEA Grapalat" w:cs="AK Courier"/>
                <w:sz w:val="24"/>
                <w:szCs w:val="24"/>
                <w:lang w:val="hy-AM"/>
              </w:rPr>
            </w:pPr>
          </w:p>
        </w:tc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eastAsiaTheme="minorHAnsi" w:hAnsi="GHEA Grapalat" w:cs="AK Courier"/>
                <w:sz w:val="24"/>
                <w:szCs w:val="24"/>
                <w:lang w:val="hy-AM"/>
              </w:rPr>
            </w:pPr>
          </w:p>
        </w:tc>
      </w:tr>
      <w:tr w:rsidR="008E7718" w:rsidRPr="00394E18" w:rsidTr="003555CD">
        <w:tc>
          <w:tcPr>
            <w:tcW w:w="3772" w:type="dxa"/>
            <w:gridSpan w:val="2"/>
            <w:vMerge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eastAsiaTheme="minorHAnsi" w:hAnsi="GHEA Grapalat" w:cs="AK Courier"/>
                <w:sz w:val="24"/>
                <w:szCs w:val="24"/>
                <w:lang w:val="hy-AM"/>
              </w:rPr>
            </w:pPr>
          </w:p>
        </w:tc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eastAsiaTheme="minorHAnsi" w:hAnsi="GHEA Grapalat" w:cs="AK Courier"/>
                <w:sz w:val="24"/>
                <w:szCs w:val="24"/>
                <w:lang w:val="hy-AM"/>
              </w:rPr>
            </w:pPr>
            <w:r w:rsidRPr="00394E1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6. Հայտի տեսակը (ներմուծման </w:t>
            </w:r>
            <w:r w:rsidRPr="00394E1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lastRenderedPageBreak/>
              <w:t>նպատակը)</w:t>
            </w:r>
          </w:p>
        </w:tc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eastAsiaTheme="minorHAnsi" w:hAnsi="GHEA Grapalat" w:cs="AK Courier"/>
                <w:sz w:val="24"/>
                <w:szCs w:val="24"/>
                <w:lang w:val="hy-AM"/>
              </w:rPr>
            </w:pPr>
            <w:r w:rsidRPr="00394E1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lastRenderedPageBreak/>
              <w:t>7. Հայտի համարը</w:t>
            </w:r>
          </w:p>
        </w:tc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eastAsiaTheme="minorHAnsi" w:hAnsi="GHEA Grapalat" w:cs="AK Courier"/>
                <w:sz w:val="24"/>
                <w:szCs w:val="24"/>
                <w:lang w:val="hy-AM"/>
              </w:rPr>
            </w:pPr>
            <w:r w:rsidRPr="00394E1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8. Հայտի ամսաթիվը</w:t>
            </w:r>
          </w:p>
        </w:tc>
      </w:tr>
      <w:tr w:rsidR="008E7718" w:rsidRPr="00394E18" w:rsidTr="003555CD">
        <w:tc>
          <w:tcPr>
            <w:tcW w:w="3772" w:type="dxa"/>
            <w:gridSpan w:val="2"/>
            <w:vMerge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eastAsiaTheme="minorHAnsi" w:hAnsi="GHEA Grapalat" w:cs="AK Courier"/>
                <w:sz w:val="24"/>
                <w:szCs w:val="24"/>
                <w:lang w:val="hy-AM"/>
              </w:rPr>
            </w:pPr>
          </w:p>
        </w:tc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eastAsiaTheme="minorHAnsi" w:hAnsi="GHEA Grapalat" w:cs="AK Courier"/>
                <w:sz w:val="24"/>
                <w:szCs w:val="24"/>
                <w:lang w:val="hy-AM"/>
              </w:rPr>
            </w:pPr>
          </w:p>
        </w:tc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eastAsiaTheme="minorHAnsi" w:hAnsi="GHEA Grapalat" w:cs="AK Courier"/>
                <w:sz w:val="24"/>
                <w:szCs w:val="24"/>
                <w:lang w:val="hy-AM"/>
              </w:rPr>
            </w:pPr>
          </w:p>
        </w:tc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eastAsiaTheme="minorHAnsi" w:hAnsi="GHEA Grapalat" w:cs="AK Courier"/>
                <w:sz w:val="24"/>
                <w:szCs w:val="24"/>
                <w:lang w:val="hy-AM"/>
              </w:rPr>
            </w:pPr>
          </w:p>
        </w:tc>
      </w:tr>
      <w:tr w:rsidR="008E7718" w:rsidRPr="00394E18" w:rsidTr="003555CD">
        <w:tc>
          <w:tcPr>
            <w:tcW w:w="3772" w:type="dxa"/>
            <w:gridSpan w:val="2"/>
            <w:vMerge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eastAsiaTheme="minorHAnsi" w:hAnsi="GHEA Grapalat" w:cs="AK Courier"/>
                <w:sz w:val="24"/>
                <w:szCs w:val="24"/>
                <w:lang w:val="hy-AM"/>
              </w:rPr>
            </w:pPr>
          </w:p>
        </w:tc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eastAsiaTheme="minorHAnsi" w:hAnsi="GHEA Grapalat" w:cs="AK Courier"/>
                <w:sz w:val="24"/>
                <w:szCs w:val="24"/>
                <w:lang w:val="hy-AM"/>
              </w:rPr>
            </w:pPr>
            <w:r w:rsidRPr="00394E1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9. Բրուտտո քաշը (կգ)</w:t>
            </w:r>
          </w:p>
        </w:tc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eastAsiaTheme="minorHAnsi" w:hAnsi="GHEA Grapalat" w:cs="AK Courier"/>
                <w:sz w:val="24"/>
                <w:szCs w:val="24"/>
                <w:lang w:val="hy-AM"/>
              </w:rPr>
            </w:pPr>
            <w:r w:rsidRPr="00394E1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10. Նետտո քաշը (կգ)</w:t>
            </w:r>
          </w:p>
        </w:tc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eastAsiaTheme="minorHAnsi" w:hAnsi="GHEA Grapalat" w:cs="AK Courier"/>
                <w:sz w:val="24"/>
                <w:szCs w:val="24"/>
                <w:lang w:val="hy-AM"/>
              </w:rPr>
            </w:pPr>
            <w:r w:rsidRPr="00394E1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11. Փաստաթղթի համարը</w:t>
            </w:r>
          </w:p>
        </w:tc>
      </w:tr>
      <w:tr w:rsidR="008E7718" w:rsidRPr="00394E18" w:rsidTr="003555CD">
        <w:tc>
          <w:tcPr>
            <w:tcW w:w="3772" w:type="dxa"/>
            <w:gridSpan w:val="2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eastAsiaTheme="minorHAnsi" w:hAnsi="GHEA Grapalat" w:cs="AK Courier"/>
                <w:sz w:val="24"/>
                <w:szCs w:val="24"/>
                <w:lang w:val="hy-AM"/>
              </w:rPr>
            </w:pPr>
            <w:r w:rsidRPr="00394E1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2. Արտահանողի (մատակարարի) անվանումը և հասցեն՝</w:t>
            </w:r>
          </w:p>
        </w:tc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</w:tc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</w:tc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</w:tc>
      </w:tr>
      <w:tr w:rsidR="008E7718" w:rsidRPr="00394E18" w:rsidTr="003555CD">
        <w:tc>
          <w:tcPr>
            <w:tcW w:w="3772" w:type="dxa"/>
            <w:gridSpan w:val="2"/>
            <w:vMerge w:val="restart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eastAsiaTheme="minorHAnsi" w:hAnsi="GHEA Grapalat" w:cs="AK Courier"/>
                <w:sz w:val="24"/>
                <w:szCs w:val="24"/>
                <w:lang w:val="hy-AM"/>
              </w:rPr>
            </w:pPr>
          </w:p>
        </w:tc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394E1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12. Առևտուր անող երկիրը</w:t>
            </w:r>
          </w:p>
        </w:tc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394E1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14. Թույլատրված քանակը</w:t>
            </w:r>
          </w:p>
        </w:tc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394E1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15. Մերժված քանակը</w:t>
            </w:r>
          </w:p>
        </w:tc>
      </w:tr>
      <w:tr w:rsidR="008E7718" w:rsidRPr="00394E18" w:rsidTr="003555CD">
        <w:trPr>
          <w:trHeight w:val="227"/>
        </w:trPr>
        <w:tc>
          <w:tcPr>
            <w:tcW w:w="3772" w:type="dxa"/>
            <w:gridSpan w:val="2"/>
            <w:vMerge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eastAsiaTheme="minorHAnsi" w:hAnsi="GHEA Grapalat" w:cs="AK Courier"/>
                <w:sz w:val="24"/>
                <w:szCs w:val="24"/>
                <w:lang w:val="hy-AM"/>
              </w:rPr>
            </w:pPr>
          </w:p>
        </w:tc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E7718" w:rsidRPr="00394E18" w:rsidTr="003555CD">
        <w:tc>
          <w:tcPr>
            <w:tcW w:w="3772" w:type="dxa"/>
            <w:gridSpan w:val="2"/>
            <w:vMerge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eastAsiaTheme="minorHAnsi" w:hAnsi="GHEA Grapalat" w:cs="AK Courier"/>
                <w:sz w:val="24"/>
                <w:szCs w:val="24"/>
                <w:lang w:val="hy-AM"/>
              </w:rPr>
            </w:pPr>
          </w:p>
        </w:tc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394E18">
              <w:rPr>
                <w:rFonts w:ascii="GHEA Grapalat" w:hAnsi="GHEA Grapalat"/>
                <w:color w:val="000000"/>
                <w:sz w:val="24"/>
                <w:szCs w:val="24"/>
              </w:rPr>
              <w:t>13. Արտահանող երկիրը</w:t>
            </w:r>
          </w:p>
        </w:tc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394E18">
              <w:rPr>
                <w:rFonts w:ascii="GHEA Grapalat" w:hAnsi="GHEA Grapalat"/>
                <w:color w:val="000000"/>
                <w:sz w:val="24"/>
                <w:szCs w:val="24"/>
              </w:rPr>
              <w:t>16. Փոխադրման եղանակը</w:t>
            </w:r>
          </w:p>
        </w:tc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394E18">
              <w:rPr>
                <w:rFonts w:ascii="GHEA Grapalat" w:hAnsi="GHEA Grapalat"/>
                <w:color w:val="000000"/>
                <w:sz w:val="24"/>
                <w:szCs w:val="24"/>
              </w:rPr>
              <w:t>17. Տարանցիկ երկիրը</w:t>
            </w:r>
          </w:p>
        </w:tc>
      </w:tr>
      <w:tr w:rsidR="008E7718" w:rsidRPr="00394E18" w:rsidTr="003555CD">
        <w:tc>
          <w:tcPr>
            <w:tcW w:w="3772" w:type="dxa"/>
            <w:gridSpan w:val="2"/>
            <w:vMerge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eastAsiaTheme="minorHAnsi" w:hAnsi="GHEA Grapalat" w:cs="AK Courier"/>
                <w:sz w:val="24"/>
                <w:szCs w:val="24"/>
                <w:lang w:val="hy-AM"/>
              </w:rPr>
            </w:pPr>
          </w:p>
        </w:tc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E7718" w:rsidRPr="00394E18" w:rsidTr="003555CD">
        <w:tc>
          <w:tcPr>
            <w:tcW w:w="9430" w:type="dxa"/>
            <w:gridSpan w:val="5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394E1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18. Հիմնավորող փաստաթղթերը`</w:t>
            </w:r>
          </w:p>
        </w:tc>
      </w:tr>
      <w:tr w:rsidR="008E7718" w:rsidRPr="00394E18" w:rsidTr="003555CD"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394E18">
              <w:rPr>
                <w:rFonts w:ascii="GHEA Grapalat" w:hAnsi="GHEA Grapalat"/>
                <w:color w:val="000000"/>
                <w:sz w:val="24"/>
                <w:szCs w:val="24"/>
              </w:rPr>
              <w:t>NN</w:t>
            </w:r>
            <w:r w:rsidRPr="00394E18">
              <w:rPr>
                <w:rFonts w:ascii="GHEA Grapalat" w:hAnsi="GHEA Grapalat"/>
                <w:color w:val="000000"/>
                <w:sz w:val="24"/>
                <w:szCs w:val="24"/>
              </w:rPr>
              <w:br/>
              <w:t>ը/կ</w:t>
            </w:r>
          </w:p>
        </w:tc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eastAsiaTheme="minorHAnsi" w:hAnsi="GHEA Grapalat" w:cs="AK Courier"/>
                <w:sz w:val="24"/>
                <w:szCs w:val="24"/>
                <w:lang w:val="hy-AM"/>
              </w:rPr>
            </w:pPr>
            <w:r w:rsidRPr="00394E18">
              <w:rPr>
                <w:rFonts w:ascii="GHEA Grapalat" w:hAnsi="GHEA Grapalat"/>
                <w:color w:val="000000"/>
                <w:sz w:val="24"/>
                <w:szCs w:val="24"/>
              </w:rPr>
              <w:t>անվանումը</w:t>
            </w:r>
          </w:p>
        </w:tc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394E18">
              <w:rPr>
                <w:rFonts w:ascii="GHEA Grapalat" w:hAnsi="GHEA Grapalat"/>
                <w:color w:val="000000"/>
                <w:sz w:val="24"/>
                <w:szCs w:val="24"/>
              </w:rPr>
              <w:t>ծածկագիրը</w:t>
            </w:r>
          </w:p>
        </w:tc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394E18">
              <w:rPr>
                <w:rFonts w:ascii="GHEA Grapalat" w:hAnsi="GHEA Grapalat"/>
                <w:color w:val="000000"/>
                <w:sz w:val="24"/>
                <w:szCs w:val="24"/>
              </w:rPr>
              <w:t>համարը</w:t>
            </w:r>
          </w:p>
        </w:tc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394E18">
              <w:rPr>
                <w:rFonts w:ascii="GHEA Grapalat" w:hAnsi="GHEA Grapalat"/>
                <w:color w:val="000000"/>
                <w:sz w:val="24"/>
                <w:szCs w:val="24"/>
              </w:rPr>
              <w:t>ամսաթիվը</w:t>
            </w:r>
          </w:p>
        </w:tc>
      </w:tr>
      <w:tr w:rsidR="008E7718" w:rsidRPr="00394E18" w:rsidTr="003555CD"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394E1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eastAsiaTheme="minorHAnsi" w:hAnsi="GHEA Grapalat" w:cs="AK Courier"/>
                <w:sz w:val="24"/>
                <w:szCs w:val="24"/>
                <w:lang w:val="hy-AM"/>
              </w:rPr>
            </w:pPr>
          </w:p>
        </w:tc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E7718" w:rsidRPr="00394E18" w:rsidTr="003555CD"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394E1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eastAsiaTheme="minorHAnsi" w:hAnsi="GHEA Grapalat" w:cs="AK Courier"/>
                <w:sz w:val="24"/>
                <w:szCs w:val="24"/>
                <w:lang w:val="hy-AM"/>
              </w:rPr>
            </w:pPr>
          </w:p>
        </w:tc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E7718" w:rsidRPr="00394E18" w:rsidTr="003555CD"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394E1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eastAsiaTheme="minorHAnsi" w:hAnsi="GHEA Grapalat" w:cs="AK Courier"/>
                <w:sz w:val="24"/>
                <w:szCs w:val="24"/>
                <w:lang w:val="hy-AM"/>
              </w:rPr>
            </w:pPr>
          </w:p>
        </w:tc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E7718" w:rsidRPr="00394E18" w:rsidTr="003555CD"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394E1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eastAsiaTheme="minorHAnsi" w:hAnsi="GHEA Grapalat" w:cs="AK Courier"/>
                <w:sz w:val="24"/>
                <w:szCs w:val="24"/>
                <w:lang w:val="hy-AM"/>
              </w:rPr>
            </w:pPr>
          </w:p>
        </w:tc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E7718" w:rsidRPr="00394E18" w:rsidTr="003555CD">
        <w:tc>
          <w:tcPr>
            <w:tcW w:w="9430" w:type="dxa"/>
            <w:gridSpan w:val="5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394E1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19. Թույլատրված դեղագործական արտադրանքը՝</w:t>
            </w:r>
          </w:p>
        </w:tc>
      </w:tr>
      <w:tr w:rsidR="008E7718" w:rsidRPr="00394E18" w:rsidTr="003555CD"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394E18">
              <w:rPr>
                <w:rFonts w:ascii="GHEA Grapalat" w:hAnsi="GHEA Grapalat"/>
                <w:color w:val="000000"/>
                <w:sz w:val="24"/>
                <w:szCs w:val="24"/>
              </w:rPr>
              <w:t>NN</w:t>
            </w:r>
            <w:r w:rsidRPr="00394E18">
              <w:rPr>
                <w:rFonts w:ascii="GHEA Grapalat" w:hAnsi="GHEA Grapalat"/>
                <w:color w:val="000000"/>
                <w:sz w:val="24"/>
                <w:szCs w:val="24"/>
              </w:rPr>
              <w:br/>
              <w:t>ը/կ</w:t>
            </w:r>
          </w:p>
        </w:tc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eastAsiaTheme="minorHAnsi" w:hAnsi="GHEA Grapalat" w:cs="AK Courier"/>
                <w:sz w:val="24"/>
                <w:szCs w:val="24"/>
                <w:lang w:val="hy-AM"/>
              </w:rPr>
            </w:pPr>
            <w:r w:rsidRPr="00394E18">
              <w:rPr>
                <w:rFonts w:ascii="GHEA Grapalat" w:hAnsi="GHEA Grapalat"/>
                <w:color w:val="000000"/>
                <w:sz w:val="24"/>
                <w:szCs w:val="24"/>
              </w:rPr>
              <w:t>Անվանումը</w:t>
            </w:r>
          </w:p>
        </w:tc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394E18">
              <w:rPr>
                <w:rFonts w:ascii="GHEA Grapalat" w:hAnsi="GHEA Grapalat"/>
                <w:color w:val="000000"/>
                <w:sz w:val="24"/>
                <w:szCs w:val="24"/>
              </w:rPr>
              <w:t>ԱՏԳ ԱԱ կոդը</w:t>
            </w:r>
          </w:p>
        </w:tc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394E18">
              <w:rPr>
                <w:rFonts w:ascii="GHEA Grapalat" w:hAnsi="GHEA Grapalat"/>
                <w:color w:val="000000"/>
                <w:sz w:val="24"/>
                <w:szCs w:val="24"/>
              </w:rPr>
              <w:t>քանակը</w:t>
            </w:r>
          </w:p>
        </w:tc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394E18">
              <w:rPr>
                <w:rFonts w:ascii="GHEA Grapalat" w:hAnsi="GHEA Grapalat"/>
                <w:color w:val="000000"/>
                <w:sz w:val="24"/>
                <w:szCs w:val="24"/>
              </w:rPr>
              <w:t>միավորը</w:t>
            </w:r>
          </w:p>
        </w:tc>
      </w:tr>
      <w:tr w:rsidR="008E7718" w:rsidRPr="00394E18" w:rsidTr="003555CD"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eastAsiaTheme="minorHAnsi" w:hAnsi="GHEA Grapalat" w:cs="AK Courier"/>
                <w:sz w:val="24"/>
                <w:szCs w:val="24"/>
                <w:lang w:val="hy-AM"/>
              </w:rPr>
            </w:pPr>
          </w:p>
        </w:tc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8E7718" w:rsidRPr="00394E18" w:rsidRDefault="008E7718" w:rsidP="008E7718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eastAsiaTheme="minorHAnsi" w:hAnsi="GHEA Grapalat" w:cs="AK Courier"/>
          <w:sz w:val="24"/>
          <w:szCs w:val="24"/>
          <w:lang w:val="hy-AM"/>
        </w:rPr>
      </w:pPr>
    </w:p>
    <w:p w:rsidR="008E7718" w:rsidRPr="00394E18" w:rsidRDefault="008E7718" w:rsidP="008E7718">
      <w:pPr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GHEA Grapalat" w:eastAsiaTheme="minorHAnsi" w:hAnsi="GHEA Grapalat" w:cs="AK Courier"/>
          <w:sz w:val="24"/>
          <w:szCs w:val="24"/>
          <w:lang w:val="hy-AM"/>
        </w:rPr>
      </w:pP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20. Հատուկ նշումներ     </w:t>
      </w:r>
    </w:p>
    <w:p w:rsidR="008E7718" w:rsidRPr="00394E18" w:rsidRDefault="008E7718" w:rsidP="008E7718">
      <w:pPr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GHEA Grapalat" w:eastAsiaTheme="minorHAnsi" w:hAnsi="GHEA Grapalat" w:cs="AK Courier"/>
          <w:sz w:val="24"/>
          <w:szCs w:val="24"/>
          <w:lang w:val="hy-AM"/>
        </w:rPr>
      </w:pPr>
    </w:p>
    <w:p w:rsidR="008E7718" w:rsidRPr="00394E18" w:rsidRDefault="008E7718" w:rsidP="008E7718">
      <w:pPr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GHEA Grapalat" w:eastAsiaTheme="minorHAnsi" w:hAnsi="GHEA Grapalat" w:cs="AK Courier"/>
          <w:sz w:val="24"/>
          <w:szCs w:val="24"/>
          <w:lang w:val="hy-AM"/>
        </w:rPr>
      </w:pP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 Հայաստանի Հանրապետության առողջապահության</w:t>
      </w:r>
    </w:p>
    <w:p w:rsidR="008E7718" w:rsidRPr="00394E18" w:rsidRDefault="008E7718" w:rsidP="008E7718">
      <w:pPr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GHEA Grapalat" w:eastAsiaTheme="minorHAnsi" w:hAnsi="GHEA Grapalat" w:cs="AK Courier"/>
          <w:sz w:val="24"/>
          <w:szCs w:val="24"/>
          <w:lang w:val="hy-AM"/>
        </w:rPr>
      </w:pP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նախարարության գլխավոր քարտուղար`</w:t>
      </w:r>
    </w:p>
    <w:p w:rsidR="008E7718" w:rsidRPr="00394E18" w:rsidRDefault="008E7718" w:rsidP="008E7718">
      <w:pPr>
        <w:autoSpaceDE w:val="0"/>
        <w:autoSpaceDN w:val="0"/>
        <w:adjustRightInd w:val="0"/>
        <w:spacing w:after="240" w:line="240" w:lineRule="auto"/>
        <w:ind w:firstLine="400"/>
        <w:jc w:val="right"/>
        <w:rPr>
          <w:rFonts w:ascii="GHEA Grapalat" w:eastAsiaTheme="minorHAnsi" w:hAnsi="GHEA Grapalat" w:cs="AK Courier"/>
          <w:sz w:val="24"/>
          <w:szCs w:val="24"/>
          <w:lang w:val="hy-AM"/>
        </w:rPr>
      </w:pP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Ձեւ N 3</w:t>
      </w:r>
    </w:p>
    <w:p w:rsidR="008E7718" w:rsidRPr="00394E18" w:rsidRDefault="008E7718" w:rsidP="008E7718">
      <w:pPr>
        <w:autoSpaceDE w:val="0"/>
        <w:autoSpaceDN w:val="0"/>
        <w:adjustRightInd w:val="0"/>
        <w:spacing w:after="240" w:line="240" w:lineRule="auto"/>
        <w:ind w:firstLine="400"/>
        <w:jc w:val="center"/>
        <w:rPr>
          <w:rFonts w:ascii="GHEA Grapalat" w:eastAsiaTheme="minorHAnsi" w:hAnsi="GHEA Grapalat" w:cs="AK Courier"/>
          <w:sz w:val="24"/>
          <w:szCs w:val="24"/>
          <w:lang w:val="hy-AM"/>
        </w:rPr>
      </w:pP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ՀԱՅԱՍՏԱՆԻ ՀԱՆՐԱՊԵՏՈՒԹՅԱՆ ԱՌՈՂՋԱՊԱՀՈՒԹՅԱՆ ՆԱԽԱՐԱՐՈՒԹՅՈՒՆ</w:t>
      </w:r>
    </w:p>
    <w:p w:rsidR="008E7718" w:rsidRPr="00394E18" w:rsidRDefault="008E7718" w:rsidP="008E7718">
      <w:pPr>
        <w:autoSpaceDE w:val="0"/>
        <w:autoSpaceDN w:val="0"/>
        <w:adjustRightInd w:val="0"/>
        <w:spacing w:after="240" w:line="240" w:lineRule="auto"/>
        <w:ind w:firstLine="400"/>
        <w:jc w:val="center"/>
        <w:rPr>
          <w:rFonts w:ascii="GHEA Grapalat" w:eastAsiaTheme="minorHAnsi" w:hAnsi="GHEA Grapalat" w:cs="AK Courier"/>
          <w:sz w:val="24"/>
          <w:szCs w:val="24"/>
          <w:lang w:val="hy-AM"/>
        </w:rPr>
      </w:pP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Հայաստանի Հանրապետություն, Երեւան 0010, Կառավարական տուն N 3</w:t>
      </w:r>
    </w:p>
    <w:p w:rsidR="008E7718" w:rsidRPr="00394E18" w:rsidRDefault="008E7718" w:rsidP="008E7718">
      <w:pPr>
        <w:autoSpaceDE w:val="0"/>
        <w:autoSpaceDN w:val="0"/>
        <w:adjustRightInd w:val="0"/>
        <w:spacing w:after="0" w:line="240" w:lineRule="auto"/>
        <w:ind w:firstLine="400"/>
        <w:jc w:val="right"/>
        <w:rPr>
          <w:rFonts w:ascii="GHEA Grapalat" w:eastAsiaTheme="minorHAnsi" w:hAnsi="GHEA Grapalat" w:cs="AK Courier"/>
          <w:sz w:val="24"/>
          <w:szCs w:val="24"/>
          <w:lang w:val="hy-AM"/>
        </w:rPr>
      </w:pP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հեռ. (+ 374 60) 80 80 03 </w:t>
      </w:r>
    </w:p>
    <w:p w:rsidR="008E7718" w:rsidRPr="00394E18" w:rsidRDefault="008E7718" w:rsidP="008E7718">
      <w:pPr>
        <w:autoSpaceDE w:val="0"/>
        <w:autoSpaceDN w:val="0"/>
        <w:adjustRightInd w:val="0"/>
        <w:spacing w:after="360" w:line="240" w:lineRule="auto"/>
        <w:ind w:firstLine="400"/>
        <w:jc w:val="right"/>
        <w:rPr>
          <w:rFonts w:ascii="GHEA Grapalat" w:eastAsiaTheme="minorHAnsi" w:hAnsi="GHEA Grapalat" w:cs="AK Courier"/>
          <w:sz w:val="24"/>
          <w:szCs w:val="24"/>
          <w:lang w:val="hy-AM"/>
        </w:rPr>
      </w:pP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էլ. փոստ info@moh.am</w:t>
      </w:r>
    </w:p>
    <w:p w:rsidR="008E7718" w:rsidRPr="00394E18" w:rsidRDefault="008E7718" w:rsidP="008E7718">
      <w:pPr>
        <w:autoSpaceDE w:val="0"/>
        <w:autoSpaceDN w:val="0"/>
        <w:adjustRightInd w:val="0"/>
        <w:spacing w:after="240" w:line="240" w:lineRule="auto"/>
        <w:ind w:firstLine="400"/>
        <w:jc w:val="center"/>
        <w:rPr>
          <w:rFonts w:ascii="GHEA Grapalat" w:eastAsiaTheme="minorHAnsi" w:hAnsi="GHEA Grapalat" w:cs="AK Courier"/>
          <w:sz w:val="24"/>
          <w:szCs w:val="24"/>
          <w:lang w:val="hy-AM"/>
        </w:rPr>
      </w:pP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lastRenderedPageBreak/>
        <w:t>ԲԺՇԿԱԿԱՆ ԱՐՏԱԴՐԱՏԵՍԱԿՆԵՐԻ ՆԵՐՄՈՒԾՄԱՆ (ՀԱՄԱՊԱՏԱՍԽԱՆՈՒԹՅԱՆ) ՀԱՎԱՍՏԱԳԻ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6"/>
        <w:gridCol w:w="1886"/>
        <w:gridCol w:w="1886"/>
        <w:gridCol w:w="1886"/>
        <w:gridCol w:w="1886"/>
      </w:tblGrid>
      <w:tr w:rsidR="008E7718" w:rsidRPr="00394E18" w:rsidTr="003555CD"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eastAsiaTheme="minorHAnsi" w:hAnsi="GHEA Grapalat" w:cs="AK Courier"/>
                <w:sz w:val="24"/>
                <w:szCs w:val="24"/>
                <w:lang w:val="hy-AM"/>
              </w:rPr>
            </w:pPr>
            <w:r w:rsidRPr="00394E1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1. Ներմուծողի անվանումը և հասցեն՝</w:t>
            </w:r>
          </w:p>
        </w:tc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eastAsiaTheme="minorHAnsi" w:hAnsi="GHEA Grapalat" w:cs="AK Courier"/>
                <w:sz w:val="24"/>
                <w:szCs w:val="24"/>
                <w:lang w:val="hy-AM"/>
              </w:rPr>
            </w:pPr>
            <w:r w:rsidRPr="00394E1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ՀՎՀՀ</w:t>
            </w:r>
          </w:p>
        </w:tc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eastAsiaTheme="minorHAnsi" w:hAnsi="GHEA Grapalat" w:cs="AK Courier"/>
                <w:sz w:val="24"/>
                <w:szCs w:val="24"/>
                <w:lang w:val="hy-AM"/>
              </w:rPr>
            </w:pPr>
            <w:r w:rsidRPr="00394E1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3. Հավաստագրի համարը</w:t>
            </w:r>
          </w:p>
        </w:tc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eastAsiaTheme="minorHAnsi" w:hAnsi="GHEA Grapalat" w:cs="AK Courier"/>
                <w:sz w:val="24"/>
                <w:szCs w:val="24"/>
                <w:lang w:val="hy-AM"/>
              </w:rPr>
            </w:pPr>
            <w:r w:rsidRPr="00394E1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4. Տալու ամսաթիվը</w:t>
            </w:r>
          </w:p>
        </w:tc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eastAsiaTheme="minorHAnsi" w:hAnsi="GHEA Grapalat" w:cs="AK Courier"/>
                <w:sz w:val="24"/>
                <w:szCs w:val="24"/>
                <w:lang w:val="hy-AM"/>
              </w:rPr>
            </w:pPr>
            <w:r w:rsidRPr="00394E1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5. Ուժի մեջ է մինչև</w:t>
            </w:r>
          </w:p>
        </w:tc>
      </w:tr>
      <w:tr w:rsidR="008E7718" w:rsidRPr="00394E18" w:rsidTr="003555CD">
        <w:tc>
          <w:tcPr>
            <w:tcW w:w="3772" w:type="dxa"/>
            <w:gridSpan w:val="2"/>
            <w:vMerge w:val="restart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eastAsiaTheme="minorHAnsi" w:hAnsi="GHEA Grapalat" w:cs="AK Courier"/>
                <w:sz w:val="24"/>
                <w:szCs w:val="24"/>
                <w:lang w:val="hy-AM"/>
              </w:rPr>
            </w:pPr>
          </w:p>
        </w:tc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eastAsiaTheme="minorHAnsi" w:hAnsi="GHEA Grapalat" w:cs="AK Courier"/>
                <w:sz w:val="24"/>
                <w:szCs w:val="24"/>
                <w:lang w:val="hy-AM"/>
              </w:rPr>
            </w:pPr>
          </w:p>
        </w:tc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eastAsiaTheme="minorHAnsi" w:hAnsi="GHEA Grapalat" w:cs="AK Courier"/>
                <w:sz w:val="24"/>
                <w:szCs w:val="24"/>
                <w:lang w:val="hy-AM"/>
              </w:rPr>
            </w:pPr>
          </w:p>
        </w:tc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eastAsiaTheme="minorHAnsi" w:hAnsi="GHEA Grapalat" w:cs="AK Courier"/>
                <w:sz w:val="24"/>
                <w:szCs w:val="24"/>
                <w:lang w:val="hy-AM"/>
              </w:rPr>
            </w:pPr>
          </w:p>
        </w:tc>
      </w:tr>
      <w:tr w:rsidR="008E7718" w:rsidRPr="00394E18" w:rsidTr="003555CD">
        <w:tc>
          <w:tcPr>
            <w:tcW w:w="3772" w:type="dxa"/>
            <w:gridSpan w:val="2"/>
            <w:vMerge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eastAsiaTheme="minorHAnsi" w:hAnsi="GHEA Grapalat" w:cs="AK Courier"/>
                <w:sz w:val="24"/>
                <w:szCs w:val="24"/>
                <w:lang w:val="hy-AM"/>
              </w:rPr>
            </w:pPr>
          </w:p>
        </w:tc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eastAsiaTheme="minorHAnsi" w:hAnsi="GHEA Grapalat" w:cs="AK Courier"/>
                <w:sz w:val="24"/>
                <w:szCs w:val="24"/>
                <w:lang w:val="hy-AM"/>
              </w:rPr>
            </w:pPr>
            <w:r w:rsidRPr="00394E1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6. Հայտի տեսակը (ներմուծման նպատակը)</w:t>
            </w:r>
          </w:p>
        </w:tc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eastAsiaTheme="minorHAnsi" w:hAnsi="GHEA Grapalat" w:cs="AK Courier"/>
                <w:sz w:val="24"/>
                <w:szCs w:val="24"/>
                <w:lang w:val="hy-AM"/>
              </w:rPr>
            </w:pPr>
            <w:r w:rsidRPr="00394E1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7. Հայտի համարը</w:t>
            </w:r>
          </w:p>
        </w:tc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eastAsiaTheme="minorHAnsi" w:hAnsi="GHEA Grapalat" w:cs="AK Courier"/>
                <w:sz w:val="24"/>
                <w:szCs w:val="24"/>
                <w:lang w:val="hy-AM"/>
              </w:rPr>
            </w:pPr>
            <w:r w:rsidRPr="00394E1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8. Հայտի ամսաթիվը</w:t>
            </w:r>
          </w:p>
        </w:tc>
      </w:tr>
      <w:tr w:rsidR="008E7718" w:rsidRPr="00394E18" w:rsidTr="003555CD">
        <w:tc>
          <w:tcPr>
            <w:tcW w:w="3772" w:type="dxa"/>
            <w:gridSpan w:val="2"/>
            <w:vMerge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eastAsiaTheme="minorHAnsi" w:hAnsi="GHEA Grapalat" w:cs="AK Courier"/>
                <w:sz w:val="24"/>
                <w:szCs w:val="24"/>
                <w:lang w:val="hy-AM"/>
              </w:rPr>
            </w:pPr>
          </w:p>
        </w:tc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eastAsiaTheme="minorHAnsi" w:hAnsi="GHEA Grapalat" w:cs="AK Courier"/>
                <w:sz w:val="24"/>
                <w:szCs w:val="24"/>
                <w:lang w:val="hy-AM"/>
              </w:rPr>
            </w:pPr>
          </w:p>
        </w:tc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eastAsiaTheme="minorHAnsi" w:hAnsi="GHEA Grapalat" w:cs="AK Courier"/>
                <w:sz w:val="24"/>
                <w:szCs w:val="24"/>
                <w:lang w:val="hy-AM"/>
              </w:rPr>
            </w:pPr>
          </w:p>
        </w:tc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eastAsiaTheme="minorHAnsi" w:hAnsi="GHEA Grapalat" w:cs="AK Courier"/>
                <w:sz w:val="24"/>
                <w:szCs w:val="24"/>
                <w:lang w:val="hy-AM"/>
              </w:rPr>
            </w:pPr>
          </w:p>
        </w:tc>
      </w:tr>
      <w:tr w:rsidR="008E7718" w:rsidRPr="00394E18" w:rsidTr="003555CD">
        <w:tc>
          <w:tcPr>
            <w:tcW w:w="3772" w:type="dxa"/>
            <w:gridSpan w:val="2"/>
            <w:vMerge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eastAsiaTheme="minorHAnsi" w:hAnsi="GHEA Grapalat" w:cs="AK Courier"/>
                <w:sz w:val="24"/>
                <w:szCs w:val="24"/>
                <w:lang w:val="hy-AM"/>
              </w:rPr>
            </w:pPr>
          </w:p>
        </w:tc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eastAsiaTheme="minorHAnsi" w:hAnsi="GHEA Grapalat" w:cs="AK Courier"/>
                <w:sz w:val="24"/>
                <w:szCs w:val="24"/>
                <w:lang w:val="hy-AM"/>
              </w:rPr>
            </w:pPr>
            <w:r w:rsidRPr="00394E1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9. Բրուտտո քաշը (կգ)</w:t>
            </w:r>
          </w:p>
        </w:tc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eastAsiaTheme="minorHAnsi" w:hAnsi="GHEA Grapalat" w:cs="AK Courier"/>
                <w:sz w:val="24"/>
                <w:szCs w:val="24"/>
                <w:lang w:val="hy-AM"/>
              </w:rPr>
            </w:pPr>
            <w:r w:rsidRPr="00394E1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10. Նետտո քաշը (կգ)</w:t>
            </w:r>
          </w:p>
        </w:tc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eastAsiaTheme="minorHAnsi" w:hAnsi="GHEA Grapalat" w:cs="AK Courier"/>
                <w:sz w:val="24"/>
                <w:szCs w:val="24"/>
                <w:lang w:val="hy-AM"/>
              </w:rPr>
            </w:pPr>
            <w:r w:rsidRPr="00394E1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11. Փաստաթղթի համարը</w:t>
            </w:r>
          </w:p>
        </w:tc>
      </w:tr>
      <w:tr w:rsidR="008E7718" w:rsidRPr="00394E18" w:rsidTr="003555CD">
        <w:tc>
          <w:tcPr>
            <w:tcW w:w="3772" w:type="dxa"/>
            <w:gridSpan w:val="2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eastAsiaTheme="minorHAnsi" w:hAnsi="GHEA Grapalat" w:cs="AK Courier"/>
                <w:sz w:val="24"/>
                <w:szCs w:val="24"/>
                <w:lang w:val="hy-AM"/>
              </w:rPr>
            </w:pPr>
            <w:r w:rsidRPr="00394E1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2. Արտահանողի (մատակարարի) անվանումը և հասցեն՝</w:t>
            </w:r>
          </w:p>
        </w:tc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</w:tc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</w:tc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</w:tc>
      </w:tr>
      <w:tr w:rsidR="008E7718" w:rsidRPr="00394E18" w:rsidTr="003555CD">
        <w:tc>
          <w:tcPr>
            <w:tcW w:w="3772" w:type="dxa"/>
            <w:gridSpan w:val="2"/>
            <w:vMerge w:val="restart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eastAsiaTheme="minorHAnsi" w:hAnsi="GHEA Grapalat" w:cs="AK Courier"/>
                <w:sz w:val="24"/>
                <w:szCs w:val="24"/>
                <w:lang w:val="hy-AM"/>
              </w:rPr>
            </w:pPr>
          </w:p>
        </w:tc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394E1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12. Առևտուր անող երկիրը</w:t>
            </w:r>
          </w:p>
        </w:tc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394E1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14. Թույլատրված քանակը</w:t>
            </w:r>
          </w:p>
        </w:tc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394E1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15. Մերժված քանակը</w:t>
            </w:r>
          </w:p>
        </w:tc>
      </w:tr>
      <w:tr w:rsidR="008E7718" w:rsidRPr="00394E18" w:rsidTr="003555CD">
        <w:trPr>
          <w:trHeight w:val="227"/>
        </w:trPr>
        <w:tc>
          <w:tcPr>
            <w:tcW w:w="3772" w:type="dxa"/>
            <w:gridSpan w:val="2"/>
            <w:vMerge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eastAsiaTheme="minorHAnsi" w:hAnsi="GHEA Grapalat" w:cs="AK Courier"/>
                <w:sz w:val="24"/>
                <w:szCs w:val="24"/>
                <w:lang w:val="hy-AM"/>
              </w:rPr>
            </w:pPr>
          </w:p>
        </w:tc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E7718" w:rsidRPr="00394E18" w:rsidTr="003555CD">
        <w:tc>
          <w:tcPr>
            <w:tcW w:w="3772" w:type="dxa"/>
            <w:gridSpan w:val="2"/>
            <w:vMerge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eastAsiaTheme="minorHAnsi" w:hAnsi="GHEA Grapalat" w:cs="AK Courier"/>
                <w:sz w:val="24"/>
                <w:szCs w:val="24"/>
                <w:lang w:val="hy-AM"/>
              </w:rPr>
            </w:pPr>
          </w:p>
        </w:tc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394E18">
              <w:rPr>
                <w:rFonts w:ascii="GHEA Grapalat" w:hAnsi="GHEA Grapalat"/>
                <w:color w:val="000000"/>
                <w:sz w:val="24"/>
                <w:szCs w:val="24"/>
              </w:rPr>
              <w:t>13. Արտահանող երկիրը</w:t>
            </w:r>
          </w:p>
        </w:tc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394E18">
              <w:rPr>
                <w:rFonts w:ascii="GHEA Grapalat" w:hAnsi="GHEA Grapalat"/>
                <w:color w:val="000000"/>
                <w:sz w:val="24"/>
                <w:szCs w:val="24"/>
              </w:rPr>
              <w:t>16. Փոխադրման եղանակը</w:t>
            </w:r>
          </w:p>
        </w:tc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394E18">
              <w:rPr>
                <w:rFonts w:ascii="GHEA Grapalat" w:hAnsi="GHEA Grapalat"/>
                <w:color w:val="000000"/>
                <w:sz w:val="24"/>
                <w:szCs w:val="24"/>
              </w:rPr>
              <w:t>17. Տարանցիկ երկիրը</w:t>
            </w:r>
          </w:p>
        </w:tc>
      </w:tr>
      <w:tr w:rsidR="008E7718" w:rsidRPr="00394E18" w:rsidTr="003555CD">
        <w:tc>
          <w:tcPr>
            <w:tcW w:w="3772" w:type="dxa"/>
            <w:gridSpan w:val="2"/>
            <w:vMerge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eastAsiaTheme="minorHAnsi" w:hAnsi="GHEA Grapalat" w:cs="AK Courier"/>
                <w:sz w:val="24"/>
                <w:szCs w:val="24"/>
                <w:lang w:val="hy-AM"/>
              </w:rPr>
            </w:pPr>
          </w:p>
        </w:tc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E7718" w:rsidRPr="00394E18" w:rsidTr="003555CD">
        <w:tc>
          <w:tcPr>
            <w:tcW w:w="9430" w:type="dxa"/>
            <w:gridSpan w:val="5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394E1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18. Հիմնավորող փաստաթղթերը`</w:t>
            </w:r>
          </w:p>
        </w:tc>
      </w:tr>
      <w:tr w:rsidR="008E7718" w:rsidRPr="00394E18" w:rsidTr="003555CD"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394E18">
              <w:rPr>
                <w:rFonts w:ascii="GHEA Grapalat" w:hAnsi="GHEA Grapalat"/>
                <w:color w:val="000000"/>
                <w:sz w:val="24"/>
                <w:szCs w:val="24"/>
              </w:rPr>
              <w:t>NN</w:t>
            </w:r>
            <w:r w:rsidRPr="00394E18">
              <w:rPr>
                <w:rFonts w:ascii="GHEA Grapalat" w:hAnsi="GHEA Grapalat"/>
                <w:color w:val="000000"/>
                <w:sz w:val="24"/>
                <w:szCs w:val="24"/>
              </w:rPr>
              <w:br/>
              <w:t>ը/կ</w:t>
            </w:r>
          </w:p>
        </w:tc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eastAsiaTheme="minorHAnsi" w:hAnsi="GHEA Grapalat" w:cs="AK Courier"/>
                <w:sz w:val="24"/>
                <w:szCs w:val="24"/>
                <w:lang w:val="hy-AM"/>
              </w:rPr>
            </w:pPr>
            <w:r w:rsidRPr="00394E18">
              <w:rPr>
                <w:rFonts w:ascii="GHEA Grapalat" w:hAnsi="GHEA Grapalat"/>
                <w:color w:val="000000"/>
                <w:sz w:val="24"/>
                <w:szCs w:val="24"/>
              </w:rPr>
              <w:t>անվանումը</w:t>
            </w:r>
          </w:p>
        </w:tc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394E18">
              <w:rPr>
                <w:rFonts w:ascii="GHEA Grapalat" w:hAnsi="GHEA Grapalat"/>
                <w:color w:val="000000"/>
                <w:sz w:val="24"/>
                <w:szCs w:val="24"/>
              </w:rPr>
              <w:t>ծածկագիրը</w:t>
            </w:r>
          </w:p>
        </w:tc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394E18">
              <w:rPr>
                <w:rFonts w:ascii="GHEA Grapalat" w:hAnsi="GHEA Grapalat"/>
                <w:color w:val="000000"/>
                <w:sz w:val="24"/>
                <w:szCs w:val="24"/>
              </w:rPr>
              <w:t>համարը</w:t>
            </w:r>
          </w:p>
        </w:tc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394E18">
              <w:rPr>
                <w:rFonts w:ascii="GHEA Grapalat" w:hAnsi="GHEA Grapalat"/>
                <w:color w:val="000000"/>
                <w:sz w:val="24"/>
                <w:szCs w:val="24"/>
              </w:rPr>
              <w:t>ամսաթիվը</w:t>
            </w:r>
          </w:p>
        </w:tc>
      </w:tr>
      <w:tr w:rsidR="008E7718" w:rsidRPr="00394E18" w:rsidTr="003555CD"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394E1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eastAsiaTheme="minorHAnsi" w:hAnsi="GHEA Grapalat" w:cs="AK Courier"/>
                <w:sz w:val="24"/>
                <w:szCs w:val="24"/>
                <w:lang w:val="hy-AM"/>
              </w:rPr>
            </w:pPr>
          </w:p>
        </w:tc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E7718" w:rsidRPr="00394E18" w:rsidTr="003555CD"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394E1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eastAsiaTheme="minorHAnsi" w:hAnsi="GHEA Grapalat" w:cs="AK Courier"/>
                <w:sz w:val="24"/>
                <w:szCs w:val="24"/>
                <w:lang w:val="hy-AM"/>
              </w:rPr>
            </w:pPr>
          </w:p>
        </w:tc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E7718" w:rsidRPr="00394E18" w:rsidTr="003555CD"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394E1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eastAsiaTheme="minorHAnsi" w:hAnsi="GHEA Grapalat" w:cs="AK Courier"/>
                <w:sz w:val="24"/>
                <w:szCs w:val="24"/>
                <w:lang w:val="hy-AM"/>
              </w:rPr>
            </w:pPr>
          </w:p>
        </w:tc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E7718" w:rsidRPr="00394E18" w:rsidTr="003555CD"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394E1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eastAsiaTheme="minorHAnsi" w:hAnsi="GHEA Grapalat" w:cs="AK Courier"/>
                <w:sz w:val="24"/>
                <w:szCs w:val="24"/>
                <w:lang w:val="hy-AM"/>
              </w:rPr>
            </w:pPr>
          </w:p>
        </w:tc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E7718" w:rsidRPr="00394E18" w:rsidTr="003555CD">
        <w:tc>
          <w:tcPr>
            <w:tcW w:w="9430" w:type="dxa"/>
            <w:gridSpan w:val="5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394E1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19. Թույլատրված դեղագործական արտադրանքը՝</w:t>
            </w:r>
          </w:p>
        </w:tc>
      </w:tr>
      <w:tr w:rsidR="008E7718" w:rsidRPr="00394E18" w:rsidTr="003555CD"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394E18">
              <w:rPr>
                <w:rFonts w:ascii="GHEA Grapalat" w:hAnsi="GHEA Grapalat"/>
                <w:color w:val="000000"/>
                <w:sz w:val="24"/>
                <w:szCs w:val="24"/>
              </w:rPr>
              <w:t>NN</w:t>
            </w:r>
            <w:r w:rsidRPr="00394E18">
              <w:rPr>
                <w:rFonts w:ascii="GHEA Grapalat" w:hAnsi="GHEA Grapalat"/>
                <w:color w:val="000000"/>
                <w:sz w:val="24"/>
                <w:szCs w:val="24"/>
              </w:rPr>
              <w:br/>
              <w:t>ը/կ</w:t>
            </w:r>
          </w:p>
        </w:tc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eastAsiaTheme="minorHAnsi" w:hAnsi="GHEA Grapalat" w:cs="AK Courier"/>
                <w:sz w:val="24"/>
                <w:szCs w:val="24"/>
                <w:lang w:val="hy-AM"/>
              </w:rPr>
            </w:pPr>
            <w:r w:rsidRPr="00394E18">
              <w:rPr>
                <w:rFonts w:ascii="GHEA Grapalat" w:hAnsi="GHEA Grapalat"/>
                <w:color w:val="000000"/>
                <w:sz w:val="24"/>
                <w:szCs w:val="24"/>
              </w:rPr>
              <w:t>Անվանումը</w:t>
            </w:r>
          </w:p>
        </w:tc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394E18">
              <w:rPr>
                <w:rFonts w:ascii="GHEA Grapalat" w:hAnsi="GHEA Grapalat"/>
                <w:color w:val="000000"/>
                <w:sz w:val="24"/>
                <w:szCs w:val="24"/>
              </w:rPr>
              <w:t>ԱՏԳ ԱԱ կոդը</w:t>
            </w:r>
          </w:p>
        </w:tc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394E18">
              <w:rPr>
                <w:rFonts w:ascii="GHEA Grapalat" w:hAnsi="GHEA Grapalat"/>
                <w:color w:val="000000"/>
                <w:sz w:val="24"/>
                <w:szCs w:val="24"/>
              </w:rPr>
              <w:t>քանակը</w:t>
            </w:r>
          </w:p>
        </w:tc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  <w:r w:rsidRPr="00394E18">
              <w:rPr>
                <w:rFonts w:ascii="GHEA Grapalat" w:hAnsi="GHEA Grapalat"/>
                <w:color w:val="000000"/>
                <w:sz w:val="24"/>
                <w:szCs w:val="24"/>
              </w:rPr>
              <w:t>միավորը</w:t>
            </w:r>
          </w:p>
        </w:tc>
      </w:tr>
      <w:tr w:rsidR="008E7718" w:rsidRPr="00394E18" w:rsidTr="003555CD"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eastAsiaTheme="minorHAnsi" w:hAnsi="GHEA Grapalat" w:cs="AK Courier"/>
                <w:sz w:val="24"/>
                <w:szCs w:val="24"/>
                <w:lang w:val="hy-AM"/>
              </w:rPr>
            </w:pPr>
          </w:p>
        </w:tc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86" w:type="dxa"/>
            <w:vAlign w:val="center"/>
          </w:tcPr>
          <w:p w:rsidR="008E7718" w:rsidRPr="00394E18" w:rsidRDefault="008E7718" w:rsidP="003555CD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8E7718" w:rsidRPr="00394E18" w:rsidRDefault="008E7718" w:rsidP="008E7718">
      <w:pPr>
        <w:autoSpaceDE w:val="0"/>
        <w:autoSpaceDN w:val="0"/>
        <w:adjustRightInd w:val="0"/>
        <w:spacing w:after="0" w:line="240" w:lineRule="auto"/>
        <w:jc w:val="both"/>
        <w:rPr>
          <w:rFonts w:ascii="GHEA Grapalat" w:eastAsiaTheme="minorHAnsi" w:hAnsi="GHEA Grapalat" w:cs="AK Courier"/>
          <w:sz w:val="24"/>
          <w:szCs w:val="24"/>
          <w:lang w:val="hy-AM"/>
        </w:rPr>
      </w:pPr>
    </w:p>
    <w:p w:rsidR="008E7718" w:rsidRPr="00394E18" w:rsidRDefault="008E7718" w:rsidP="008E7718">
      <w:pPr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GHEA Grapalat" w:eastAsiaTheme="minorHAnsi" w:hAnsi="GHEA Grapalat" w:cs="AK Courier"/>
          <w:sz w:val="24"/>
          <w:szCs w:val="24"/>
          <w:lang w:val="hy-AM"/>
        </w:rPr>
      </w:pP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20. Հատուկ նշումներ     </w:t>
      </w:r>
    </w:p>
    <w:p w:rsidR="008E7718" w:rsidRPr="00394E18" w:rsidRDefault="008E7718" w:rsidP="008E7718">
      <w:pPr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GHEA Grapalat" w:eastAsiaTheme="minorHAnsi" w:hAnsi="GHEA Grapalat" w:cs="AK Courier"/>
          <w:sz w:val="24"/>
          <w:szCs w:val="24"/>
          <w:lang w:val="hy-AM"/>
        </w:rPr>
      </w:pPr>
    </w:p>
    <w:p w:rsidR="008E7718" w:rsidRPr="00394E18" w:rsidRDefault="008E7718" w:rsidP="008E7718">
      <w:pPr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GHEA Grapalat" w:eastAsiaTheme="minorHAnsi" w:hAnsi="GHEA Grapalat" w:cs="AK Courier"/>
          <w:sz w:val="24"/>
          <w:szCs w:val="24"/>
          <w:lang w:val="hy-AM"/>
        </w:rPr>
      </w:pP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 Հայաստանի Հանրապետության առողջապահության</w:t>
      </w:r>
    </w:p>
    <w:p w:rsidR="008E7718" w:rsidRPr="00394E18" w:rsidRDefault="008E7718" w:rsidP="008E7718">
      <w:pPr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GHEA Grapalat" w:eastAsiaTheme="minorHAnsi" w:hAnsi="GHEA Grapalat" w:cs="AK Courier"/>
          <w:sz w:val="24"/>
          <w:szCs w:val="24"/>
          <w:lang w:val="hy-AM"/>
        </w:rPr>
      </w:pP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նախարարության գլխավոր քարտուղար`</w:t>
      </w:r>
    </w:p>
    <w:p w:rsidR="005D2C1A" w:rsidRPr="00394E18" w:rsidRDefault="005D2C1A" w:rsidP="005D2C1A">
      <w:pPr>
        <w:autoSpaceDE w:val="0"/>
        <w:autoSpaceDN w:val="0"/>
        <w:adjustRightInd w:val="0"/>
        <w:spacing w:after="0" w:line="240" w:lineRule="auto"/>
        <w:ind w:firstLine="400"/>
        <w:jc w:val="right"/>
        <w:rPr>
          <w:rFonts w:ascii="GHEA Grapalat" w:eastAsiaTheme="minorHAnsi" w:hAnsi="GHEA Grapalat" w:cs="AK Courier"/>
          <w:sz w:val="24"/>
          <w:szCs w:val="24"/>
          <w:lang w:val="hy-AM"/>
        </w:rPr>
      </w:pP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Հավելված N 2</w:t>
      </w:r>
    </w:p>
    <w:p w:rsidR="005D2C1A" w:rsidRPr="00394E18" w:rsidRDefault="005D2C1A" w:rsidP="005D2C1A">
      <w:pPr>
        <w:autoSpaceDE w:val="0"/>
        <w:autoSpaceDN w:val="0"/>
        <w:adjustRightInd w:val="0"/>
        <w:spacing w:after="0" w:line="240" w:lineRule="auto"/>
        <w:ind w:firstLine="400"/>
        <w:jc w:val="right"/>
        <w:rPr>
          <w:rFonts w:ascii="GHEA Grapalat" w:eastAsiaTheme="minorHAnsi" w:hAnsi="GHEA Grapalat" w:cs="AK Courier"/>
          <w:sz w:val="24"/>
          <w:szCs w:val="24"/>
          <w:lang w:val="hy-AM"/>
        </w:rPr>
      </w:pP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lastRenderedPageBreak/>
        <w:t>ՀՀ կառավարության</w:t>
      </w:r>
    </w:p>
    <w:p w:rsidR="005D2C1A" w:rsidRPr="00394E18" w:rsidRDefault="005D2C1A" w:rsidP="005D2C1A">
      <w:pPr>
        <w:autoSpaceDE w:val="0"/>
        <w:autoSpaceDN w:val="0"/>
        <w:adjustRightInd w:val="0"/>
        <w:spacing w:after="0" w:line="240" w:lineRule="auto"/>
        <w:ind w:firstLine="400"/>
        <w:jc w:val="right"/>
        <w:rPr>
          <w:rFonts w:ascii="GHEA Grapalat" w:eastAsiaTheme="minorHAnsi" w:hAnsi="GHEA Grapalat" w:cs="AK Courier"/>
          <w:sz w:val="24"/>
          <w:szCs w:val="24"/>
          <w:lang w:val="hy-AM"/>
        </w:rPr>
      </w:pP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2021 թվականի ……. ___-ի</w:t>
      </w:r>
    </w:p>
    <w:p w:rsidR="005D2C1A" w:rsidRPr="00394E18" w:rsidRDefault="005D2C1A" w:rsidP="005D2C1A">
      <w:pPr>
        <w:autoSpaceDE w:val="0"/>
        <w:autoSpaceDN w:val="0"/>
        <w:adjustRightInd w:val="0"/>
        <w:spacing w:after="0" w:line="240" w:lineRule="auto"/>
        <w:ind w:firstLine="400"/>
        <w:jc w:val="right"/>
        <w:rPr>
          <w:rFonts w:ascii="GHEA Grapalat" w:eastAsiaTheme="minorHAnsi" w:hAnsi="GHEA Grapalat" w:cs="AK Courier"/>
          <w:sz w:val="24"/>
          <w:szCs w:val="24"/>
          <w:lang w:val="hy-AM"/>
        </w:rPr>
      </w:pP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N …-Ն որոշման</w:t>
      </w:r>
    </w:p>
    <w:p w:rsidR="005D2C1A" w:rsidRPr="00394E18" w:rsidRDefault="005D2C1A" w:rsidP="005D2C1A">
      <w:pPr>
        <w:autoSpaceDE w:val="0"/>
        <w:autoSpaceDN w:val="0"/>
        <w:adjustRightInd w:val="0"/>
        <w:spacing w:after="0" w:line="240" w:lineRule="auto"/>
        <w:ind w:firstLine="400"/>
        <w:jc w:val="center"/>
        <w:rPr>
          <w:rFonts w:ascii="GHEA Grapalat" w:eastAsiaTheme="minorHAnsi" w:hAnsi="GHEA Grapalat" w:cs="AK Courier"/>
          <w:sz w:val="24"/>
          <w:szCs w:val="24"/>
          <w:lang w:val="hy-AM"/>
        </w:rPr>
      </w:pPr>
    </w:p>
    <w:p w:rsidR="005D2C1A" w:rsidRPr="00394E18" w:rsidRDefault="005D2C1A" w:rsidP="005D2C1A">
      <w:pPr>
        <w:autoSpaceDE w:val="0"/>
        <w:autoSpaceDN w:val="0"/>
        <w:adjustRightInd w:val="0"/>
        <w:spacing w:after="240" w:line="240" w:lineRule="auto"/>
        <w:ind w:firstLine="400"/>
        <w:jc w:val="center"/>
        <w:rPr>
          <w:rFonts w:ascii="GHEA Grapalat" w:eastAsiaTheme="minorHAnsi" w:hAnsi="GHEA Grapalat" w:cs="AK Courier"/>
          <w:b/>
          <w:sz w:val="24"/>
          <w:szCs w:val="24"/>
          <w:lang w:val="hy-AM"/>
        </w:rPr>
      </w:pPr>
      <w:r w:rsidRPr="00394E18">
        <w:rPr>
          <w:rFonts w:ascii="GHEA Grapalat" w:eastAsiaTheme="minorHAnsi" w:hAnsi="GHEA Grapalat" w:cs="AK Courier"/>
          <w:b/>
          <w:sz w:val="24"/>
          <w:szCs w:val="24"/>
          <w:lang w:val="hy-AM"/>
        </w:rPr>
        <w:t>ՑԱՆԿ</w:t>
      </w:r>
    </w:p>
    <w:p w:rsidR="005D2C1A" w:rsidRPr="00394E18" w:rsidRDefault="005D2C1A" w:rsidP="00D71F79">
      <w:pPr>
        <w:autoSpaceDE w:val="0"/>
        <w:autoSpaceDN w:val="0"/>
        <w:adjustRightInd w:val="0"/>
        <w:spacing w:after="0"/>
        <w:ind w:firstLine="400"/>
        <w:jc w:val="center"/>
        <w:rPr>
          <w:rFonts w:ascii="GHEA Grapalat" w:eastAsiaTheme="minorHAnsi" w:hAnsi="GHEA Grapalat" w:cs="AK Courier"/>
          <w:b/>
          <w:sz w:val="24"/>
          <w:szCs w:val="24"/>
          <w:lang w:val="hy-AM"/>
        </w:rPr>
      </w:pPr>
      <w:r w:rsidRPr="00394E18">
        <w:rPr>
          <w:rFonts w:ascii="GHEA Grapalat" w:eastAsiaTheme="minorHAnsi" w:hAnsi="GHEA Grapalat" w:cs="AK Courier"/>
          <w:b/>
          <w:sz w:val="24"/>
          <w:szCs w:val="24"/>
          <w:lang w:val="hy-AM"/>
        </w:rPr>
        <w:t xml:space="preserve">ԲԺՇԿԱԿԱՆ ԱՐՏԱԴՐԱՏԵՍԱԿՆԵՐԻ ՆԵՐՄՈՒԾՄԱՆ ՆՊԱՏԱԿՈՎ ՓՈՐՁԱՔՆՆՈՒԹՅԱՆ ԻՐԱԿԱՆԱՑՄԱՆ ՀԱՄԱՐ ԱՆՀՐԱԺԵՇՏ ՓԱՍՏԱԹՂԹԵՐԻ </w:t>
      </w:r>
    </w:p>
    <w:p w:rsidR="005D2C1A" w:rsidRPr="00394E18" w:rsidRDefault="005D2C1A" w:rsidP="005D2C1A">
      <w:pPr>
        <w:autoSpaceDE w:val="0"/>
        <w:autoSpaceDN w:val="0"/>
        <w:adjustRightInd w:val="0"/>
        <w:spacing w:after="0" w:line="240" w:lineRule="auto"/>
        <w:ind w:firstLine="400"/>
        <w:jc w:val="both"/>
        <w:rPr>
          <w:rFonts w:ascii="GHEA Grapalat" w:eastAsiaTheme="minorHAnsi" w:hAnsi="GHEA Grapalat" w:cs="AK Courier"/>
          <w:b/>
          <w:sz w:val="24"/>
          <w:szCs w:val="24"/>
          <w:lang w:val="hy-AM"/>
        </w:rPr>
      </w:pPr>
    </w:p>
    <w:p w:rsidR="001508E0" w:rsidRPr="00394E18" w:rsidRDefault="001508E0" w:rsidP="006B16E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/>
        <w:ind w:left="851" w:hanging="425"/>
        <w:jc w:val="both"/>
        <w:rPr>
          <w:rFonts w:ascii="GHEA Grapalat" w:eastAsiaTheme="minorHAnsi" w:hAnsi="GHEA Grapalat" w:cs="AK Courier"/>
          <w:b/>
          <w:sz w:val="24"/>
          <w:szCs w:val="24"/>
          <w:lang w:val="hy-AM"/>
        </w:rPr>
      </w:pPr>
      <w:r w:rsidRPr="00394E18">
        <w:rPr>
          <w:rFonts w:ascii="GHEA Grapalat" w:eastAsiaTheme="minorHAnsi" w:hAnsi="GHEA Grapalat" w:cs="AK Courier"/>
          <w:b/>
          <w:sz w:val="24"/>
          <w:szCs w:val="24"/>
          <w:lang w:val="hy-AM"/>
        </w:rPr>
        <w:t>Պետաական գրանցում ունեցող բժշկական արտադրատեսակներ ներմուծողների համար</w:t>
      </w:r>
      <w:r w:rsidR="006B16EB" w:rsidRPr="00394E18">
        <w:rPr>
          <w:rFonts w:ascii="GHEA Grapalat" w:eastAsiaTheme="minorHAnsi" w:hAnsi="GHEA Grapalat" w:cs="AK Courier"/>
          <w:b/>
          <w:sz w:val="24"/>
          <w:szCs w:val="24"/>
          <w:lang w:val="hy-AM"/>
        </w:rPr>
        <w:t>.</w:t>
      </w:r>
      <w:r w:rsidRPr="00394E18">
        <w:rPr>
          <w:rFonts w:ascii="GHEA Grapalat" w:eastAsiaTheme="minorHAnsi" w:hAnsi="GHEA Grapalat" w:cs="AK Courier"/>
          <w:b/>
          <w:sz w:val="24"/>
          <w:szCs w:val="24"/>
          <w:lang w:val="hy-AM"/>
        </w:rPr>
        <w:t xml:space="preserve"> </w:t>
      </w:r>
    </w:p>
    <w:p w:rsidR="007F6C6F" w:rsidRPr="00394E18" w:rsidRDefault="007F6C6F" w:rsidP="005D2C1A">
      <w:pPr>
        <w:autoSpaceDE w:val="0"/>
        <w:autoSpaceDN w:val="0"/>
        <w:adjustRightInd w:val="0"/>
        <w:spacing w:after="0"/>
        <w:ind w:firstLine="400"/>
        <w:jc w:val="both"/>
        <w:rPr>
          <w:rFonts w:ascii="GHEA Grapalat" w:eastAsiaTheme="minorHAnsi" w:hAnsi="GHEA Grapalat" w:cs="AK Courier"/>
          <w:sz w:val="24"/>
          <w:szCs w:val="24"/>
          <w:lang w:val="hy-AM"/>
        </w:rPr>
      </w:pP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1) հայտ` համաձայն N 1 ձևի</w:t>
      </w:r>
    </w:p>
    <w:p w:rsidR="005D2C1A" w:rsidRPr="00394E18" w:rsidRDefault="007F6C6F" w:rsidP="005D2C1A">
      <w:pPr>
        <w:autoSpaceDE w:val="0"/>
        <w:autoSpaceDN w:val="0"/>
        <w:adjustRightInd w:val="0"/>
        <w:spacing w:after="0"/>
        <w:ind w:firstLine="400"/>
        <w:jc w:val="both"/>
        <w:rPr>
          <w:rFonts w:ascii="GHEA Grapalat" w:eastAsiaTheme="minorHAnsi" w:hAnsi="GHEA Grapalat" w:cs="AK Courier"/>
          <w:sz w:val="24"/>
          <w:szCs w:val="24"/>
          <w:lang w:val="hy-AM"/>
        </w:rPr>
      </w:pP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2</w:t>
      </w:r>
      <w:r w:rsidR="005D2C1A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) հաշիվ-ապրանքագիր կամ բեռն ուղեկցող այլ փաստաթուղթ</w:t>
      </w:r>
      <w:r w:rsidR="00C73AA3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 (ԱՏԳ ԱԱ ծածկագրի պարտադիր նշումով)</w:t>
      </w:r>
      <w:r w:rsidR="005D2C1A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` կնքված (կնիքի առկայության դեպքում) և ստորագրված մատակարարի կողմից,</w:t>
      </w:r>
    </w:p>
    <w:p w:rsidR="005D2C1A" w:rsidRPr="00394E18" w:rsidRDefault="007F6C6F" w:rsidP="005D2C1A">
      <w:pPr>
        <w:autoSpaceDE w:val="0"/>
        <w:autoSpaceDN w:val="0"/>
        <w:adjustRightInd w:val="0"/>
        <w:spacing w:after="0"/>
        <w:ind w:firstLine="400"/>
        <w:jc w:val="both"/>
        <w:rPr>
          <w:rFonts w:ascii="GHEA Grapalat" w:eastAsiaTheme="minorHAnsi" w:hAnsi="GHEA Grapalat" w:cs="AK Courier"/>
          <w:sz w:val="24"/>
          <w:szCs w:val="24"/>
          <w:lang w:val="hy-AM"/>
        </w:rPr>
      </w:pP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3</w:t>
      </w:r>
      <w:r w:rsidR="005D2C1A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) </w:t>
      </w:r>
      <w:r w:rsidR="0015205C" w:rsidRPr="00394E18">
        <w:rPr>
          <w:rFonts w:ascii="GHEA Grapalat" w:hAnsi="GHEA Grapalat" w:cs="Sylfaen"/>
          <w:sz w:val="24"/>
          <w:szCs w:val="24"/>
          <w:lang w:val="hy-AM"/>
        </w:rPr>
        <w:t xml:space="preserve">որակի </w:t>
      </w:r>
      <w:r w:rsidR="008B6594" w:rsidRPr="00394E18">
        <w:rPr>
          <w:rFonts w:ascii="GHEA Grapalat" w:eastAsiaTheme="minorHAnsi" w:hAnsi="GHEA Grapalat" w:cstheme="minorBidi"/>
          <w:sz w:val="24"/>
          <w:szCs w:val="24"/>
          <w:lang w:val="hy-AM"/>
        </w:rPr>
        <w:t>հավաստագիր</w:t>
      </w:r>
      <w:r w:rsidR="008B6594" w:rsidRPr="00394E18">
        <w:rPr>
          <w:rFonts w:ascii="GHEA Grapalat" w:hAnsi="GHEA Grapalat"/>
          <w:sz w:val="24"/>
          <w:szCs w:val="24"/>
          <w:lang w:val="hy-AM"/>
        </w:rPr>
        <w:t xml:space="preserve"> </w:t>
      </w:r>
      <w:r w:rsidR="005D2C1A" w:rsidRPr="00394E18">
        <w:rPr>
          <w:rFonts w:ascii="GHEA Grapalat" w:eastAsiaTheme="minorHAnsi" w:hAnsi="GHEA Grapalat" w:cstheme="minorBidi"/>
          <w:sz w:val="24"/>
          <w:szCs w:val="24"/>
          <w:lang w:val="hy-AM"/>
        </w:rPr>
        <w:t>կամ բժշկական արտադրատեսակի որակը հաստատող այլ փաստաթուղթ՝ տրված արտադրողի կողմից,</w:t>
      </w:r>
      <w:r w:rsidR="005D2C1A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 պիտանիության (շահագործման) ժամկետի նշումով, </w:t>
      </w:r>
    </w:p>
    <w:p w:rsidR="005D2C1A" w:rsidRPr="00394E18" w:rsidRDefault="00C73AA3" w:rsidP="005D2C1A">
      <w:pPr>
        <w:spacing w:after="0"/>
        <w:ind w:right="-1" w:firstLine="400"/>
        <w:jc w:val="both"/>
        <w:rPr>
          <w:rFonts w:ascii="GHEA Grapalat" w:eastAsiaTheme="minorHAnsi" w:hAnsi="GHEA Grapalat" w:cs="AK Courier"/>
          <w:sz w:val="24"/>
          <w:szCs w:val="24"/>
          <w:lang w:val="hy-AM"/>
        </w:rPr>
      </w:pP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4</w:t>
      </w:r>
      <w:r w:rsidR="005D2C1A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) բժշկական արտադրատեսակների փոխադրման փաստաթղթեր` տրանսպորտային միջոցի տեսակին համապատասխան`</w:t>
      </w:r>
    </w:p>
    <w:p w:rsidR="005D2C1A" w:rsidRPr="00394E18" w:rsidRDefault="005D2C1A" w:rsidP="005D2C1A">
      <w:pPr>
        <w:autoSpaceDE w:val="0"/>
        <w:autoSpaceDN w:val="0"/>
        <w:adjustRightInd w:val="0"/>
        <w:spacing w:after="0"/>
        <w:ind w:firstLine="400"/>
        <w:jc w:val="both"/>
        <w:rPr>
          <w:rFonts w:ascii="GHEA Grapalat" w:eastAsiaTheme="minorHAnsi" w:hAnsi="GHEA Grapalat" w:cs="AK Courier"/>
          <w:sz w:val="24"/>
          <w:szCs w:val="24"/>
          <w:lang w:val="hy-AM"/>
        </w:rPr>
      </w:pP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ա. ավիաբեռնագիր (կնքված մաքսային պահեստի կնիքով և մաքսային ծառայողի համապատասխան նշումներով),</w:t>
      </w:r>
    </w:p>
    <w:p w:rsidR="005D2C1A" w:rsidRPr="00394E18" w:rsidRDefault="005D2C1A" w:rsidP="005D2C1A">
      <w:pPr>
        <w:autoSpaceDE w:val="0"/>
        <w:autoSpaceDN w:val="0"/>
        <w:adjustRightInd w:val="0"/>
        <w:spacing w:after="0"/>
        <w:ind w:firstLine="400"/>
        <w:jc w:val="both"/>
        <w:rPr>
          <w:rFonts w:ascii="GHEA Grapalat" w:eastAsiaTheme="minorHAnsi" w:hAnsi="GHEA Grapalat" w:cs="AK Courier"/>
          <w:sz w:val="24"/>
          <w:szCs w:val="24"/>
          <w:lang w:val="hy-AM"/>
        </w:rPr>
      </w:pP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բ. տարանցիկ հայտարարագիր (առկայության դեպքում) կամ տրանսպորտային (փոխադրման), առևտրային կամ այլ փաստաթղթեր,</w:t>
      </w:r>
    </w:p>
    <w:p w:rsidR="005D2C1A" w:rsidRPr="00394E18" w:rsidRDefault="005D2C1A" w:rsidP="005D2C1A">
      <w:pPr>
        <w:autoSpaceDE w:val="0"/>
        <w:autoSpaceDN w:val="0"/>
        <w:adjustRightInd w:val="0"/>
        <w:spacing w:after="0"/>
        <w:ind w:firstLine="400"/>
        <w:jc w:val="both"/>
        <w:rPr>
          <w:rFonts w:ascii="GHEA Grapalat" w:eastAsiaTheme="minorHAnsi" w:hAnsi="GHEA Grapalat" w:cs="AK Courier"/>
          <w:sz w:val="24"/>
          <w:szCs w:val="24"/>
          <w:lang w:val="hy-AM"/>
        </w:rPr>
      </w:pP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գ. միջազգային ապրանքատրանսպորտային ուղեգիր (Սի Էմ Էռ` CMR),</w:t>
      </w:r>
    </w:p>
    <w:p w:rsidR="005D2C1A" w:rsidRPr="00394E18" w:rsidRDefault="005D2C1A" w:rsidP="005D2C1A">
      <w:pPr>
        <w:autoSpaceDE w:val="0"/>
        <w:autoSpaceDN w:val="0"/>
        <w:adjustRightInd w:val="0"/>
        <w:spacing w:after="120"/>
        <w:ind w:firstLine="400"/>
        <w:jc w:val="both"/>
        <w:rPr>
          <w:rFonts w:ascii="GHEA Grapalat" w:eastAsiaTheme="minorHAnsi" w:hAnsi="GHEA Grapalat" w:cs="AK Courier"/>
          <w:sz w:val="24"/>
          <w:szCs w:val="24"/>
          <w:lang w:val="hy-AM"/>
        </w:rPr>
      </w:pP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դ. փոստային բեռնագիր:</w:t>
      </w:r>
    </w:p>
    <w:p w:rsidR="001508E0" w:rsidRPr="00394E18" w:rsidRDefault="005D2C1A" w:rsidP="007F6D16">
      <w:pPr>
        <w:autoSpaceDE w:val="0"/>
        <w:autoSpaceDN w:val="0"/>
        <w:adjustRightInd w:val="0"/>
        <w:spacing w:after="120"/>
        <w:ind w:firstLine="426"/>
        <w:jc w:val="both"/>
        <w:rPr>
          <w:rFonts w:ascii="GHEA Grapalat" w:eastAsia="Times New Roman" w:hAnsi="GHEA Grapalat" w:cstheme="minorBidi"/>
          <w:b/>
          <w:bCs/>
          <w:sz w:val="24"/>
          <w:szCs w:val="24"/>
          <w:lang w:val="hy-AM" w:eastAsia="ru-RU"/>
        </w:rPr>
      </w:pPr>
      <w:r w:rsidRPr="00394E18">
        <w:rPr>
          <w:rFonts w:ascii="GHEA Grapalat" w:eastAsia="Times New Roman" w:hAnsi="GHEA Grapalat" w:cstheme="minorBidi"/>
          <w:b/>
          <w:bCs/>
          <w:sz w:val="24"/>
          <w:szCs w:val="24"/>
          <w:lang w:val="hy-AM" w:eastAsia="ru-RU"/>
        </w:rPr>
        <w:t xml:space="preserve">II. </w:t>
      </w:r>
      <w:r w:rsidR="001508E0" w:rsidRPr="00394E18">
        <w:rPr>
          <w:rFonts w:ascii="GHEA Grapalat" w:eastAsiaTheme="minorHAnsi" w:hAnsi="GHEA Grapalat" w:cs="AK Courier"/>
          <w:b/>
          <w:sz w:val="24"/>
          <w:szCs w:val="24"/>
          <w:lang w:val="hy-AM"/>
        </w:rPr>
        <w:t>Պետաական գրանցում չունեցող բժշկական արտադրատեսակներ ներմուծողների համար.</w:t>
      </w:r>
      <w:r w:rsidR="001508E0" w:rsidRPr="00394E18">
        <w:rPr>
          <w:rFonts w:ascii="GHEA Grapalat" w:eastAsia="Times New Roman" w:hAnsi="GHEA Grapalat" w:cstheme="minorBidi"/>
          <w:b/>
          <w:bCs/>
          <w:sz w:val="24"/>
          <w:szCs w:val="24"/>
          <w:lang w:val="hy-AM" w:eastAsia="ru-RU"/>
        </w:rPr>
        <w:t xml:space="preserve"> </w:t>
      </w:r>
    </w:p>
    <w:p w:rsidR="001508E0" w:rsidRPr="00394E18" w:rsidRDefault="001508E0" w:rsidP="005D2C1A">
      <w:pPr>
        <w:autoSpaceDE w:val="0"/>
        <w:autoSpaceDN w:val="0"/>
        <w:adjustRightInd w:val="0"/>
        <w:spacing w:after="120"/>
        <w:ind w:left="400"/>
        <w:jc w:val="both"/>
        <w:rPr>
          <w:rFonts w:ascii="GHEA Grapalat" w:eastAsia="Times New Roman" w:hAnsi="GHEA Grapalat" w:cstheme="minorBidi"/>
          <w:b/>
          <w:bCs/>
          <w:sz w:val="24"/>
          <w:szCs w:val="24"/>
          <w:lang w:val="hy-AM" w:eastAsia="ru-RU"/>
        </w:rPr>
      </w:pPr>
      <w:r w:rsidRPr="00394E18">
        <w:rPr>
          <w:rFonts w:ascii="GHEA Grapalat" w:eastAsia="Times New Roman" w:hAnsi="GHEA Grapalat" w:cstheme="minorBidi"/>
          <w:b/>
          <w:bCs/>
          <w:sz w:val="24"/>
          <w:szCs w:val="24"/>
          <w:lang w:val="hy-AM" w:eastAsia="ru-RU"/>
        </w:rPr>
        <w:t xml:space="preserve">1. </w:t>
      </w:r>
      <w:r w:rsidR="006B16EB" w:rsidRPr="00394E18">
        <w:rPr>
          <w:rFonts w:ascii="GHEA Grapalat" w:eastAsiaTheme="minorHAnsi" w:hAnsi="GHEA Grapalat" w:cs="AK Courier"/>
          <w:b/>
          <w:sz w:val="24"/>
          <w:szCs w:val="24"/>
          <w:lang w:val="hy-AM"/>
        </w:rPr>
        <w:t xml:space="preserve">Ընդհանուր </w:t>
      </w:r>
      <w:r w:rsidR="007F6D16" w:rsidRPr="00394E18">
        <w:rPr>
          <w:rFonts w:ascii="GHEA Grapalat" w:eastAsiaTheme="minorHAnsi" w:hAnsi="GHEA Grapalat" w:cs="AK Courier"/>
          <w:b/>
          <w:sz w:val="24"/>
          <w:szCs w:val="24"/>
          <w:lang w:val="hy-AM"/>
        </w:rPr>
        <w:t>փաստաթղթեր</w:t>
      </w:r>
      <w:r w:rsidR="006B16EB" w:rsidRPr="00394E18">
        <w:rPr>
          <w:rFonts w:ascii="GHEA Grapalat" w:eastAsiaTheme="minorHAnsi" w:hAnsi="GHEA Grapalat" w:cs="AK Courier"/>
          <w:b/>
          <w:sz w:val="24"/>
          <w:szCs w:val="24"/>
          <w:lang w:val="hy-AM"/>
        </w:rPr>
        <w:t>.</w:t>
      </w:r>
    </w:p>
    <w:p w:rsidR="007F6D16" w:rsidRPr="00394E18" w:rsidRDefault="007F6D16" w:rsidP="007F6D16">
      <w:pPr>
        <w:autoSpaceDE w:val="0"/>
        <w:autoSpaceDN w:val="0"/>
        <w:adjustRightInd w:val="0"/>
        <w:spacing w:after="0"/>
        <w:ind w:firstLine="400"/>
        <w:jc w:val="both"/>
        <w:rPr>
          <w:rFonts w:ascii="GHEA Grapalat" w:eastAsiaTheme="minorHAnsi" w:hAnsi="GHEA Grapalat" w:cs="AK Courier"/>
          <w:sz w:val="24"/>
          <w:szCs w:val="24"/>
          <w:lang w:val="hy-AM"/>
        </w:rPr>
      </w:pP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1) հայտ` համաձայն N 1 ձևի</w:t>
      </w:r>
    </w:p>
    <w:p w:rsidR="007F6D16" w:rsidRPr="00394E18" w:rsidRDefault="007F6D16" w:rsidP="007F6D16">
      <w:pPr>
        <w:autoSpaceDE w:val="0"/>
        <w:autoSpaceDN w:val="0"/>
        <w:adjustRightInd w:val="0"/>
        <w:spacing w:after="0"/>
        <w:ind w:firstLine="400"/>
        <w:jc w:val="both"/>
        <w:rPr>
          <w:rFonts w:ascii="GHEA Grapalat" w:eastAsiaTheme="minorHAnsi" w:hAnsi="GHEA Grapalat" w:cs="AK Courier"/>
          <w:sz w:val="24"/>
          <w:szCs w:val="24"/>
          <w:lang w:val="hy-AM"/>
        </w:rPr>
      </w:pP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2) հաշիվ-ապրանքագիր կամ բեռն ուղեկցող այլ փաստաթուղթ (ԱՏԳ ԱԱ ծածկագրի պարտադիր նշումով)` կնքված (կնիքի առկայության դեպքում) և ստորագրված մատակարարի կողմից,</w:t>
      </w:r>
    </w:p>
    <w:p w:rsidR="007F6D16" w:rsidRPr="00394E18" w:rsidRDefault="007F6D16" w:rsidP="007F6D16">
      <w:pPr>
        <w:spacing w:after="0"/>
        <w:ind w:right="-1" w:firstLine="400"/>
        <w:jc w:val="both"/>
        <w:rPr>
          <w:rFonts w:ascii="GHEA Grapalat" w:eastAsiaTheme="minorHAnsi" w:hAnsi="GHEA Grapalat" w:cs="AK Courier"/>
          <w:sz w:val="24"/>
          <w:szCs w:val="24"/>
          <w:lang w:val="hy-AM"/>
        </w:rPr>
      </w:pP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3) բժշկական արտադրատեսակների փոխադրման փաստաթղթեր` տրանսպորտային միջոցի տեսակին համապատասխան`</w:t>
      </w:r>
    </w:p>
    <w:p w:rsidR="007F6D16" w:rsidRPr="00394E18" w:rsidRDefault="007F6D16" w:rsidP="007F6D16">
      <w:pPr>
        <w:autoSpaceDE w:val="0"/>
        <w:autoSpaceDN w:val="0"/>
        <w:adjustRightInd w:val="0"/>
        <w:spacing w:after="0"/>
        <w:ind w:firstLine="400"/>
        <w:jc w:val="both"/>
        <w:rPr>
          <w:rFonts w:ascii="GHEA Grapalat" w:eastAsiaTheme="minorHAnsi" w:hAnsi="GHEA Grapalat" w:cs="AK Courier"/>
          <w:sz w:val="24"/>
          <w:szCs w:val="24"/>
          <w:lang w:val="hy-AM"/>
        </w:rPr>
      </w:pP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ա. ավիաբեռնագիր (կնքված մաքսային պահեստի կնիքով և մաքսային ծառայողի համապատասխան նշումներով),</w:t>
      </w:r>
    </w:p>
    <w:p w:rsidR="007F6D16" w:rsidRPr="00394E18" w:rsidRDefault="007F6D16" w:rsidP="007F6D16">
      <w:pPr>
        <w:autoSpaceDE w:val="0"/>
        <w:autoSpaceDN w:val="0"/>
        <w:adjustRightInd w:val="0"/>
        <w:spacing w:after="0"/>
        <w:ind w:firstLine="400"/>
        <w:jc w:val="both"/>
        <w:rPr>
          <w:rFonts w:ascii="GHEA Grapalat" w:eastAsiaTheme="minorHAnsi" w:hAnsi="GHEA Grapalat" w:cs="AK Courier"/>
          <w:sz w:val="24"/>
          <w:szCs w:val="24"/>
          <w:lang w:val="hy-AM"/>
        </w:rPr>
      </w:pP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lastRenderedPageBreak/>
        <w:t>բ. տարանցիկ հայտարարագիր (առկայության դեպքում) կամ տրանսպորտային (փոխադրման), առևտրային կամ այլ փաստաթղթեր,</w:t>
      </w:r>
    </w:p>
    <w:p w:rsidR="007F6D16" w:rsidRPr="00394E18" w:rsidRDefault="007F6D16" w:rsidP="007F6D16">
      <w:pPr>
        <w:autoSpaceDE w:val="0"/>
        <w:autoSpaceDN w:val="0"/>
        <w:adjustRightInd w:val="0"/>
        <w:spacing w:after="0"/>
        <w:ind w:firstLine="400"/>
        <w:jc w:val="both"/>
        <w:rPr>
          <w:rFonts w:ascii="GHEA Grapalat" w:eastAsiaTheme="minorHAnsi" w:hAnsi="GHEA Grapalat" w:cs="AK Courier"/>
          <w:sz w:val="24"/>
          <w:szCs w:val="24"/>
          <w:lang w:val="hy-AM"/>
        </w:rPr>
      </w:pP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գ. միջազգային ապրանքատրանսպորտային ուղեգիր (Սի Էմ Էռ` CMR),</w:t>
      </w:r>
    </w:p>
    <w:p w:rsidR="007F6D16" w:rsidRPr="00394E18" w:rsidRDefault="007F6D16" w:rsidP="007F6D16">
      <w:pPr>
        <w:autoSpaceDE w:val="0"/>
        <w:autoSpaceDN w:val="0"/>
        <w:adjustRightInd w:val="0"/>
        <w:spacing w:after="120"/>
        <w:ind w:firstLine="400"/>
        <w:jc w:val="both"/>
        <w:rPr>
          <w:rFonts w:ascii="GHEA Grapalat" w:eastAsiaTheme="minorHAnsi" w:hAnsi="GHEA Grapalat" w:cs="AK Courier"/>
          <w:sz w:val="24"/>
          <w:szCs w:val="24"/>
          <w:lang w:val="hy-AM"/>
        </w:rPr>
      </w:pP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դ. փոստային բեռնագիր:</w:t>
      </w:r>
    </w:p>
    <w:p w:rsidR="007F6D16" w:rsidRPr="00394E18" w:rsidRDefault="007F6D16" w:rsidP="001A6C60">
      <w:pPr>
        <w:spacing w:after="0"/>
        <w:ind w:right="288" w:firstLine="426"/>
        <w:jc w:val="both"/>
        <w:rPr>
          <w:rFonts w:ascii="GHEA Grapalat" w:eastAsia="Times New Roman" w:hAnsi="GHEA Grapalat" w:cstheme="minorBidi"/>
          <w:b/>
          <w:bCs/>
          <w:sz w:val="24"/>
          <w:szCs w:val="24"/>
          <w:lang w:val="hy-AM" w:eastAsia="ru-RU"/>
        </w:rPr>
      </w:pPr>
      <w:r w:rsidRPr="00394E18">
        <w:rPr>
          <w:rFonts w:ascii="GHEA Grapalat" w:eastAsia="Times New Roman" w:hAnsi="GHEA Grapalat" w:cstheme="minorBidi"/>
          <w:b/>
          <w:bCs/>
          <w:sz w:val="24"/>
          <w:szCs w:val="24"/>
          <w:lang w:val="hy-AM" w:eastAsia="ru-RU"/>
        </w:rPr>
        <w:t>2. Առանձնահատուկ փաստաթղթեր՝ յուրաքնչյուր դեպքի համար.</w:t>
      </w:r>
    </w:p>
    <w:p w:rsidR="005D2C1A" w:rsidRPr="00394E18" w:rsidRDefault="007F6D16" w:rsidP="00144E8E">
      <w:pPr>
        <w:tabs>
          <w:tab w:val="left" w:pos="0"/>
        </w:tabs>
        <w:autoSpaceDE w:val="0"/>
        <w:autoSpaceDN w:val="0"/>
        <w:adjustRightInd w:val="0"/>
        <w:spacing w:after="0"/>
        <w:ind w:firstLine="400"/>
        <w:jc w:val="both"/>
        <w:rPr>
          <w:rFonts w:ascii="GHEA Grapalat" w:eastAsiaTheme="minorHAnsi" w:hAnsi="GHEA Grapalat" w:cs="AK Courier"/>
          <w:b/>
          <w:sz w:val="24"/>
          <w:szCs w:val="24"/>
          <w:lang w:val="hy-AM"/>
        </w:rPr>
      </w:pP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1)</w:t>
      </w:r>
      <w:r w:rsidR="005D2C1A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 </w:t>
      </w:r>
      <w:r w:rsidR="005D2C1A" w:rsidRPr="00394E18">
        <w:rPr>
          <w:rFonts w:ascii="GHEA Grapalat" w:eastAsiaTheme="minorHAnsi" w:hAnsi="GHEA Grapalat" w:cs="Sylfaen"/>
          <w:b/>
          <w:sz w:val="24"/>
          <w:szCs w:val="24"/>
          <w:lang w:val="hy-AM"/>
        </w:rPr>
        <w:t xml:space="preserve">Որպես մարդասիրական օգնություն </w:t>
      </w:r>
      <w:r w:rsidR="005D2C1A" w:rsidRPr="00394E18">
        <w:rPr>
          <w:rFonts w:ascii="GHEA Grapalat" w:eastAsiaTheme="minorHAnsi" w:hAnsi="GHEA Grapalat" w:cs="AK Courier"/>
          <w:b/>
          <w:sz w:val="24"/>
          <w:szCs w:val="24"/>
          <w:lang w:val="hy-AM"/>
        </w:rPr>
        <w:t>ներմուծվող բժշկական արտադրատեսակների համար`</w:t>
      </w:r>
    </w:p>
    <w:p w:rsidR="00EC4AC0" w:rsidRPr="00394E18" w:rsidRDefault="00A757A7" w:rsidP="005D2C1A">
      <w:pPr>
        <w:autoSpaceDE w:val="0"/>
        <w:autoSpaceDN w:val="0"/>
        <w:adjustRightInd w:val="0"/>
        <w:spacing w:after="0"/>
        <w:ind w:firstLine="400"/>
        <w:jc w:val="both"/>
        <w:rPr>
          <w:rFonts w:ascii="GHEA Grapalat" w:eastAsiaTheme="minorHAnsi" w:hAnsi="GHEA Grapalat" w:cstheme="minorBidi"/>
          <w:sz w:val="24"/>
          <w:szCs w:val="24"/>
          <w:lang w:val="hy-AM"/>
        </w:rPr>
      </w:pP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ա.</w:t>
      </w:r>
      <w:r w:rsidR="007F6D16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 </w:t>
      </w:r>
      <w:r w:rsidR="005D2C1A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Հայաստանի Հանրապետության կառավարության բարեգործական ծրագրերի համակարգման հանձնաժողովի որոշումը` տվյալ հայտատուի ծրագիրը բարեգործական որակելու մասին կամ </w:t>
      </w:r>
      <w:r w:rsidR="005D2C1A" w:rsidRPr="00394E18">
        <w:rPr>
          <w:rFonts w:ascii="GHEA Grapalat" w:eastAsiaTheme="minorHAnsi" w:hAnsi="GHEA Grapalat" w:cstheme="minorBidi"/>
          <w:sz w:val="24"/>
          <w:szCs w:val="24"/>
          <w:lang w:val="hy-AM"/>
        </w:rPr>
        <w:t>ապրանքի մարդասիրական բնույթը</w:t>
      </w:r>
      <w:r w:rsidR="005D2C1A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 </w:t>
      </w:r>
      <w:r w:rsidR="005D2C1A" w:rsidRPr="00394E18">
        <w:rPr>
          <w:rFonts w:ascii="GHEA Grapalat" w:eastAsiaTheme="minorHAnsi" w:hAnsi="GHEA Grapalat" w:cstheme="minorBidi"/>
          <w:sz w:val="24"/>
          <w:szCs w:val="24"/>
          <w:lang w:val="hy-AM"/>
        </w:rPr>
        <w:t>հաստատող</w:t>
      </w:r>
      <w:r w:rsidR="005D2C1A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 այլ </w:t>
      </w:r>
      <w:r w:rsidR="005D2C1A" w:rsidRPr="00394E18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փաստաթուղթ</w:t>
      </w:r>
      <w:r w:rsidR="00EC4AC0" w:rsidRPr="00394E18">
        <w:rPr>
          <w:rFonts w:ascii="GHEA Grapalat" w:eastAsiaTheme="minorHAnsi" w:hAnsi="GHEA Grapalat" w:cstheme="minorBidi"/>
          <w:sz w:val="24"/>
          <w:szCs w:val="24"/>
          <w:lang w:val="hy-AM"/>
        </w:rPr>
        <w:t>,</w:t>
      </w:r>
    </w:p>
    <w:p w:rsidR="00EC4AC0" w:rsidRPr="00394E18" w:rsidRDefault="00EC4AC0" w:rsidP="005D2C1A">
      <w:pPr>
        <w:autoSpaceDE w:val="0"/>
        <w:autoSpaceDN w:val="0"/>
        <w:adjustRightInd w:val="0"/>
        <w:spacing w:after="0"/>
        <w:ind w:firstLine="400"/>
        <w:jc w:val="both"/>
        <w:rPr>
          <w:rFonts w:ascii="GHEA Grapalat" w:eastAsiaTheme="minorHAnsi" w:hAnsi="GHEA Grapalat"/>
          <w:sz w:val="24"/>
          <w:szCs w:val="24"/>
          <w:lang w:val="hy-AM"/>
        </w:rPr>
      </w:pPr>
      <w:r w:rsidRPr="00394E18">
        <w:rPr>
          <w:rFonts w:ascii="GHEA Grapalat" w:eastAsiaTheme="minorHAnsi" w:hAnsi="GHEA Grapalat" w:cstheme="minorBidi"/>
          <w:sz w:val="24"/>
          <w:szCs w:val="24"/>
          <w:lang w:val="hy-AM"/>
        </w:rPr>
        <w:t>բ</w:t>
      </w:r>
      <w:r w:rsidR="00A757A7" w:rsidRPr="00394E18">
        <w:rPr>
          <w:rFonts w:ascii="GHEA Grapalat" w:eastAsiaTheme="minorHAnsi" w:hAnsi="GHEA Grapalat" w:cstheme="minorBidi"/>
          <w:sz w:val="24"/>
          <w:szCs w:val="24"/>
          <w:lang w:val="hy-AM"/>
        </w:rPr>
        <w:t>.</w:t>
      </w:r>
      <w:r w:rsidRPr="00394E18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 w:rsidRPr="00394E18">
        <w:rPr>
          <w:rFonts w:ascii="GHEA Grapalat" w:eastAsiaTheme="minorHAnsi" w:hAnsi="GHEA Grapalat"/>
          <w:sz w:val="24"/>
          <w:szCs w:val="24"/>
          <w:lang w:val="hy-AM"/>
        </w:rPr>
        <w:t>համապատասխանության հայտարարագիր (Declaration of Conformity) կամ որակի համապատասխանության հավաստագիր կամ բժշկական արտադրատեսակի որակը հաստատող այլ փաստաթուղթ՝ տրված արտադրողի կողմից, պիտանիության (շահագործման) ժամկետի նշումով</w:t>
      </w:r>
    </w:p>
    <w:p w:rsidR="005D2C1A" w:rsidRPr="00394E18" w:rsidRDefault="00EC4AC0" w:rsidP="005D2C1A">
      <w:pPr>
        <w:autoSpaceDE w:val="0"/>
        <w:autoSpaceDN w:val="0"/>
        <w:adjustRightInd w:val="0"/>
        <w:spacing w:after="0"/>
        <w:ind w:firstLine="400"/>
        <w:jc w:val="both"/>
        <w:rPr>
          <w:rFonts w:ascii="GHEA Grapalat" w:eastAsiaTheme="minorHAnsi" w:hAnsi="GHEA Grapalat" w:cstheme="minorBidi"/>
          <w:sz w:val="24"/>
          <w:szCs w:val="24"/>
          <w:lang w:val="hy-AM"/>
        </w:rPr>
      </w:pPr>
      <w:r w:rsidRPr="00394E18">
        <w:rPr>
          <w:rFonts w:ascii="GHEA Grapalat" w:eastAsiaTheme="minorHAnsi" w:hAnsi="GHEA Grapalat"/>
          <w:sz w:val="24"/>
          <w:szCs w:val="24"/>
          <w:lang w:val="hy-AM"/>
        </w:rPr>
        <w:t>գ</w:t>
      </w:r>
      <w:r w:rsidR="00A757A7" w:rsidRPr="00394E18">
        <w:rPr>
          <w:rFonts w:ascii="GHEA Grapalat" w:eastAsiaTheme="minorHAnsi" w:hAnsi="GHEA Grapalat"/>
          <w:sz w:val="24"/>
          <w:szCs w:val="24"/>
          <w:lang w:val="hy-AM"/>
        </w:rPr>
        <w:t>.</w:t>
      </w:r>
      <w:r w:rsidRPr="00394E18">
        <w:rPr>
          <w:rFonts w:ascii="GHEA Grapalat" w:eastAsiaTheme="minorHAnsi" w:hAnsi="GHEA Grapalat"/>
          <w:sz w:val="24"/>
          <w:szCs w:val="24"/>
          <w:lang w:val="hy-AM"/>
        </w:rPr>
        <w:t xml:space="preserve"> բժշկական արտադրատեսակների կիրառման ձեռնարկը (հրահանգը)</w:t>
      </w:r>
      <w:r w:rsidR="006E12C3" w:rsidRPr="00394E18">
        <w:rPr>
          <w:rFonts w:ascii="GHEA Grapalat" w:eastAsiaTheme="minorHAnsi" w:hAnsi="GHEA Grapalat" w:cstheme="minorBidi"/>
          <w:sz w:val="24"/>
          <w:szCs w:val="24"/>
          <w:lang w:val="hy-AM"/>
        </w:rPr>
        <w:t>:</w:t>
      </w:r>
    </w:p>
    <w:p w:rsidR="00211251" w:rsidRPr="00394E18" w:rsidRDefault="005D2C1A" w:rsidP="00211251">
      <w:pPr>
        <w:spacing w:after="0"/>
        <w:ind w:right="-1" w:firstLine="400"/>
        <w:jc w:val="both"/>
        <w:rPr>
          <w:rFonts w:ascii="GHEA Grapalat" w:eastAsiaTheme="minorHAnsi" w:hAnsi="GHEA Grapalat" w:cstheme="minorBidi"/>
          <w:sz w:val="24"/>
          <w:szCs w:val="24"/>
          <w:lang w:val="hy-AM"/>
        </w:rPr>
      </w:pPr>
      <w:r w:rsidRPr="00394E18">
        <w:rPr>
          <w:rFonts w:ascii="GHEA Grapalat" w:eastAsiaTheme="minorHAnsi" w:hAnsi="GHEA Grapalat" w:cs="AK Courier"/>
          <w:b/>
          <w:sz w:val="24"/>
          <w:szCs w:val="24"/>
          <w:lang w:val="hy-AM"/>
        </w:rPr>
        <w:t>2</w:t>
      </w:r>
      <w:r w:rsidR="00A757A7" w:rsidRPr="00394E18">
        <w:rPr>
          <w:rFonts w:ascii="GHEA Grapalat" w:eastAsiaTheme="minorHAnsi" w:hAnsi="GHEA Grapalat" w:cs="AK Courier"/>
          <w:b/>
          <w:sz w:val="24"/>
          <w:szCs w:val="24"/>
          <w:lang w:val="hy-AM"/>
        </w:rPr>
        <w:t xml:space="preserve">) </w:t>
      </w:r>
      <w:r w:rsidR="00211251" w:rsidRPr="00394E18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  <w:t xml:space="preserve">Նոր, բնաօջախային կամ հատկապես վտանգավոր վարակային հիվանդությունների ախտորոշման համար, ինչպես նաև </w:t>
      </w:r>
      <w:r w:rsidR="00211251" w:rsidRPr="00394E18">
        <w:rPr>
          <w:rFonts w:ascii="GHEA Grapalat" w:eastAsiaTheme="minorHAnsi" w:hAnsi="GHEA Grapalat" w:cstheme="minorBidi"/>
          <w:b/>
          <w:sz w:val="24"/>
          <w:szCs w:val="24"/>
          <w:lang w:val="hy-AM"/>
        </w:rPr>
        <w:t>պետության կարիքների համար ներմուծվող բժշկական արտադրատեսակների համար՝</w:t>
      </w:r>
      <w:r w:rsidR="00211251" w:rsidRPr="00394E18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</w:p>
    <w:p w:rsidR="00211251" w:rsidRPr="00394E18" w:rsidRDefault="00211251" w:rsidP="00211251">
      <w:pPr>
        <w:spacing w:after="0"/>
        <w:ind w:right="-1" w:firstLine="400"/>
        <w:jc w:val="both"/>
        <w:rPr>
          <w:rFonts w:ascii="GHEA Grapalat" w:eastAsiaTheme="minorHAnsi" w:hAnsi="GHEA Grapalat" w:cstheme="minorBidi"/>
          <w:sz w:val="24"/>
          <w:szCs w:val="24"/>
          <w:lang w:val="hy-AM"/>
        </w:rPr>
      </w:pPr>
      <w:r w:rsidRPr="00394E18">
        <w:rPr>
          <w:rFonts w:ascii="GHEA Grapalat" w:eastAsiaTheme="minorHAnsi" w:hAnsi="GHEA Grapalat" w:cstheme="minorBidi"/>
          <w:sz w:val="24"/>
          <w:szCs w:val="24"/>
          <w:lang w:val="hy-AM"/>
        </w:rPr>
        <w:t>ա.լիազոր մարմնի գրավոր որոշումը,</w:t>
      </w:r>
    </w:p>
    <w:p w:rsidR="00211251" w:rsidRPr="00394E18" w:rsidRDefault="00211251" w:rsidP="00211251">
      <w:pPr>
        <w:autoSpaceDE w:val="0"/>
        <w:autoSpaceDN w:val="0"/>
        <w:adjustRightInd w:val="0"/>
        <w:spacing w:after="0"/>
        <w:ind w:firstLine="400"/>
        <w:jc w:val="both"/>
        <w:rPr>
          <w:rFonts w:ascii="GHEA Grapalat" w:eastAsiaTheme="minorHAnsi" w:hAnsi="GHEA Grapalat"/>
          <w:sz w:val="24"/>
          <w:szCs w:val="24"/>
          <w:lang w:val="hy-AM"/>
        </w:rPr>
      </w:pPr>
      <w:r w:rsidRPr="00394E18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բ. </w:t>
      </w:r>
      <w:r w:rsidRPr="00394E18">
        <w:rPr>
          <w:rFonts w:ascii="GHEA Grapalat" w:eastAsiaTheme="minorHAnsi" w:hAnsi="GHEA Grapalat"/>
          <w:sz w:val="24"/>
          <w:szCs w:val="24"/>
          <w:lang w:val="hy-AM"/>
        </w:rPr>
        <w:t>համապատասխանության հայտարարագիրը (Declaration of Conformity) կամ որակի համապատասխանության հավաստագիրը կամ բժշկական արտադրատեսակի որակը հաստատող այլ փաստաթուղթ՝ տրված արտադրողի կողմից, պիտանիության (շահագործման) ժամկետի նշումով,</w:t>
      </w:r>
    </w:p>
    <w:p w:rsidR="00211251" w:rsidRPr="00394E18" w:rsidRDefault="00211251" w:rsidP="00211251">
      <w:pPr>
        <w:spacing w:after="0"/>
        <w:ind w:right="-1" w:firstLine="400"/>
        <w:jc w:val="both"/>
        <w:rPr>
          <w:rFonts w:ascii="GHEA Grapalat" w:eastAsiaTheme="minorHAnsi" w:hAnsi="GHEA Grapalat" w:cstheme="minorBidi"/>
          <w:sz w:val="24"/>
          <w:szCs w:val="24"/>
          <w:lang w:val="hy-AM"/>
        </w:rPr>
      </w:pPr>
      <w:r w:rsidRPr="00394E18">
        <w:rPr>
          <w:rFonts w:ascii="GHEA Grapalat" w:eastAsiaTheme="minorHAnsi" w:hAnsi="GHEA Grapalat"/>
          <w:sz w:val="24"/>
          <w:szCs w:val="24"/>
          <w:lang w:val="hy-AM"/>
        </w:rPr>
        <w:t>գ. բժշկական արտադրատեսակների կիրառման ձեռնարկը (հրահանգը)</w:t>
      </w:r>
      <w:r w:rsidRPr="00394E18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: </w:t>
      </w:r>
    </w:p>
    <w:p w:rsidR="00211251" w:rsidRPr="00394E18" w:rsidRDefault="00211251" w:rsidP="00211251">
      <w:pPr>
        <w:spacing w:after="0" w:line="240" w:lineRule="auto"/>
        <w:ind w:right="-1"/>
        <w:jc w:val="right"/>
        <w:rPr>
          <w:rFonts w:ascii="GHEA Grapalat" w:eastAsiaTheme="minorHAnsi" w:hAnsi="GHEA Grapalat" w:cstheme="minorBidi"/>
          <w:b/>
          <w:sz w:val="24"/>
          <w:szCs w:val="24"/>
          <w:lang w:val="hy-AM"/>
        </w:rPr>
      </w:pPr>
      <w:r w:rsidRPr="00394E18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 w:eastAsia="ru-RU"/>
        </w:rPr>
        <w:t>3) Այն բժշկական արտադրատեսակների համար, որոնց նկատմամբ պահանջարկն առաջանում է արտակարգ իրավիճակներում կամ ռազմական դրության ժամանակ</w:t>
      </w:r>
    </w:p>
    <w:p w:rsidR="00211251" w:rsidRPr="00394E18" w:rsidRDefault="00211251" w:rsidP="00211251">
      <w:pPr>
        <w:spacing w:after="0" w:line="240" w:lineRule="auto"/>
        <w:ind w:right="-1"/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</w:pPr>
      <w:r w:rsidRPr="00394E18">
        <w:rPr>
          <w:rFonts w:ascii="GHEA Grapalat" w:eastAsiaTheme="minorHAnsi" w:hAnsi="GHEA Grapalat" w:cstheme="minorBidi"/>
          <w:b/>
          <w:sz w:val="24"/>
          <w:szCs w:val="24"/>
          <w:lang w:val="hy-AM"/>
        </w:rPr>
        <w:t>(լիազոր մարմնի հաստատած ցանկերին համապատասխան)`</w:t>
      </w:r>
    </w:p>
    <w:p w:rsidR="00211251" w:rsidRPr="00394E18" w:rsidRDefault="00211251" w:rsidP="00211251">
      <w:pPr>
        <w:spacing w:after="0"/>
        <w:ind w:right="-1" w:firstLine="400"/>
        <w:jc w:val="both"/>
        <w:rPr>
          <w:rFonts w:ascii="GHEA Grapalat" w:eastAsiaTheme="minorHAnsi" w:hAnsi="GHEA Grapalat" w:cstheme="minorBidi"/>
          <w:sz w:val="24"/>
          <w:szCs w:val="24"/>
          <w:lang w:val="hy-AM"/>
        </w:rPr>
      </w:pPr>
      <w:r w:rsidRPr="00394E18">
        <w:rPr>
          <w:rFonts w:ascii="GHEA Grapalat" w:eastAsiaTheme="minorHAnsi" w:hAnsi="GHEA Grapalat" w:cstheme="minorBidi"/>
          <w:sz w:val="24"/>
          <w:szCs w:val="24"/>
          <w:lang w:val="hy-AM"/>
        </w:rPr>
        <w:t>ա.լիազոր մարմնի գրավոր որոշումը,</w:t>
      </w:r>
    </w:p>
    <w:p w:rsidR="00211251" w:rsidRPr="00394E18" w:rsidRDefault="00211251" w:rsidP="00211251">
      <w:pPr>
        <w:autoSpaceDE w:val="0"/>
        <w:autoSpaceDN w:val="0"/>
        <w:adjustRightInd w:val="0"/>
        <w:spacing w:after="0"/>
        <w:ind w:firstLine="400"/>
        <w:jc w:val="both"/>
        <w:rPr>
          <w:rFonts w:ascii="GHEA Grapalat" w:eastAsiaTheme="minorHAnsi" w:hAnsi="GHEA Grapalat"/>
          <w:sz w:val="24"/>
          <w:szCs w:val="24"/>
          <w:lang w:val="hy-AM"/>
        </w:rPr>
      </w:pPr>
      <w:r w:rsidRPr="00394E18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բ. </w:t>
      </w:r>
      <w:r w:rsidRPr="00394E18">
        <w:rPr>
          <w:rFonts w:ascii="GHEA Grapalat" w:eastAsiaTheme="minorHAnsi" w:hAnsi="GHEA Grapalat"/>
          <w:sz w:val="24"/>
          <w:szCs w:val="24"/>
          <w:lang w:val="hy-AM"/>
        </w:rPr>
        <w:t>համապատասխանության հայտարարագիրը (Declaration of Conformity) կամ որակի համապատասխանության հավաստագիրը կամ բժշկական արտադրատեսակի որակը հաստատող այլ փաստաթուղթ՝ տրված արտադրողի կողմից, պիտանիության (շահագործման) ժամկետի նշումով,</w:t>
      </w:r>
    </w:p>
    <w:p w:rsidR="00211251" w:rsidRPr="00394E18" w:rsidRDefault="00211251" w:rsidP="00211251">
      <w:pPr>
        <w:spacing w:after="0"/>
        <w:ind w:right="-1" w:firstLine="400"/>
        <w:jc w:val="both"/>
        <w:rPr>
          <w:rFonts w:ascii="GHEA Grapalat" w:eastAsiaTheme="minorHAnsi" w:hAnsi="GHEA Grapalat" w:cstheme="minorBidi"/>
          <w:sz w:val="24"/>
          <w:szCs w:val="24"/>
          <w:lang w:val="hy-AM"/>
        </w:rPr>
      </w:pPr>
      <w:r w:rsidRPr="00394E18">
        <w:rPr>
          <w:rFonts w:ascii="GHEA Grapalat" w:eastAsiaTheme="minorHAnsi" w:hAnsi="GHEA Grapalat"/>
          <w:sz w:val="24"/>
          <w:szCs w:val="24"/>
          <w:lang w:val="hy-AM"/>
        </w:rPr>
        <w:t>գ. բժշկական արտադրատեսակների կիրառման ձեռնարկը (հրահանգը)</w:t>
      </w:r>
      <w:r w:rsidRPr="00394E18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: </w:t>
      </w:r>
    </w:p>
    <w:p w:rsidR="00211251" w:rsidRPr="00394E18" w:rsidRDefault="00211251" w:rsidP="00211251">
      <w:pPr>
        <w:spacing w:after="0"/>
        <w:ind w:right="-1" w:firstLine="426"/>
        <w:jc w:val="both"/>
        <w:rPr>
          <w:rFonts w:ascii="GHEA Grapalat" w:eastAsiaTheme="minorHAnsi" w:hAnsi="GHEA Grapalat" w:cstheme="minorBidi"/>
          <w:b/>
          <w:sz w:val="24"/>
          <w:szCs w:val="24"/>
          <w:lang w:val="hy-AM"/>
        </w:rPr>
      </w:pPr>
      <w:r w:rsidRPr="00394E18">
        <w:rPr>
          <w:rFonts w:ascii="GHEA Grapalat" w:eastAsiaTheme="minorHAnsi" w:hAnsi="GHEA Grapalat" w:cstheme="minorBidi"/>
          <w:b/>
          <w:sz w:val="24"/>
          <w:szCs w:val="24"/>
          <w:lang w:val="hy-AM"/>
        </w:rPr>
        <w:t xml:space="preserve">4) </w:t>
      </w:r>
      <w:r w:rsidRPr="00394E18">
        <w:rPr>
          <w:rFonts w:ascii="GHEA Grapalat" w:hAnsi="GHEA Grapalat" w:cs="Sylfaen"/>
          <w:b/>
          <w:sz w:val="24"/>
          <w:szCs w:val="24"/>
          <w:lang w:val="hy-AM"/>
        </w:rPr>
        <w:t>Առանձին</w:t>
      </w:r>
      <w:r w:rsidRPr="00394E18">
        <w:rPr>
          <w:rFonts w:ascii="GHEA Grapalat" w:hAnsi="GHEA Grapalat" w:cs="AK Courier"/>
          <w:b/>
          <w:sz w:val="24"/>
          <w:szCs w:val="24"/>
          <w:lang w:val="hy-AM"/>
        </w:rPr>
        <w:t xml:space="preserve"> պացիենտի անունով նրա բուժման կուրսի (այդ թվում՝ </w:t>
      </w:r>
      <w:r w:rsidRPr="00394E18">
        <w:rPr>
          <w:rFonts w:ascii="GHEA Grapalat" w:hAnsi="GHEA Grapalat" w:cs="Sylfaen"/>
          <w:b/>
          <w:sz w:val="24"/>
          <w:szCs w:val="24"/>
          <w:lang w:val="hy-AM"/>
        </w:rPr>
        <w:t>կենսական ցուցումներով) առողջության պահպանման համար</w:t>
      </w:r>
      <w:r w:rsidRPr="00394E18">
        <w:rPr>
          <w:rFonts w:ascii="GHEA Grapalat" w:hAnsi="GHEA Grapalat" w:cs="AK Courier"/>
          <w:b/>
          <w:sz w:val="24"/>
          <w:szCs w:val="24"/>
          <w:lang w:val="hy-AM"/>
        </w:rPr>
        <w:t xml:space="preserve"> կամ անձնական </w:t>
      </w:r>
      <w:r w:rsidRPr="00394E18">
        <w:rPr>
          <w:rFonts w:ascii="GHEA Grapalat" w:hAnsi="GHEA Grapalat" w:cs="AK Courier"/>
          <w:b/>
          <w:sz w:val="24"/>
          <w:szCs w:val="24"/>
          <w:lang w:val="hy-AM"/>
        </w:rPr>
        <w:lastRenderedPageBreak/>
        <w:t>օգտագործման նպատակով</w:t>
      </w:r>
      <w:r w:rsidRPr="00394E18">
        <w:rPr>
          <w:rFonts w:ascii="GHEA Grapalat" w:hAnsi="GHEA Grapalat" w:cs="AK Courier"/>
          <w:sz w:val="24"/>
          <w:szCs w:val="24"/>
          <w:lang w:val="hy-AM"/>
        </w:rPr>
        <w:t xml:space="preserve"> </w:t>
      </w:r>
      <w:r w:rsidRPr="00394E18">
        <w:rPr>
          <w:rFonts w:ascii="GHEA Grapalat" w:eastAsiaTheme="minorHAnsi" w:hAnsi="GHEA Grapalat" w:cstheme="minorBidi"/>
          <w:b/>
          <w:sz w:val="24"/>
          <w:szCs w:val="24"/>
          <w:lang w:val="hy-AM"/>
        </w:rPr>
        <w:t>ներմուծվող բժշկական արտադրատեսակների համար՝</w:t>
      </w:r>
    </w:p>
    <w:p w:rsidR="00211251" w:rsidRPr="00394E18" w:rsidRDefault="00211251" w:rsidP="00211251">
      <w:pPr>
        <w:spacing w:after="0"/>
        <w:ind w:right="-1" w:firstLine="400"/>
        <w:jc w:val="both"/>
        <w:rPr>
          <w:rFonts w:ascii="GHEA Grapalat" w:eastAsiaTheme="minorHAnsi" w:hAnsi="GHEA Grapalat" w:cstheme="minorBidi"/>
          <w:sz w:val="24"/>
          <w:szCs w:val="24"/>
          <w:lang w:val="hy-AM"/>
        </w:rPr>
      </w:pPr>
      <w:r w:rsidRPr="00394E18">
        <w:rPr>
          <w:rFonts w:ascii="GHEA Grapalat" w:eastAsiaTheme="minorHAnsi" w:hAnsi="GHEA Grapalat" w:cstheme="minorBidi"/>
          <w:sz w:val="24"/>
          <w:szCs w:val="24"/>
          <w:lang w:val="hy-AM"/>
        </w:rPr>
        <w:t>ա. լիազոր մարմնի թույլտվությունը,</w:t>
      </w:r>
    </w:p>
    <w:p w:rsidR="00211251" w:rsidRPr="00394E18" w:rsidRDefault="00211251" w:rsidP="00211251">
      <w:pPr>
        <w:autoSpaceDE w:val="0"/>
        <w:autoSpaceDN w:val="0"/>
        <w:adjustRightInd w:val="0"/>
        <w:spacing w:after="0"/>
        <w:ind w:firstLine="400"/>
        <w:jc w:val="both"/>
        <w:rPr>
          <w:rFonts w:ascii="GHEA Grapalat" w:eastAsiaTheme="minorHAnsi" w:hAnsi="GHEA Grapalat"/>
          <w:sz w:val="24"/>
          <w:szCs w:val="24"/>
          <w:lang w:val="hy-AM"/>
        </w:rPr>
      </w:pPr>
      <w:r w:rsidRPr="00394E18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բ. </w:t>
      </w:r>
      <w:r w:rsidRPr="00394E18">
        <w:rPr>
          <w:rFonts w:ascii="GHEA Grapalat" w:eastAsiaTheme="minorHAnsi" w:hAnsi="GHEA Grapalat"/>
          <w:sz w:val="24"/>
          <w:szCs w:val="24"/>
          <w:lang w:val="hy-AM"/>
        </w:rPr>
        <w:t>համապատասխանության հայտարարագիրը (Declaration of Conformity) կամ որակի համապատասխանության հավաստագիրը կամ բժշկական արտադրատեսակի որակը հաստատող այլ փաստաթուղթ՝ տրված արտադրողի կողմից, պիտանիության (շահագործման) ժամկետի նշումով,</w:t>
      </w:r>
    </w:p>
    <w:p w:rsidR="00211251" w:rsidRPr="00394E18" w:rsidRDefault="00211251" w:rsidP="00211251">
      <w:pPr>
        <w:spacing w:after="0"/>
        <w:ind w:right="-1" w:firstLine="400"/>
        <w:jc w:val="both"/>
        <w:rPr>
          <w:rFonts w:ascii="GHEA Grapalat" w:eastAsiaTheme="minorHAnsi" w:hAnsi="GHEA Grapalat" w:cstheme="minorBidi"/>
          <w:sz w:val="24"/>
          <w:szCs w:val="24"/>
          <w:lang w:val="hy-AM"/>
        </w:rPr>
      </w:pPr>
      <w:r w:rsidRPr="00394E18">
        <w:rPr>
          <w:rFonts w:ascii="GHEA Grapalat" w:eastAsiaTheme="minorHAnsi" w:hAnsi="GHEA Grapalat"/>
          <w:sz w:val="24"/>
          <w:szCs w:val="24"/>
          <w:lang w:val="hy-AM"/>
        </w:rPr>
        <w:t>գ. բժշկական արտադրատեսակների կիրառման ձեռնարկը (հրահանգը)</w:t>
      </w:r>
      <w:r w:rsidRPr="00394E18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: </w:t>
      </w:r>
    </w:p>
    <w:p w:rsidR="00A757A7" w:rsidRPr="00394E18" w:rsidRDefault="00211251" w:rsidP="00A757A7">
      <w:pPr>
        <w:autoSpaceDE w:val="0"/>
        <w:autoSpaceDN w:val="0"/>
        <w:adjustRightInd w:val="0"/>
        <w:spacing w:after="0"/>
        <w:ind w:firstLine="400"/>
        <w:jc w:val="both"/>
        <w:rPr>
          <w:rFonts w:ascii="GHEA Grapalat" w:eastAsiaTheme="minorHAnsi" w:hAnsi="GHEA Grapalat" w:cs="AK Courier"/>
          <w:sz w:val="24"/>
          <w:szCs w:val="24"/>
          <w:lang w:val="hy-AM"/>
        </w:rPr>
      </w:pPr>
      <w:r w:rsidRPr="00394E18">
        <w:rPr>
          <w:rFonts w:ascii="GHEA Grapalat" w:eastAsiaTheme="minorHAnsi" w:hAnsi="GHEA Grapalat" w:cs="AK Courier"/>
          <w:b/>
          <w:sz w:val="24"/>
          <w:szCs w:val="24"/>
          <w:lang w:val="hy-AM"/>
        </w:rPr>
        <w:t xml:space="preserve">5) </w:t>
      </w:r>
      <w:r w:rsidR="005D2C1A" w:rsidRPr="00394E18">
        <w:rPr>
          <w:rFonts w:ascii="GHEA Grapalat" w:eastAsiaTheme="minorHAnsi" w:hAnsi="GHEA Grapalat" w:cs="AK Courier"/>
          <w:b/>
          <w:sz w:val="24"/>
          <w:szCs w:val="24"/>
          <w:lang w:val="hy-AM"/>
        </w:rPr>
        <w:t>Կլինիկական և կլինիկալաբորատոր</w:t>
      </w:r>
      <w:r w:rsidR="00A757A7" w:rsidRPr="00394E18">
        <w:rPr>
          <w:rFonts w:ascii="GHEA Grapalat" w:eastAsiaTheme="minorHAnsi" w:hAnsi="GHEA Grapalat" w:cs="AK Courier"/>
          <w:b/>
          <w:sz w:val="24"/>
          <w:szCs w:val="24"/>
          <w:lang w:val="hy-AM"/>
        </w:rPr>
        <w:t>ային</w:t>
      </w:r>
      <w:r w:rsidR="005D2C1A" w:rsidRPr="00394E18">
        <w:rPr>
          <w:rFonts w:ascii="GHEA Grapalat" w:eastAsiaTheme="minorHAnsi" w:hAnsi="GHEA Grapalat" w:cs="AK Courier"/>
          <w:b/>
          <w:sz w:val="24"/>
          <w:szCs w:val="24"/>
          <w:lang w:val="hy-AM"/>
        </w:rPr>
        <w:t xml:space="preserve"> փորձարկումների </w:t>
      </w:r>
      <w:r w:rsidR="00A757A7" w:rsidRPr="00394E18">
        <w:rPr>
          <w:rFonts w:ascii="GHEA Grapalat" w:eastAsiaTheme="minorHAnsi" w:hAnsi="GHEA Grapalat" w:cs="AK Courier"/>
          <w:b/>
          <w:sz w:val="24"/>
          <w:szCs w:val="24"/>
          <w:lang w:val="hy-AM"/>
        </w:rPr>
        <w:t>(հետազոտությունների)</w:t>
      </w:r>
      <w:r w:rsidR="005D2C1A" w:rsidRPr="00394E18">
        <w:rPr>
          <w:rFonts w:ascii="GHEA Grapalat" w:eastAsiaTheme="minorHAnsi" w:hAnsi="GHEA Grapalat" w:cs="AK Courier"/>
          <w:b/>
          <w:sz w:val="24"/>
          <w:szCs w:val="24"/>
          <w:lang w:val="hy-AM"/>
        </w:rPr>
        <w:t xml:space="preserve"> </w:t>
      </w:r>
      <w:r w:rsidR="00A757A7" w:rsidRPr="00394E18">
        <w:rPr>
          <w:rFonts w:ascii="GHEA Grapalat" w:eastAsiaTheme="minorHAnsi" w:hAnsi="GHEA Grapalat" w:cs="AK Courier"/>
          <w:b/>
          <w:sz w:val="24"/>
          <w:szCs w:val="24"/>
          <w:lang w:val="hy-AM"/>
        </w:rPr>
        <w:t>նպատակով ներմուծվող բժշկական արտադրատեսակների համար՝</w:t>
      </w:r>
      <w:r w:rsidR="00A757A7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  </w:t>
      </w:r>
    </w:p>
    <w:p w:rsidR="00EC4AC0" w:rsidRPr="00394E18" w:rsidRDefault="00144E8E" w:rsidP="005D2C1A">
      <w:pPr>
        <w:autoSpaceDE w:val="0"/>
        <w:autoSpaceDN w:val="0"/>
        <w:adjustRightInd w:val="0"/>
        <w:spacing w:after="0"/>
        <w:ind w:firstLine="400"/>
        <w:jc w:val="both"/>
        <w:rPr>
          <w:rFonts w:ascii="GHEA Grapalat" w:eastAsiaTheme="minorHAnsi" w:hAnsi="GHEA Grapalat" w:cs="AK Courier"/>
          <w:sz w:val="24"/>
          <w:szCs w:val="24"/>
          <w:lang w:val="hy-AM"/>
        </w:rPr>
      </w:pP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կլինիկական </w:t>
      </w:r>
      <w:r w:rsidR="005D2C1A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փորձարկման թույլտվությունը` տրված լիազոր մարմնի կողմից` Հայաստանի Հանրապետության օրենսդրությամբ սահմանված կարգով</w:t>
      </w:r>
      <w:r w:rsidR="00A757A7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:</w:t>
      </w:r>
      <w:r w:rsidR="00BE0E3F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 </w:t>
      </w:r>
    </w:p>
    <w:p w:rsidR="00EC4AC0" w:rsidRPr="00394E18" w:rsidRDefault="00211251" w:rsidP="00A757A7">
      <w:pPr>
        <w:autoSpaceDE w:val="0"/>
        <w:autoSpaceDN w:val="0"/>
        <w:adjustRightInd w:val="0"/>
        <w:spacing w:after="0"/>
        <w:ind w:firstLine="400"/>
        <w:jc w:val="both"/>
        <w:rPr>
          <w:rFonts w:ascii="GHEA Grapalat" w:eastAsiaTheme="minorHAnsi" w:hAnsi="GHEA Grapalat" w:cs="AK Courier"/>
          <w:sz w:val="24"/>
          <w:szCs w:val="24"/>
          <w:lang w:val="hy-AM"/>
        </w:rPr>
      </w:pPr>
      <w:r w:rsidRPr="00394E18">
        <w:rPr>
          <w:rFonts w:ascii="GHEA Grapalat" w:eastAsiaTheme="minorHAnsi" w:hAnsi="GHEA Grapalat" w:cs="AK Courier"/>
          <w:b/>
          <w:sz w:val="24"/>
          <w:szCs w:val="24"/>
          <w:lang w:val="hy-AM"/>
        </w:rPr>
        <w:t>6</w:t>
      </w:r>
      <w:r w:rsidR="00A757A7" w:rsidRPr="00394E18">
        <w:rPr>
          <w:rFonts w:ascii="GHEA Grapalat" w:eastAsiaTheme="minorHAnsi" w:hAnsi="GHEA Grapalat" w:cs="AK Courier"/>
          <w:b/>
          <w:sz w:val="24"/>
          <w:szCs w:val="24"/>
          <w:lang w:val="hy-AM"/>
        </w:rPr>
        <w:t xml:space="preserve">)  </w:t>
      </w:r>
      <w:r w:rsidR="00EC4AC0" w:rsidRPr="00394E18">
        <w:rPr>
          <w:rFonts w:ascii="GHEA Grapalat" w:eastAsiaTheme="minorHAnsi" w:hAnsi="GHEA Grapalat" w:cs="AK Courier"/>
          <w:b/>
          <w:sz w:val="24"/>
          <w:szCs w:val="24"/>
          <w:lang w:val="hy-AM"/>
        </w:rPr>
        <w:t xml:space="preserve">գիտական հետազոտությունների </w:t>
      </w:r>
      <w:r w:rsidR="00A757A7" w:rsidRPr="00394E18">
        <w:rPr>
          <w:rFonts w:ascii="GHEA Grapalat" w:eastAsiaTheme="minorHAnsi" w:hAnsi="GHEA Grapalat" w:cs="AK Courier"/>
          <w:b/>
          <w:sz w:val="24"/>
          <w:szCs w:val="24"/>
          <w:lang w:val="hy-AM"/>
        </w:rPr>
        <w:t xml:space="preserve">նպատակով </w:t>
      </w:r>
      <w:r w:rsidR="00EC4AC0" w:rsidRPr="00394E18">
        <w:rPr>
          <w:rFonts w:ascii="GHEA Grapalat" w:eastAsiaTheme="minorHAnsi" w:hAnsi="GHEA Grapalat" w:cs="AK Courier"/>
          <w:b/>
          <w:sz w:val="24"/>
          <w:szCs w:val="24"/>
          <w:lang w:val="hy-AM"/>
        </w:rPr>
        <w:t>ներմուծվող բժշկական արտադրատեսակների համար՝</w:t>
      </w:r>
      <w:r w:rsidR="00EC4AC0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  </w:t>
      </w:r>
    </w:p>
    <w:p w:rsidR="005D2C1A" w:rsidRPr="00394E18" w:rsidRDefault="00A757A7" w:rsidP="005D2C1A">
      <w:pPr>
        <w:autoSpaceDE w:val="0"/>
        <w:autoSpaceDN w:val="0"/>
        <w:adjustRightInd w:val="0"/>
        <w:spacing w:after="0"/>
        <w:ind w:firstLine="400"/>
        <w:jc w:val="both"/>
        <w:rPr>
          <w:rFonts w:ascii="GHEA Grapalat" w:eastAsiaTheme="minorHAnsi" w:hAnsi="GHEA Grapalat" w:cs="AK Courier"/>
          <w:sz w:val="24"/>
          <w:szCs w:val="24"/>
          <w:u w:val="single"/>
          <w:lang w:val="hy-AM"/>
        </w:rPr>
      </w:pP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 </w:t>
      </w:r>
      <w:r w:rsidR="00EC4AC0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գիտական </w:t>
      </w:r>
      <w:r w:rsidR="00BE0E3F" w:rsidRPr="00394E18">
        <w:rPr>
          <w:rFonts w:ascii="GHEA Grapalat" w:eastAsiaTheme="minorHAnsi" w:hAnsi="GHEA Grapalat" w:cs="AK Courier"/>
          <w:sz w:val="24"/>
          <w:szCs w:val="24"/>
          <w:lang w:val="hy-AM"/>
        </w:rPr>
        <w:t>հետազոտություններ իրականացնող</w:t>
      </w:r>
      <w:r w:rsidR="00BE0E3F" w:rsidRPr="00394E18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կազմակերպության հետ պայմանագիրը</w:t>
      </w:r>
      <w:r w:rsidRPr="00394E18">
        <w:rPr>
          <w:rFonts w:ascii="GHEA Grapalat" w:eastAsiaTheme="minorHAnsi" w:hAnsi="GHEA Grapalat" w:cstheme="minorBidi"/>
          <w:sz w:val="24"/>
          <w:szCs w:val="24"/>
          <w:lang w:val="hy-AM"/>
        </w:rPr>
        <w:t>:</w:t>
      </w:r>
    </w:p>
    <w:p w:rsidR="00856EBC" w:rsidRPr="00394E18" w:rsidRDefault="00211251" w:rsidP="00856EBC">
      <w:pPr>
        <w:spacing w:after="0"/>
        <w:ind w:right="-1" w:firstLine="400"/>
        <w:jc w:val="both"/>
        <w:rPr>
          <w:rFonts w:ascii="GHEA Grapalat" w:eastAsiaTheme="minorHAnsi" w:hAnsi="GHEA Grapalat" w:cstheme="minorBidi"/>
          <w:b/>
          <w:color w:val="FF0000"/>
          <w:sz w:val="24"/>
          <w:szCs w:val="24"/>
          <w:highlight w:val="yellow"/>
          <w:lang w:val="hy-AM"/>
        </w:rPr>
      </w:pPr>
      <w:r w:rsidRPr="00394E18">
        <w:rPr>
          <w:rFonts w:ascii="GHEA Grapalat" w:eastAsiaTheme="minorHAnsi" w:hAnsi="GHEA Grapalat" w:cstheme="minorBidi"/>
          <w:b/>
          <w:sz w:val="24"/>
          <w:szCs w:val="24"/>
          <w:lang w:val="hy-AM"/>
        </w:rPr>
        <w:t>7</w:t>
      </w:r>
      <w:r w:rsidR="00682E44" w:rsidRPr="00394E18">
        <w:rPr>
          <w:rFonts w:ascii="GHEA Grapalat" w:eastAsiaTheme="minorHAnsi" w:hAnsi="GHEA Grapalat" w:cstheme="minorBidi"/>
          <w:b/>
          <w:sz w:val="24"/>
          <w:szCs w:val="24"/>
          <w:lang w:val="hy-AM"/>
        </w:rPr>
        <w:t>)</w:t>
      </w:r>
      <w:r w:rsidR="00144E8E" w:rsidRPr="00394E18">
        <w:rPr>
          <w:rFonts w:ascii="GHEA Grapalat" w:eastAsiaTheme="minorHAnsi" w:hAnsi="GHEA Grapalat" w:cstheme="minorBidi"/>
          <w:b/>
          <w:sz w:val="24"/>
          <w:szCs w:val="24"/>
          <w:lang w:val="hy-AM"/>
        </w:rPr>
        <w:t xml:space="preserve"> </w:t>
      </w:r>
      <w:r w:rsidR="00856EBC" w:rsidRPr="00394E18">
        <w:rPr>
          <w:rFonts w:ascii="GHEA Grapalat" w:eastAsiaTheme="minorHAnsi" w:hAnsi="GHEA Grapalat" w:cstheme="minorBidi"/>
          <w:b/>
          <w:sz w:val="24"/>
          <w:szCs w:val="24"/>
          <w:lang w:val="hy-AM"/>
        </w:rPr>
        <w:t xml:space="preserve">Տեխնիկական փորձարկումներ, </w:t>
      </w:r>
      <w:r w:rsidR="00856EBC" w:rsidRPr="00394E18">
        <w:rPr>
          <w:rFonts w:ascii="GHEA Grapalat" w:hAnsi="GHEA Grapalat"/>
          <w:b/>
          <w:sz w:val="24"/>
          <w:szCs w:val="24"/>
          <w:lang w:val="hy-AM"/>
        </w:rPr>
        <w:t>կենսաբանական ազդեցության գնահատման</w:t>
      </w:r>
      <w:r w:rsidR="00856EBC" w:rsidRPr="00394E18">
        <w:rPr>
          <w:rFonts w:ascii="GHEA Grapalat" w:eastAsiaTheme="minorHAnsi" w:hAnsi="GHEA Grapalat" w:cstheme="minorBidi"/>
          <w:b/>
          <w:sz w:val="24"/>
          <w:szCs w:val="24"/>
          <w:lang w:val="hy-AM"/>
        </w:rPr>
        <w:t xml:space="preserve"> (թունաբանական) հետազոտություններ, չափման միջոցների տեսակը հաստատելու նպատակով փորձարկումներ </w:t>
      </w:r>
      <w:r w:rsidR="009974FF" w:rsidRPr="00394E18">
        <w:rPr>
          <w:rFonts w:ascii="GHEA Grapalat" w:eastAsiaTheme="minorHAnsi" w:hAnsi="GHEA Grapalat" w:cstheme="minorBidi"/>
          <w:b/>
          <w:sz w:val="24"/>
          <w:szCs w:val="24"/>
          <w:lang w:val="hy-AM"/>
        </w:rPr>
        <w:t>իրականաց</w:t>
      </w:r>
      <w:r w:rsidR="00856EBC" w:rsidRPr="00394E18">
        <w:rPr>
          <w:rFonts w:ascii="GHEA Grapalat" w:eastAsiaTheme="minorHAnsi" w:hAnsi="GHEA Grapalat" w:cstheme="minorBidi"/>
          <w:b/>
          <w:sz w:val="24"/>
          <w:szCs w:val="24"/>
          <w:lang w:val="hy-AM"/>
        </w:rPr>
        <w:t>նելու նպատակով ներմուծվող բժշկական արտադրատեսակ</w:t>
      </w:r>
      <w:r w:rsidR="00B726C7" w:rsidRPr="00394E18">
        <w:rPr>
          <w:rFonts w:ascii="GHEA Grapalat" w:eastAsiaTheme="minorHAnsi" w:hAnsi="GHEA Grapalat" w:cstheme="minorBidi"/>
          <w:b/>
          <w:sz w:val="24"/>
          <w:szCs w:val="24"/>
          <w:lang w:val="hy-AM"/>
        </w:rPr>
        <w:t>ներ</w:t>
      </w:r>
      <w:r w:rsidR="00856EBC" w:rsidRPr="00394E18">
        <w:rPr>
          <w:rFonts w:ascii="GHEA Grapalat" w:eastAsiaTheme="minorHAnsi" w:hAnsi="GHEA Grapalat" w:cstheme="minorBidi"/>
          <w:b/>
          <w:sz w:val="24"/>
          <w:szCs w:val="24"/>
          <w:lang w:val="hy-AM"/>
        </w:rPr>
        <w:t>ի համար՝</w:t>
      </w:r>
      <w:r w:rsidR="00856EBC" w:rsidRPr="00394E18">
        <w:rPr>
          <w:rFonts w:ascii="GHEA Grapalat" w:eastAsiaTheme="minorHAnsi" w:hAnsi="GHEA Grapalat" w:cstheme="minorBidi"/>
          <w:b/>
          <w:color w:val="FF0000"/>
          <w:sz w:val="24"/>
          <w:szCs w:val="24"/>
          <w:lang w:val="hy-AM"/>
        </w:rPr>
        <w:t xml:space="preserve"> </w:t>
      </w:r>
    </w:p>
    <w:p w:rsidR="00DF7C55" w:rsidRPr="00394E18" w:rsidRDefault="007F6C6F" w:rsidP="005A1C9E">
      <w:pPr>
        <w:spacing w:after="0"/>
        <w:ind w:right="-1" w:firstLine="400"/>
        <w:jc w:val="both"/>
        <w:rPr>
          <w:rFonts w:ascii="GHEA Grapalat" w:eastAsiaTheme="minorHAnsi" w:hAnsi="GHEA Grapalat" w:cstheme="minorBidi"/>
          <w:sz w:val="24"/>
          <w:szCs w:val="24"/>
          <w:lang w:val="hy-AM"/>
        </w:rPr>
      </w:pPr>
      <w:r w:rsidRPr="00394E18">
        <w:rPr>
          <w:rFonts w:ascii="GHEA Grapalat" w:eastAsiaTheme="minorHAnsi" w:hAnsi="GHEA Grapalat" w:cstheme="minorBidi"/>
          <w:sz w:val="24"/>
          <w:szCs w:val="24"/>
          <w:lang w:val="hy-AM"/>
        </w:rPr>
        <w:t>1</w:t>
      </w:r>
      <w:r w:rsidR="00144E8E" w:rsidRPr="00394E18">
        <w:rPr>
          <w:rFonts w:ascii="GHEA Grapalat" w:eastAsiaTheme="minorHAnsi" w:hAnsi="GHEA Grapalat" w:cstheme="minorBidi"/>
          <w:sz w:val="24"/>
          <w:szCs w:val="24"/>
          <w:lang w:val="hy-AM"/>
        </w:rPr>
        <w:t>)</w:t>
      </w:r>
      <w:r w:rsidR="005F2329" w:rsidRPr="00394E18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 w:rsidR="001D0B38" w:rsidRPr="00394E18">
        <w:rPr>
          <w:rFonts w:ascii="GHEA Grapalat" w:eastAsiaTheme="minorHAnsi" w:hAnsi="GHEA Grapalat" w:cstheme="minorBidi"/>
          <w:sz w:val="24"/>
          <w:szCs w:val="24"/>
          <w:lang w:val="hy-AM"/>
        </w:rPr>
        <w:t>փորձարկում անցկացնող կազմակերպությ</w:t>
      </w:r>
      <w:r w:rsidR="00856EBC" w:rsidRPr="00394E18">
        <w:rPr>
          <w:rFonts w:ascii="GHEA Grapalat" w:eastAsiaTheme="minorHAnsi" w:hAnsi="GHEA Grapalat" w:cstheme="minorBidi"/>
          <w:sz w:val="24"/>
          <w:szCs w:val="24"/>
          <w:lang w:val="hy-AM"/>
        </w:rPr>
        <w:t>ա</w:t>
      </w:r>
      <w:r w:rsidR="001D0B38" w:rsidRPr="00394E18">
        <w:rPr>
          <w:rFonts w:ascii="GHEA Grapalat" w:eastAsiaTheme="minorHAnsi" w:hAnsi="GHEA Grapalat" w:cstheme="minorBidi"/>
          <w:sz w:val="24"/>
          <w:szCs w:val="24"/>
          <w:lang w:val="hy-AM"/>
        </w:rPr>
        <w:t>ն հետ պայմանագ</w:t>
      </w:r>
      <w:r w:rsidR="00856EBC" w:rsidRPr="00394E18">
        <w:rPr>
          <w:rFonts w:ascii="GHEA Grapalat" w:eastAsiaTheme="minorHAnsi" w:hAnsi="GHEA Grapalat" w:cstheme="minorBidi"/>
          <w:sz w:val="24"/>
          <w:szCs w:val="24"/>
          <w:lang w:val="hy-AM"/>
        </w:rPr>
        <w:t>ի</w:t>
      </w:r>
      <w:r w:rsidR="001D0B38" w:rsidRPr="00394E18">
        <w:rPr>
          <w:rFonts w:ascii="GHEA Grapalat" w:eastAsiaTheme="minorHAnsi" w:hAnsi="GHEA Grapalat" w:cstheme="minorBidi"/>
          <w:sz w:val="24"/>
          <w:szCs w:val="24"/>
          <w:lang w:val="hy-AM"/>
        </w:rPr>
        <w:t>րը</w:t>
      </w:r>
      <w:r w:rsidR="00856EBC" w:rsidRPr="00394E18">
        <w:rPr>
          <w:rFonts w:ascii="GHEA Grapalat" w:eastAsiaTheme="minorHAnsi" w:hAnsi="GHEA Grapalat" w:cstheme="minorBidi"/>
          <w:sz w:val="24"/>
          <w:szCs w:val="24"/>
          <w:lang w:val="hy-AM"/>
        </w:rPr>
        <w:t>,</w:t>
      </w:r>
    </w:p>
    <w:p w:rsidR="00144E8E" w:rsidRPr="00394E18" w:rsidRDefault="00DF7C55" w:rsidP="005A1C9E">
      <w:pPr>
        <w:spacing w:after="0"/>
        <w:ind w:right="-1" w:firstLine="400"/>
        <w:jc w:val="both"/>
        <w:rPr>
          <w:rFonts w:ascii="GHEA Grapalat" w:eastAsiaTheme="minorHAnsi" w:hAnsi="GHEA Grapalat" w:cstheme="minorBidi"/>
          <w:sz w:val="24"/>
          <w:szCs w:val="24"/>
          <w:lang w:val="hy-AM"/>
        </w:rPr>
      </w:pPr>
      <w:r w:rsidRPr="00394E18">
        <w:rPr>
          <w:rFonts w:ascii="GHEA Grapalat" w:eastAsiaTheme="minorHAnsi" w:hAnsi="GHEA Grapalat" w:cstheme="minorBidi"/>
          <w:sz w:val="24"/>
          <w:szCs w:val="24"/>
          <w:lang w:val="hy-AM"/>
        </w:rPr>
        <w:t>2)</w:t>
      </w:r>
      <w:r w:rsidR="001D0B38" w:rsidRPr="00394E18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հավատարմագրման մարմնի կողմից այդ կազմակերպությ</w:t>
      </w:r>
      <w:r w:rsidR="00856EBC" w:rsidRPr="00394E18">
        <w:rPr>
          <w:rFonts w:ascii="GHEA Grapalat" w:eastAsiaTheme="minorHAnsi" w:hAnsi="GHEA Grapalat" w:cstheme="minorBidi"/>
          <w:sz w:val="24"/>
          <w:szCs w:val="24"/>
          <w:lang w:val="hy-AM"/>
        </w:rPr>
        <w:t>ա</w:t>
      </w:r>
      <w:r w:rsidR="001D0B38" w:rsidRPr="00394E18">
        <w:rPr>
          <w:rFonts w:ascii="GHEA Grapalat" w:eastAsiaTheme="minorHAnsi" w:hAnsi="GHEA Grapalat" w:cstheme="minorBidi"/>
          <w:sz w:val="24"/>
          <w:szCs w:val="24"/>
          <w:lang w:val="hy-AM"/>
        </w:rPr>
        <w:t>ն</w:t>
      </w:r>
      <w:r w:rsidR="00856EBC" w:rsidRPr="00394E18">
        <w:rPr>
          <w:rFonts w:ascii="GHEA Grapalat" w:eastAsiaTheme="minorHAnsi" w:hAnsi="GHEA Grapalat" w:cstheme="minorBidi"/>
          <w:sz w:val="24"/>
          <w:szCs w:val="24"/>
          <w:lang w:val="hy-AM"/>
        </w:rPr>
        <w:t>ը</w:t>
      </w:r>
      <w:r w:rsidR="001D0B38" w:rsidRPr="00394E18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տրված հավատարմագրման վկայականը</w:t>
      </w:r>
      <w:r w:rsidR="00B726C7" w:rsidRPr="00394E18">
        <w:rPr>
          <w:rFonts w:ascii="GHEA Grapalat" w:eastAsiaTheme="minorHAnsi" w:hAnsi="GHEA Grapalat" w:cstheme="minorBidi"/>
          <w:sz w:val="24"/>
          <w:szCs w:val="24"/>
          <w:lang w:val="hy-AM"/>
        </w:rPr>
        <w:t>:</w:t>
      </w:r>
      <w:r w:rsidR="001D0B38" w:rsidRPr="00394E18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</w:p>
    <w:p w:rsidR="005D2C1A" w:rsidRPr="00394E18" w:rsidRDefault="00144E8E" w:rsidP="00856EBC">
      <w:pPr>
        <w:spacing w:after="0"/>
        <w:ind w:right="-1" w:firstLine="400"/>
        <w:jc w:val="both"/>
        <w:rPr>
          <w:rFonts w:ascii="GHEA Grapalat" w:eastAsiaTheme="minorHAnsi" w:hAnsi="GHEA Grapalat" w:cstheme="minorBidi"/>
          <w:b/>
          <w:sz w:val="24"/>
          <w:szCs w:val="24"/>
          <w:lang w:val="hy-AM"/>
        </w:rPr>
      </w:pPr>
      <w:r w:rsidRPr="00394E18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 w:rsidR="00211251" w:rsidRPr="00394E18">
        <w:rPr>
          <w:rFonts w:ascii="GHEA Grapalat" w:eastAsiaTheme="minorHAnsi" w:hAnsi="GHEA Grapalat" w:cstheme="minorBidi"/>
          <w:b/>
          <w:sz w:val="24"/>
          <w:szCs w:val="24"/>
          <w:lang w:val="hy-AM"/>
        </w:rPr>
        <w:t>8</w:t>
      </w:r>
      <w:r w:rsidR="004119CC" w:rsidRPr="00394E18">
        <w:rPr>
          <w:rFonts w:ascii="GHEA Grapalat" w:eastAsiaTheme="minorHAnsi" w:hAnsi="GHEA Grapalat" w:cstheme="minorBidi"/>
          <w:b/>
          <w:sz w:val="24"/>
          <w:szCs w:val="24"/>
          <w:lang w:val="hy-AM"/>
        </w:rPr>
        <w:t>)</w:t>
      </w:r>
      <w:r w:rsidR="005D2C1A" w:rsidRPr="00394E18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 w:rsidR="005D2C1A" w:rsidRPr="00394E18">
        <w:rPr>
          <w:rFonts w:ascii="GHEA Grapalat" w:eastAsiaTheme="minorHAnsi" w:hAnsi="GHEA Grapalat" w:cstheme="minorBidi"/>
          <w:b/>
          <w:sz w:val="24"/>
          <w:szCs w:val="24"/>
          <w:lang w:val="hy-AM"/>
        </w:rPr>
        <w:t>Ցուցահանդեսների, գիտաժողովների կամ այլ նմանատիպ միջոցառումների համար նախատեսված, առանց իրացման իրավունքի ներմուծվող բժշկական արտադրատեսակների համար՝</w:t>
      </w:r>
    </w:p>
    <w:p w:rsidR="005D2C1A" w:rsidRPr="00394E18" w:rsidRDefault="005D2C1A" w:rsidP="005D2C1A">
      <w:pPr>
        <w:tabs>
          <w:tab w:val="left" w:pos="709"/>
        </w:tabs>
        <w:autoSpaceDE w:val="0"/>
        <w:autoSpaceDN w:val="0"/>
        <w:adjustRightInd w:val="0"/>
        <w:spacing w:after="0"/>
        <w:ind w:firstLine="400"/>
        <w:jc w:val="both"/>
        <w:rPr>
          <w:rFonts w:ascii="GHEA Grapalat" w:eastAsiaTheme="minorHAnsi" w:hAnsi="GHEA Grapalat" w:cs="AK Courier"/>
          <w:sz w:val="24"/>
          <w:szCs w:val="24"/>
          <w:lang w:val="hy-AM"/>
        </w:rPr>
      </w:pPr>
      <w:r w:rsidRPr="00394E18">
        <w:rPr>
          <w:rFonts w:ascii="GHEA Grapalat" w:eastAsiaTheme="minorHAnsi" w:hAnsi="GHEA Grapalat" w:cs="AK Courier"/>
          <w:sz w:val="24"/>
          <w:szCs w:val="24"/>
          <w:lang w:val="hy-AM"/>
        </w:rPr>
        <w:t xml:space="preserve">համապատասխան </w:t>
      </w:r>
      <w:r w:rsidR="00B726C7" w:rsidRPr="00394E18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միջոցառումների կազմակերպիչների կողմից տրված՝ այդ միջոցառումներին հայտատուի </w:t>
      </w:r>
      <w:r w:rsidRPr="00394E18">
        <w:rPr>
          <w:rFonts w:ascii="GHEA Grapalat" w:eastAsiaTheme="minorHAnsi" w:hAnsi="GHEA Grapalat" w:cstheme="minorBidi"/>
          <w:sz w:val="24"/>
          <w:szCs w:val="24"/>
          <w:lang w:val="hy-AM"/>
        </w:rPr>
        <w:t>մասնակցությ</w:t>
      </w:r>
      <w:r w:rsidR="00B726C7" w:rsidRPr="00394E18">
        <w:rPr>
          <w:rFonts w:ascii="GHEA Grapalat" w:eastAsiaTheme="minorHAnsi" w:hAnsi="GHEA Grapalat" w:cstheme="minorBidi"/>
          <w:sz w:val="24"/>
          <w:szCs w:val="24"/>
          <w:lang w:val="hy-AM"/>
        </w:rPr>
        <w:t>ունը</w:t>
      </w:r>
      <w:r w:rsidRPr="00394E18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 w:rsidR="00B726C7" w:rsidRPr="00394E18">
        <w:rPr>
          <w:rFonts w:ascii="GHEA Grapalat" w:eastAsiaTheme="minorHAnsi" w:hAnsi="GHEA Grapalat" w:cstheme="minorBidi"/>
          <w:sz w:val="24"/>
          <w:szCs w:val="24"/>
          <w:lang w:val="hy-AM"/>
        </w:rPr>
        <w:t>հաստատող փա</w:t>
      </w:r>
      <w:r w:rsidR="00BC6293" w:rsidRPr="00394E18">
        <w:rPr>
          <w:rFonts w:ascii="GHEA Grapalat" w:eastAsiaTheme="minorHAnsi" w:hAnsi="GHEA Grapalat" w:cstheme="minorBidi"/>
          <w:sz w:val="24"/>
          <w:szCs w:val="24"/>
          <w:lang w:val="hy-AM"/>
        </w:rPr>
        <w:t>ս</w:t>
      </w:r>
      <w:r w:rsidR="00B726C7" w:rsidRPr="00394E18">
        <w:rPr>
          <w:rFonts w:ascii="GHEA Grapalat" w:eastAsiaTheme="minorHAnsi" w:hAnsi="GHEA Grapalat" w:cstheme="minorBidi"/>
          <w:sz w:val="24"/>
          <w:szCs w:val="24"/>
          <w:lang w:val="hy-AM"/>
        </w:rPr>
        <w:t>տաթուղթ:</w:t>
      </w:r>
    </w:p>
    <w:p w:rsidR="00211251" w:rsidRPr="00394E18" w:rsidRDefault="00211251" w:rsidP="00211251">
      <w:pPr>
        <w:spacing w:after="0"/>
        <w:ind w:right="-1" w:firstLine="426"/>
        <w:jc w:val="both"/>
        <w:rPr>
          <w:rFonts w:ascii="GHEA Grapalat" w:eastAsiaTheme="minorHAnsi" w:hAnsi="GHEA Grapalat" w:cstheme="minorBidi"/>
          <w:sz w:val="24"/>
          <w:szCs w:val="24"/>
          <w:lang w:val="hy-AM"/>
        </w:rPr>
      </w:pPr>
      <w:r w:rsidRPr="00394E18">
        <w:rPr>
          <w:rFonts w:ascii="GHEA Grapalat" w:eastAsiaTheme="minorHAnsi" w:hAnsi="GHEA Grapalat" w:cstheme="minorBidi"/>
          <w:b/>
          <w:sz w:val="24"/>
          <w:szCs w:val="24"/>
          <w:lang w:val="hy-AM"/>
        </w:rPr>
        <w:t>9</w:t>
      </w:r>
      <w:r w:rsidR="004119CC" w:rsidRPr="00394E18">
        <w:rPr>
          <w:rFonts w:ascii="GHEA Grapalat" w:eastAsiaTheme="minorHAnsi" w:hAnsi="GHEA Grapalat" w:cstheme="minorBidi"/>
          <w:b/>
          <w:sz w:val="24"/>
          <w:szCs w:val="24"/>
          <w:lang w:val="hy-AM"/>
        </w:rPr>
        <w:t>)</w:t>
      </w:r>
      <w:r w:rsidRPr="00394E18">
        <w:rPr>
          <w:rFonts w:ascii="GHEA Grapalat" w:eastAsiaTheme="minorHAnsi" w:hAnsi="GHEA Grapalat" w:cstheme="minorBidi"/>
          <w:sz w:val="24"/>
          <w:szCs w:val="24"/>
          <w:lang w:val="hy-AM"/>
        </w:rPr>
        <w:t xml:space="preserve"> </w:t>
      </w:r>
      <w:r w:rsidRPr="00394E18">
        <w:rPr>
          <w:rFonts w:ascii="GHEA Grapalat" w:eastAsiaTheme="minorHAnsi" w:hAnsi="GHEA Grapalat" w:cstheme="minorBidi"/>
          <w:b/>
          <w:sz w:val="24"/>
          <w:szCs w:val="24"/>
          <w:lang w:val="hy-AM"/>
        </w:rPr>
        <w:t>Նորարարական բժշկական տեխնոլոգիաների ներդրման նպատակով ներմուծվող բժշկական արտադրատեսակի համար՝</w:t>
      </w:r>
    </w:p>
    <w:p w:rsidR="00211251" w:rsidRPr="00394E18" w:rsidRDefault="00211251" w:rsidP="00211251">
      <w:pPr>
        <w:spacing w:after="0"/>
        <w:ind w:right="-1"/>
        <w:jc w:val="both"/>
        <w:rPr>
          <w:rFonts w:ascii="GHEA Grapalat" w:eastAsiaTheme="minorHAnsi" w:hAnsi="GHEA Grapalat" w:cstheme="minorBidi"/>
          <w:sz w:val="24"/>
          <w:szCs w:val="24"/>
          <w:lang w:val="hy-AM"/>
        </w:rPr>
      </w:pPr>
      <w:r w:rsidRPr="00394E18">
        <w:rPr>
          <w:rFonts w:ascii="GHEA Grapalat" w:eastAsiaTheme="minorHAnsi" w:hAnsi="GHEA Grapalat" w:cstheme="minorBidi"/>
          <w:sz w:val="24"/>
          <w:szCs w:val="24"/>
          <w:lang w:val="hy-AM"/>
        </w:rPr>
        <w:t>նորարարական բժշկական տեխնոլոգիաների ներդրման նպատակով բժշկական արտադրատեսակի ներմուծման անհրաժեշտության վերաբերյալ լիազոր մարմնի կողմից տրված գրությունը:</w:t>
      </w:r>
    </w:p>
    <w:p w:rsidR="00283857" w:rsidRPr="00394E18" w:rsidRDefault="00283857" w:rsidP="00283857">
      <w:pPr>
        <w:autoSpaceDE w:val="0"/>
        <w:autoSpaceDN w:val="0"/>
        <w:adjustRightInd w:val="0"/>
        <w:spacing w:after="0" w:line="240" w:lineRule="auto"/>
        <w:ind w:firstLine="400"/>
        <w:jc w:val="right"/>
        <w:rPr>
          <w:rFonts w:ascii="GHEA Grapalat" w:eastAsiaTheme="minorHAnsi" w:hAnsi="GHEA Grapalat" w:cs="AK Courier"/>
          <w:sz w:val="24"/>
          <w:szCs w:val="24"/>
          <w:lang w:val="hy-AM"/>
        </w:rPr>
      </w:pPr>
    </w:p>
    <w:p w:rsidR="001D0B38" w:rsidRPr="00394E18" w:rsidRDefault="001D0B38" w:rsidP="00EC62D0">
      <w:pPr>
        <w:spacing w:after="0" w:line="240" w:lineRule="auto"/>
        <w:ind w:right="-1"/>
        <w:jc w:val="right"/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</w:pPr>
    </w:p>
    <w:p w:rsidR="00DA725B" w:rsidRPr="00394E18" w:rsidRDefault="00DA725B" w:rsidP="005528DE">
      <w:pPr>
        <w:spacing w:after="0" w:line="240" w:lineRule="auto"/>
        <w:ind w:right="-1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</w:p>
    <w:sectPr w:rsidR="00DA725B" w:rsidRPr="00394E18" w:rsidSect="00C73AA3">
      <w:pgSz w:w="11906" w:h="16838"/>
      <w:pgMar w:top="1135" w:right="849" w:bottom="127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K Courier">
    <w:altName w:val="Courier New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2333A"/>
    <w:multiLevelType w:val="hybridMultilevel"/>
    <w:tmpl w:val="8660A7F8"/>
    <w:lvl w:ilvl="0" w:tplc="E18C57FA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31B36361"/>
    <w:multiLevelType w:val="hybridMultilevel"/>
    <w:tmpl w:val="7ECA8FB6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1FD7498"/>
    <w:multiLevelType w:val="hybridMultilevel"/>
    <w:tmpl w:val="20888276"/>
    <w:lvl w:ilvl="0" w:tplc="8D7A1AF2">
      <w:start w:val="1"/>
      <w:numFmt w:val="decimal"/>
      <w:lvlText w:val="%1."/>
      <w:lvlJc w:val="left"/>
      <w:pPr>
        <w:ind w:left="801" w:hanging="375"/>
      </w:pPr>
      <w:rPr>
        <w:rFonts w:eastAsia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3F84729"/>
    <w:multiLevelType w:val="hybridMultilevel"/>
    <w:tmpl w:val="467EE48A"/>
    <w:lvl w:ilvl="0" w:tplc="04090005">
      <w:start w:val="1"/>
      <w:numFmt w:val="bullet"/>
      <w:lvlText w:val="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" w15:restartNumberingAfterBreak="0">
    <w:nsid w:val="499A5AFC"/>
    <w:multiLevelType w:val="hybridMultilevel"/>
    <w:tmpl w:val="9C004E14"/>
    <w:lvl w:ilvl="0" w:tplc="AB78CC78">
      <w:start w:val="2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5" w15:restartNumberingAfterBreak="0">
    <w:nsid w:val="561B15FF"/>
    <w:multiLevelType w:val="hybridMultilevel"/>
    <w:tmpl w:val="FCBA0310"/>
    <w:lvl w:ilvl="0" w:tplc="5608E9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1640C47"/>
    <w:multiLevelType w:val="hybridMultilevel"/>
    <w:tmpl w:val="645EC96E"/>
    <w:lvl w:ilvl="0" w:tplc="54F0D5EC">
      <w:start w:val="1"/>
      <w:numFmt w:val="decimal"/>
      <w:lvlText w:val="%1."/>
      <w:lvlJc w:val="left"/>
      <w:pPr>
        <w:ind w:left="80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0" w:hanging="360"/>
      </w:pPr>
    </w:lvl>
    <w:lvl w:ilvl="2" w:tplc="0409001B" w:tentative="1">
      <w:start w:val="1"/>
      <w:numFmt w:val="lowerRoman"/>
      <w:lvlText w:val="%3."/>
      <w:lvlJc w:val="right"/>
      <w:pPr>
        <w:ind w:left="2050" w:hanging="180"/>
      </w:pPr>
    </w:lvl>
    <w:lvl w:ilvl="3" w:tplc="0409000F" w:tentative="1">
      <w:start w:val="1"/>
      <w:numFmt w:val="decimal"/>
      <w:lvlText w:val="%4."/>
      <w:lvlJc w:val="left"/>
      <w:pPr>
        <w:ind w:left="2770" w:hanging="360"/>
      </w:pPr>
    </w:lvl>
    <w:lvl w:ilvl="4" w:tplc="04090019" w:tentative="1">
      <w:start w:val="1"/>
      <w:numFmt w:val="lowerLetter"/>
      <w:lvlText w:val="%5."/>
      <w:lvlJc w:val="left"/>
      <w:pPr>
        <w:ind w:left="3490" w:hanging="360"/>
      </w:pPr>
    </w:lvl>
    <w:lvl w:ilvl="5" w:tplc="0409001B" w:tentative="1">
      <w:start w:val="1"/>
      <w:numFmt w:val="lowerRoman"/>
      <w:lvlText w:val="%6."/>
      <w:lvlJc w:val="right"/>
      <w:pPr>
        <w:ind w:left="4210" w:hanging="180"/>
      </w:pPr>
    </w:lvl>
    <w:lvl w:ilvl="6" w:tplc="0409000F" w:tentative="1">
      <w:start w:val="1"/>
      <w:numFmt w:val="decimal"/>
      <w:lvlText w:val="%7."/>
      <w:lvlJc w:val="left"/>
      <w:pPr>
        <w:ind w:left="4930" w:hanging="360"/>
      </w:pPr>
    </w:lvl>
    <w:lvl w:ilvl="7" w:tplc="04090019" w:tentative="1">
      <w:start w:val="1"/>
      <w:numFmt w:val="lowerLetter"/>
      <w:lvlText w:val="%8."/>
      <w:lvlJc w:val="left"/>
      <w:pPr>
        <w:ind w:left="5650" w:hanging="360"/>
      </w:pPr>
    </w:lvl>
    <w:lvl w:ilvl="8" w:tplc="04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7" w15:restartNumberingAfterBreak="0">
    <w:nsid w:val="72672993"/>
    <w:multiLevelType w:val="hybridMultilevel"/>
    <w:tmpl w:val="4BAA4C0C"/>
    <w:lvl w:ilvl="0" w:tplc="04090011">
      <w:start w:val="1"/>
      <w:numFmt w:val="decimal"/>
      <w:lvlText w:val="%1)"/>
      <w:lvlJc w:val="left"/>
      <w:pPr>
        <w:ind w:left="970" w:hanging="360"/>
      </w:p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FBF"/>
    <w:rsid w:val="000226FC"/>
    <w:rsid w:val="00030B0E"/>
    <w:rsid w:val="00035367"/>
    <w:rsid w:val="00045ABE"/>
    <w:rsid w:val="000D41EC"/>
    <w:rsid w:val="000E0A33"/>
    <w:rsid w:val="0010397E"/>
    <w:rsid w:val="001066BE"/>
    <w:rsid w:val="00111BB1"/>
    <w:rsid w:val="00113BCF"/>
    <w:rsid w:val="0011537A"/>
    <w:rsid w:val="00124047"/>
    <w:rsid w:val="001344DC"/>
    <w:rsid w:val="00144E8E"/>
    <w:rsid w:val="001508E0"/>
    <w:rsid w:val="0015205C"/>
    <w:rsid w:val="00164E1B"/>
    <w:rsid w:val="00167125"/>
    <w:rsid w:val="00180389"/>
    <w:rsid w:val="0019437A"/>
    <w:rsid w:val="00196448"/>
    <w:rsid w:val="001A234C"/>
    <w:rsid w:val="001A6C60"/>
    <w:rsid w:val="001B129A"/>
    <w:rsid w:val="001C019D"/>
    <w:rsid w:val="001D0B38"/>
    <w:rsid w:val="001D2B3A"/>
    <w:rsid w:val="001D71D0"/>
    <w:rsid w:val="001E597C"/>
    <w:rsid w:val="00211251"/>
    <w:rsid w:val="00213626"/>
    <w:rsid w:val="0021370B"/>
    <w:rsid w:val="00215512"/>
    <w:rsid w:val="002327A8"/>
    <w:rsid w:val="002511CE"/>
    <w:rsid w:val="00260AF1"/>
    <w:rsid w:val="00266337"/>
    <w:rsid w:val="002813E1"/>
    <w:rsid w:val="00283857"/>
    <w:rsid w:val="00287DF7"/>
    <w:rsid w:val="00294EB7"/>
    <w:rsid w:val="002B281F"/>
    <w:rsid w:val="002D47BF"/>
    <w:rsid w:val="002D53A4"/>
    <w:rsid w:val="002E7E17"/>
    <w:rsid w:val="003137FA"/>
    <w:rsid w:val="00325368"/>
    <w:rsid w:val="003402CF"/>
    <w:rsid w:val="003514D0"/>
    <w:rsid w:val="003652F3"/>
    <w:rsid w:val="00371FBC"/>
    <w:rsid w:val="00381484"/>
    <w:rsid w:val="00383CE5"/>
    <w:rsid w:val="003914B8"/>
    <w:rsid w:val="00394E18"/>
    <w:rsid w:val="003956B7"/>
    <w:rsid w:val="003B1F6E"/>
    <w:rsid w:val="003C1043"/>
    <w:rsid w:val="003C60BC"/>
    <w:rsid w:val="003D0A46"/>
    <w:rsid w:val="003D1825"/>
    <w:rsid w:val="003F571A"/>
    <w:rsid w:val="00410B7D"/>
    <w:rsid w:val="004119CC"/>
    <w:rsid w:val="00413E7A"/>
    <w:rsid w:val="00415451"/>
    <w:rsid w:val="004174D3"/>
    <w:rsid w:val="004328BE"/>
    <w:rsid w:val="00455530"/>
    <w:rsid w:val="00475404"/>
    <w:rsid w:val="00475F67"/>
    <w:rsid w:val="004A2C2E"/>
    <w:rsid w:val="004C66AA"/>
    <w:rsid w:val="004D4BB6"/>
    <w:rsid w:val="004D6DC7"/>
    <w:rsid w:val="004E611E"/>
    <w:rsid w:val="005208A5"/>
    <w:rsid w:val="00520978"/>
    <w:rsid w:val="00547C7D"/>
    <w:rsid w:val="005528DE"/>
    <w:rsid w:val="00556702"/>
    <w:rsid w:val="005621CE"/>
    <w:rsid w:val="005668BA"/>
    <w:rsid w:val="005710EC"/>
    <w:rsid w:val="00574EEC"/>
    <w:rsid w:val="00577487"/>
    <w:rsid w:val="00592BC6"/>
    <w:rsid w:val="00596C21"/>
    <w:rsid w:val="005A1C9E"/>
    <w:rsid w:val="005B392F"/>
    <w:rsid w:val="005C0571"/>
    <w:rsid w:val="005C3352"/>
    <w:rsid w:val="005D2C1A"/>
    <w:rsid w:val="005E7C4A"/>
    <w:rsid w:val="005F2329"/>
    <w:rsid w:val="0061374C"/>
    <w:rsid w:val="00624003"/>
    <w:rsid w:val="00635131"/>
    <w:rsid w:val="00637C37"/>
    <w:rsid w:val="0064467D"/>
    <w:rsid w:val="00651E4E"/>
    <w:rsid w:val="00663572"/>
    <w:rsid w:val="0066654C"/>
    <w:rsid w:val="00682E44"/>
    <w:rsid w:val="006942DF"/>
    <w:rsid w:val="006B16EB"/>
    <w:rsid w:val="006E12C3"/>
    <w:rsid w:val="006E2783"/>
    <w:rsid w:val="006E4EA7"/>
    <w:rsid w:val="006F02B7"/>
    <w:rsid w:val="007047DD"/>
    <w:rsid w:val="007141F5"/>
    <w:rsid w:val="00714CD1"/>
    <w:rsid w:val="0071749B"/>
    <w:rsid w:val="00722527"/>
    <w:rsid w:val="00731D3A"/>
    <w:rsid w:val="00735A3A"/>
    <w:rsid w:val="00736866"/>
    <w:rsid w:val="00750A7B"/>
    <w:rsid w:val="00781C2A"/>
    <w:rsid w:val="007979F6"/>
    <w:rsid w:val="007B50E1"/>
    <w:rsid w:val="007B64B5"/>
    <w:rsid w:val="007F6C6F"/>
    <w:rsid w:val="007F6D16"/>
    <w:rsid w:val="00801FBF"/>
    <w:rsid w:val="0081416C"/>
    <w:rsid w:val="00842007"/>
    <w:rsid w:val="00856EBC"/>
    <w:rsid w:val="00866DDF"/>
    <w:rsid w:val="008755B9"/>
    <w:rsid w:val="008869B4"/>
    <w:rsid w:val="00897737"/>
    <w:rsid w:val="008A7EBF"/>
    <w:rsid w:val="008B224D"/>
    <w:rsid w:val="008B6594"/>
    <w:rsid w:val="008D7F5F"/>
    <w:rsid w:val="008E479C"/>
    <w:rsid w:val="008E7718"/>
    <w:rsid w:val="008F1B0B"/>
    <w:rsid w:val="008F2BB9"/>
    <w:rsid w:val="008F6A71"/>
    <w:rsid w:val="00904122"/>
    <w:rsid w:val="00906249"/>
    <w:rsid w:val="00912571"/>
    <w:rsid w:val="00936B8A"/>
    <w:rsid w:val="00942496"/>
    <w:rsid w:val="0096060D"/>
    <w:rsid w:val="00966E38"/>
    <w:rsid w:val="009728BB"/>
    <w:rsid w:val="009974FF"/>
    <w:rsid w:val="009A2FA9"/>
    <w:rsid w:val="009A3CE1"/>
    <w:rsid w:val="009C013D"/>
    <w:rsid w:val="009E1C5A"/>
    <w:rsid w:val="009E5B80"/>
    <w:rsid w:val="009F21D9"/>
    <w:rsid w:val="00A01954"/>
    <w:rsid w:val="00A13199"/>
    <w:rsid w:val="00A16C91"/>
    <w:rsid w:val="00A430FF"/>
    <w:rsid w:val="00A709EC"/>
    <w:rsid w:val="00A757A7"/>
    <w:rsid w:val="00A75BEB"/>
    <w:rsid w:val="00AA6074"/>
    <w:rsid w:val="00AB2BBC"/>
    <w:rsid w:val="00AD1086"/>
    <w:rsid w:val="00AD25ED"/>
    <w:rsid w:val="00AE142C"/>
    <w:rsid w:val="00AF39F0"/>
    <w:rsid w:val="00AF7CB2"/>
    <w:rsid w:val="00B02A90"/>
    <w:rsid w:val="00B030DF"/>
    <w:rsid w:val="00B07B6B"/>
    <w:rsid w:val="00B30408"/>
    <w:rsid w:val="00B31E26"/>
    <w:rsid w:val="00B37FB7"/>
    <w:rsid w:val="00B40D1D"/>
    <w:rsid w:val="00B4718D"/>
    <w:rsid w:val="00B64AB8"/>
    <w:rsid w:val="00B64C45"/>
    <w:rsid w:val="00B726C7"/>
    <w:rsid w:val="00B90ECA"/>
    <w:rsid w:val="00B91018"/>
    <w:rsid w:val="00B940FD"/>
    <w:rsid w:val="00BC6293"/>
    <w:rsid w:val="00BD70CB"/>
    <w:rsid w:val="00BE0E3F"/>
    <w:rsid w:val="00C14B3D"/>
    <w:rsid w:val="00C20066"/>
    <w:rsid w:val="00C34CE4"/>
    <w:rsid w:val="00C350AD"/>
    <w:rsid w:val="00C41352"/>
    <w:rsid w:val="00C455AD"/>
    <w:rsid w:val="00C57525"/>
    <w:rsid w:val="00C613ED"/>
    <w:rsid w:val="00C73AA3"/>
    <w:rsid w:val="00C86110"/>
    <w:rsid w:val="00C918F4"/>
    <w:rsid w:val="00C92811"/>
    <w:rsid w:val="00C96C0D"/>
    <w:rsid w:val="00CA06E2"/>
    <w:rsid w:val="00CA38FC"/>
    <w:rsid w:val="00CB33D2"/>
    <w:rsid w:val="00CB41CE"/>
    <w:rsid w:val="00CC20BD"/>
    <w:rsid w:val="00CC7BD9"/>
    <w:rsid w:val="00CE2F0B"/>
    <w:rsid w:val="00D01096"/>
    <w:rsid w:val="00D13EB2"/>
    <w:rsid w:val="00D26450"/>
    <w:rsid w:val="00D27C8A"/>
    <w:rsid w:val="00D30E0C"/>
    <w:rsid w:val="00D352E9"/>
    <w:rsid w:val="00D64CC5"/>
    <w:rsid w:val="00D71F79"/>
    <w:rsid w:val="00DA1564"/>
    <w:rsid w:val="00DA725B"/>
    <w:rsid w:val="00DC12A4"/>
    <w:rsid w:val="00DD0EFC"/>
    <w:rsid w:val="00DD687E"/>
    <w:rsid w:val="00DE2847"/>
    <w:rsid w:val="00DE3319"/>
    <w:rsid w:val="00DE4057"/>
    <w:rsid w:val="00DF7215"/>
    <w:rsid w:val="00DF7C55"/>
    <w:rsid w:val="00E00F0C"/>
    <w:rsid w:val="00E03546"/>
    <w:rsid w:val="00E25F25"/>
    <w:rsid w:val="00E427F4"/>
    <w:rsid w:val="00E55510"/>
    <w:rsid w:val="00E63E84"/>
    <w:rsid w:val="00E6494D"/>
    <w:rsid w:val="00E7034C"/>
    <w:rsid w:val="00E765C6"/>
    <w:rsid w:val="00EA5102"/>
    <w:rsid w:val="00EB7DC8"/>
    <w:rsid w:val="00EC4AC0"/>
    <w:rsid w:val="00EC62D0"/>
    <w:rsid w:val="00EF38CD"/>
    <w:rsid w:val="00F02DD8"/>
    <w:rsid w:val="00F06776"/>
    <w:rsid w:val="00F33599"/>
    <w:rsid w:val="00F447FD"/>
    <w:rsid w:val="00F51AFA"/>
    <w:rsid w:val="00FA0451"/>
    <w:rsid w:val="00FA4306"/>
    <w:rsid w:val="00FA5849"/>
    <w:rsid w:val="00FB25DF"/>
    <w:rsid w:val="00FB3776"/>
    <w:rsid w:val="00FD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7E2418-0950-4EF8-8757-1FDEFE848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FB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79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6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110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D10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Strong">
    <w:name w:val="Strong"/>
    <w:uiPriority w:val="22"/>
    <w:qFormat/>
    <w:rsid w:val="00AD1086"/>
    <w:rPr>
      <w:b/>
      <w:bCs/>
    </w:rPr>
  </w:style>
  <w:style w:type="paragraph" w:styleId="NoSpacing">
    <w:name w:val="No Spacing"/>
    <w:uiPriority w:val="1"/>
    <w:qFormat/>
    <w:rsid w:val="00AD1086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E7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286B1-6F24-439C-A04B-ED6EE634A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226</Words>
  <Characters>18391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H</cp:lastModifiedBy>
  <cp:revision>2</cp:revision>
  <cp:lastPrinted>2021-10-08T08:07:00Z</cp:lastPrinted>
  <dcterms:created xsi:type="dcterms:W3CDTF">2021-11-16T13:48:00Z</dcterms:created>
  <dcterms:modified xsi:type="dcterms:W3CDTF">2021-11-16T13:48:00Z</dcterms:modified>
</cp:coreProperties>
</file>